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54E5" w14:textId="0DF7FB26" w:rsidR="00300F6E" w:rsidRPr="008667FF" w:rsidRDefault="00300F6E" w:rsidP="00300F6E">
      <w:pPr>
        <w:spacing w:line="240" w:lineRule="auto"/>
        <w:contextualSpacing/>
        <w:rPr>
          <w:b/>
          <w:szCs w:val="24"/>
        </w:rPr>
      </w:pPr>
    </w:p>
    <w:p w14:paraId="7323B5C5" w14:textId="77777777" w:rsidR="00300F6E" w:rsidRPr="008667FF" w:rsidRDefault="00300F6E" w:rsidP="00300F6E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8667FF">
        <w:rPr>
          <w:b/>
          <w:szCs w:val="24"/>
        </w:rPr>
        <w:t>Типовая форма согласия участника Конференции на обработку персональных данных</w:t>
      </w:r>
    </w:p>
    <w:p w14:paraId="3C014BF0" w14:textId="77777777" w:rsidR="00300F6E" w:rsidRPr="008667FF" w:rsidRDefault="00300F6E" w:rsidP="00300F6E">
      <w:pPr>
        <w:spacing w:line="240" w:lineRule="auto"/>
        <w:ind w:firstLine="709"/>
        <w:contextualSpacing/>
        <w:rPr>
          <w:bCs/>
          <w:sz w:val="28"/>
          <w:szCs w:val="28"/>
        </w:rPr>
      </w:pPr>
    </w:p>
    <w:p w14:paraId="18CB1C51" w14:textId="77777777" w:rsidR="00300F6E" w:rsidRPr="008667FF" w:rsidRDefault="00300F6E" w:rsidP="00300F6E">
      <w:pPr>
        <w:spacing w:line="240" w:lineRule="auto"/>
        <w:rPr>
          <w:sz w:val="20"/>
          <w:szCs w:val="20"/>
        </w:rPr>
      </w:pPr>
      <w:r w:rsidRPr="008667FF">
        <w:rPr>
          <w:sz w:val="20"/>
          <w:szCs w:val="20"/>
        </w:rPr>
        <w:t>Я, ___________________________________________________________________________________</w:t>
      </w:r>
      <w:r>
        <w:rPr>
          <w:sz w:val="20"/>
          <w:szCs w:val="20"/>
        </w:rPr>
        <w:t>________</w:t>
      </w:r>
      <w:r w:rsidRPr="008667FF">
        <w:rPr>
          <w:sz w:val="20"/>
          <w:szCs w:val="20"/>
        </w:rPr>
        <w:t xml:space="preserve">_______,         </w:t>
      </w:r>
    </w:p>
    <w:p w14:paraId="430A1901" w14:textId="77777777" w:rsidR="00300F6E" w:rsidRPr="008667FF" w:rsidRDefault="00300F6E" w:rsidP="00300F6E">
      <w:pPr>
        <w:tabs>
          <w:tab w:val="left" w:pos="426"/>
        </w:tabs>
        <w:spacing w:line="240" w:lineRule="auto"/>
        <w:jc w:val="center"/>
        <w:rPr>
          <w:sz w:val="20"/>
          <w:szCs w:val="20"/>
          <w:vertAlign w:val="superscript"/>
        </w:rPr>
      </w:pPr>
      <w:r w:rsidRPr="008667FF">
        <w:rPr>
          <w:sz w:val="20"/>
          <w:szCs w:val="20"/>
          <w:vertAlign w:val="superscript"/>
        </w:rPr>
        <w:t>(фамилия, имя, отчество субъекта персональных данных полностью)</w:t>
      </w:r>
    </w:p>
    <w:p w14:paraId="756E2370" w14:textId="77777777" w:rsidR="00300F6E" w:rsidRPr="008667FF" w:rsidRDefault="00300F6E" w:rsidP="00300F6E">
      <w:pPr>
        <w:spacing w:line="240" w:lineRule="auto"/>
        <w:ind w:left="-5" w:hanging="10"/>
        <w:rPr>
          <w:sz w:val="20"/>
          <w:szCs w:val="20"/>
        </w:rPr>
      </w:pPr>
      <w:r w:rsidRPr="008667FF">
        <w:rPr>
          <w:sz w:val="20"/>
          <w:szCs w:val="20"/>
        </w:rPr>
        <w:t>дата, год и место рождения _______________________________________________</w:t>
      </w:r>
      <w:r>
        <w:rPr>
          <w:sz w:val="20"/>
          <w:szCs w:val="20"/>
        </w:rPr>
        <w:t>__________</w:t>
      </w:r>
      <w:r w:rsidRPr="008667FF">
        <w:rPr>
          <w:sz w:val="20"/>
          <w:szCs w:val="20"/>
        </w:rPr>
        <w:t>____________________</w:t>
      </w:r>
    </w:p>
    <w:p w14:paraId="1D5264FE" w14:textId="77777777" w:rsidR="00300F6E" w:rsidRPr="008667FF" w:rsidRDefault="00300F6E" w:rsidP="00300F6E">
      <w:pPr>
        <w:tabs>
          <w:tab w:val="center" w:pos="9206"/>
          <w:tab w:val="center" w:pos="9914"/>
        </w:tabs>
        <w:spacing w:line="240" w:lineRule="auto"/>
        <w:ind w:left="-15"/>
        <w:rPr>
          <w:sz w:val="20"/>
          <w:szCs w:val="20"/>
        </w:rPr>
      </w:pPr>
      <w:r w:rsidRPr="008667FF">
        <w:rPr>
          <w:sz w:val="20"/>
          <w:szCs w:val="20"/>
        </w:rPr>
        <w:t xml:space="preserve">_______________серия ____№ </w:t>
      </w:r>
      <w:r w:rsidRPr="008667FF">
        <w:rPr>
          <w:b/>
          <w:sz w:val="20"/>
          <w:szCs w:val="20"/>
        </w:rPr>
        <w:t>______</w:t>
      </w:r>
      <w:r w:rsidRPr="008667FF">
        <w:rPr>
          <w:sz w:val="20"/>
          <w:szCs w:val="20"/>
        </w:rPr>
        <w:t xml:space="preserve"> выдан_______________________________________</w:t>
      </w:r>
      <w:r>
        <w:rPr>
          <w:sz w:val="20"/>
          <w:szCs w:val="20"/>
        </w:rPr>
        <w:t>_________</w:t>
      </w:r>
      <w:r w:rsidRPr="008667FF">
        <w:rPr>
          <w:sz w:val="20"/>
          <w:szCs w:val="20"/>
        </w:rPr>
        <w:t>_______________</w:t>
      </w:r>
    </w:p>
    <w:p w14:paraId="7CF92DED" w14:textId="77777777" w:rsidR="00300F6E" w:rsidRPr="008667FF" w:rsidRDefault="00300F6E" w:rsidP="00300F6E">
      <w:pPr>
        <w:tabs>
          <w:tab w:val="center" w:pos="9206"/>
          <w:tab w:val="center" w:pos="9914"/>
        </w:tabs>
        <w:spacing w:line="240" w:lineRule="auto"/>
        <w:ind w:left="-15"/>
        <w:jc w:val="center"/>
        <w:rPr>
          <w:sz w:val="16"/>
          <w:szCs w:val="16"/>
        </w:rPr>
      </w:pPr>
      <w:r w:rsidRPr="008667FF">
        <w:rPr>
          <w:sz w:val="16"/>
          <w:szCs w:val="16"/>
        </w:rPr>
        <w:t>(вид и реквизиты основного документа, удостоверяющего личность), (кем и когда выдан)</w:t>
      </w:r>
    </w:p>
    <w:p w14:paraId="7E63CC23" w14:textId="77777777" w:rsidR="00300F6E" w:rsidRPr="008667FF" w:rsidRDefault="00300F6E" w:rsidP="00300F6E">
      <w:pPr>
        <w:tabs>
          <w:tab w:val="center" w:pos="9206"/>
          <w:tab w:val="center" w:pos="9944"/>
        </w:tabs>
        <w:spacing w:line="240" w:lineRule="auto"/>
        <w:rPr>
          <w:sz w:val="20"/>
          <w:szCs w:val="20"/>
        </w:rPr>
      </w:pPr>
      <w:r w:rsidRPr="008667FF">
        <w:rPr>
          <w:sz w:val="20"/>
          <w:szCs w:val="20"/>
        </w:rPr>
        <w:t>зарегистрированный(</w:t>
      </w:r>
      <w:proofErr w:type="spellStart"/>
      <w:r w:rsidRPr="008667FF">
        <w:rPr>
          <w:sz w:val="20"/>
          <w:szCs w:val="20"/>
        </w:rPr>
        <w:t>ая</w:t>
      </w:r>
      <w:proofErr w:type="spellEnd"/>
      <w:r w:rsidRPr="008667FF">
        <w:rPr>
          <w:sz w:val="20"/>
          <w:szCs w:val="20"/>
        </w:rPr>
        <w:t>) по адресу: __________________________________________________</w:t>
      </w:r>
      <w:r>
        <w:rPr>
          <w:sz w:val="20"/>
          <w:szCs w:val="20"/>
        </w:rPr>
        <w:t>_________</w:t>
      </w:r>
      <w:r w:rsidRPr="008667FF">
        <w:rPr>
          <w:sz w:val="20"/>
          <w:szCs w:val="20"/>
        </w:rPr>
        <w:t>____________</w:t>
      </w:r>
    </w:p>
    <w:p w14:paraId="559B6269" w14:textId="77777777" w:rsidR="00300F6E" w:rsidRPr="008667FF" w:rsidRDefault="00300F6E" w:rsidP="00300F6E">
      <w:pPr>
        <w:tabs>
          <w:tab w:val="center" w:pos="9206"/>
          <w:tab w:val="center" w:pos="9914"/>
        </w:tabs>
        <w:spacing w:line="240" w:lineRule="auto"/>
        <w:ind w:left="-15"/>
        <w:rPr>
          <w:sz w:val="20"/>
          <w:szCs w:val="20"/>
        </w:rPr>
      </w:pPr>
      <w:r w:rsidRPr="008667FF">
        <w:rPr>
          <w:sz w:val="20"/>
          <w:szCs w:val="20"/>
        </w:rPr>
        <w:t>проживающий(</w:t>
      </w:r>
      <w:proofErr w:type="spellStart"/>
      <w:r w:rsidRPr="008667FF">
        <w:rPr>
          <w:sz w:val="20"/>
          <w:szCs w:val="20"/>
        </w:rPr>
        <w:t>ая</w:t>
      </w:r>
      <w:proofErr w:type="spellEnd"/>
      <w:r w:rsidRPr="008667FF">
        <w:rPr>
          <w:sz w:val="20"/>
          <w:szCs w:val="20"/>
        </w:rPr>
        <w:t xml:space="preserve">) по адресу: </w:t>
      </w:r>
      <w:r w:rsidRPr="008667FF">
        <w:rPr>
          <w:b/>
          <w:sz w:val="20"/>
          <w:szCs w:val="20"/>
        </w:rPr>
        <w:t>______________</w:t>
      </w:r>
      <w:r w:rsidRPr="008667FF">
        <w:rPr>
          <w:sz w:val="20"/>
          <w:szCs w:val="20"/>
        </w:rPr>
        <w:t xml:space="preserve">_____________________________________________, именуемый далее «Субъект персональных данных», «Субъект </w:t>
      </w:r>
      <w:proofErr w:type="spellStart"/>
      <w:r w:rsidRPr="008667FF">
        <w:rPr>
          <w:sz w:val="20"/>
          <w:szCs w:val="20"/>
        </w:rPr>
        <w:t>ПДн</w:t>
      </w:r>
      <w:proofErr w:type="spellEnd"/>
      <w:r w:rsidRPr="008667FF">
        <w:rPr>
          <w:sz w:val="20"/>
          <w:szCs w:val="20"/>
        </w:rPr>
        <w:t>», свободно, своей волей и в своем интересе в соответствии с Федеральным законом от 27 июля 2006 г. № 152-ФЗ «О персональных данных» предоставляю настоящее согласие на обработку моих персональных данных (далее – Согласие) Операторам персональных данных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109"/>
        <w:gridCol w:w="7086"/>
      </w:tblGrid>
      <w:tr w:rsidR="00300F6E" w:rsidRPr="008667FF" w14:paraId="7A40AE93" w14:textId="77777777" w:rsidTr="00BF26E6"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B2E2F" w14:textId="77777777" w:rsidR="00300F6E" w:rsidRPr="008667FF" w:rsidRDefault="00300F6E" w:rsidP="00BF26E6">
            <w:pPr>
              <w:spacing w:line="240" w:lineRule="auto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 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7AB53" w14:textId="77777777" w:rsidR="00300F6E" w:rsidRPr="008667FF" w:rsidRDefault="00300F6E" w:rsidP="00BF26E6">
            <w:pPr>
              <w:spacing w:line="240" w:lineRule="auto"/>
              <w:ind w:left="29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, </w:t>
            </w:r>
          </w:p>
          <w:p w14:paraId="0D04585C" w14:textId="77777777" w:rsidR="00300F6E" w:rsidRPr="008667FF" w:rsidRDefault="00300F6E" w:rsidP="00BF26E6">
            <w:pPr>
              <w:spacing w:line="240" w:lineRule="auto"/>
              <w:ind w:left="29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>Адрес: 129226, г. Москва, 2-й Сельскохозяйственный проезд, д. 4, корп. 1.</w:t>
            </w:r>
          </w:p>
          <w:p w14:paraId="7ABE86A7" w14:textId="77777777" w:rsidR="00300F6E" w:rsidRPr="008667FF" w:rsidRDefault="00300F6E" w:rsidP="00BF26E6">
            <w:pPr>
              <w:spacing w:line="240" w:lineRule="auto"/>
              <w:ind w:left="29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 xml:space="preserve">ИНН: </w:t>
            </w:r>
            <w:r w:rsidRPr="008667FF">
              <w:rPr>
                <w:sz w:val="20"/>
                <w:szCs w:val="20"/>
                <w:highlight w:val="white"/>
              </w:rPr>
              <w:t>7717043346</w:t>
            </w:r>
            <w:r w:rsidRPr="008667FF">
              <w:rPr>
                <w:sz w:val="20"/>
                <w:szCs w:val="20"/>
              </w:rPr>
              <w:t xml:space="preserve">, ОГРН: </w:t>
            </w:r>
            <w:r w:rsidRPr="008667FF">
              <w:rPr>
                <w:sz w:val="20"/>
                <w:szCs w:val="20"/>
                <w:highlight w:val="white"/>
              </w:rPr>
              <w:t>1027700141996</w:t>
            </w:r>
            <w:r w:rsidRPr="008667FF">
              <w:rPr>
                <w:sz w:val="20"/>
                <w:szCs w:val="20"/>
              </w:rPr>
              <w:t xml:space="preserve">, сайт: </w:t>
            </w:r>
            <w:r w:rsidRPr="008667FF">
              <w:rPr>
                <w:sz w:val="20"/>
                <w:szCs w:val="20"/>
                <w:highlight w:val="white"/>
              </w:rPr>
              <w:t>http://mgpu.ru</w:t>
            </w:r>
          </w:p>
        </w:tc>
      </w:tr>
    </w:tbl>
    <w:p w14:paraId="1E762BA0" w14:textId="77777777" w:rsidR="00300F6E" w:rsidRPr="008667FF" w:rsidRDefault="00300F6E" w:rsidP="00300F6E">
      <w:pPr>
        <w:spacing w:line="240" w:lineRule="auto"/>
        <w:ind w:right="-6"/>
        <w:rPr>
          <w:sz w:val="20"/>
          <w:szCs w:val="20"/>
        </w:rPr>
      </w:pPr>
      <w:r w:rsidRPr="008667FF">
        <w:rPr>
          <w:sz w:val="20"/>
          <w:szCs w:val="20"/>
        </w:rPr>
        <w:t>Согласие предоставляется в отношении следующих персональных данных, целей и способов их обработки, ставших известными Оператору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049"/>
        <w:gridCol w:w="3075"/>
        <w:gridCol w:w="2226"/>
        <w:gridCol w:w="1825"/>
      </w:tblGrid>
      <w:tr w:rsidR="00300F6E" w:rsidRPr="008667FF" w14:paraId="21E61A39" w14:textId="77777777" w:rsidTr="00BF26E6">
        <w:trPr>
          <w:trHeight w:val="720"/>
        </w:trPr>
        <w:tc>
          <w:tcPr>
            <w:tcW w:w="1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745418" w14:textId="77777777" w:rsidR="00300F6E" w:rsidRPr="008667FF" w:rsidRDefault="00300F6E" w:rsidP="00BF26E6">
            <w:pPr>
              <w:spacing w:line="240" w:lineRule="auto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 xml:space="preserve">Объем (перечень) обрабатываемых персональных данных </w:t>
            </w:r>
          </w:p>
        </w:tc>
        <w:tc>
          <w:tcPr>
            <w:tcW w:w="151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CAF4B0" w14:textId="77777777" w:rsidR="00300F6E" w:rsidRPr="008667FF" w:rsidRDefault="00300F6E" w:rsidP="00BF26E6">
            <w:pPr>
              <w:spacing w:line="240" w:lineRule="auto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 xml:space="preserve">Цель обработки персональных данных </w:t>
            </w:r>
          </w:p>
        </w:tc>
        <w:tc>
          <w:tcPr>
            <w:tcW w:w="109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19C0DB" w14:textId="77777777" w:rsidR="00300F6E" w:rsidRPr="008667FF" w:rsidRDefault="00300F6E" w:rsidP="00BF26E6">
            <w:pPr>
              <w:spacing w:line="240" w:lineRule="auto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Перечень действий с персональными данными</w:t>
            </w:r>
          </w:p>
        </w:tc>
        <w:tc>
          <w:tcPr>
            <w:tcW w:w="89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085EE2" w14:textId="77777777" w:rsidR="00300F6E" w:rsidRPr="008667FF" w:rsidRDefault="00300F6E" w:rsidP="00BF26E6">
            <w:pPr>
              <w:spacing w:line="240" w:lineRule="auto"/>
              <w:ind w:right="47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 xml:space="preserve">Подпись, </w:t>
            </w:r>
          </w:p>
          <w:p w14:paraId="472CEF53" w14:textId="77777777" w:rsidR="00300F6E" w:rsidRPr="008667FF" w:rsidRDefault="00300F6E" w:rsidP="00BF26E6">
            <w:pPr>
              <w:spacing w:line="240" w:lineRule="auto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 xml:space="preserve">подтверждающая согласие </w:t>
            </w:r>
          </w:p>
        </w:tc>
      </w:tr>
      <w:tr w:rsidR="00300F6E" w:rsidRPr="008667FF" w14:paraId="1C4189DF" w14:textId="77777777" w:rsidTr="00BF26E6">
        <w:trPr>
          <w:trHeight w:val="3709"/>
        </w:trPr>
        <w:tc>
          <w:tcPr>
            <w:tcW w:w="1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88B2BC" w14:textId="77777777" w:rsidR="00300F6E" w:rsidRPr="00C4424E" w:rsidRDefault="00300F6E" w:rsidP="00300F6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06" w:right="177" w:firstLine="0"/>
              <w:rPr>
                <w:rFonts w:ascii="Times New Roman" w:hAnsi="Times New Roman"/>
                <w:sz w:val="20"/>
                <w:szCs w:val="20"/>
              </w:rPr>
            </w:pPr>
            <w:r w:rsidRPr="00C4424E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; </w:t>
            </w:r>
          </w:p>
          <w:p w14:paraId="7E3D8858" w14:textId="77777777" w:rsidR="00300F6E" w:rsidRPr="00C4424E" w:rsidRDefault="00300F6E" w:rsidP="00300F6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06" w:right="177" w:firstLine="0"/>
              <w:rPr>
                <w:rFonts w:ascii="Times New Roman" w:hAnsi="Times New Roman"/>
                <w:sz w:val="20"/>
                <w:szCs w:val="20"/>
              </w:rPr>
            </w:pPr>
            <w:r w:rsidRPr="00C4424E">
              <w:rPr>
                <w:rFonts w:ascii="Times New Roman" w:hAnsi="Times New Roman"/>
                <w:sz w:val="20"/>
                <w:szCs w:val="20"/>
              </w:rPr>
              <w:t>страна, город, место работы/учебы, должность, ученая степень, ученое з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A4A510" w14:textId="77777777" w:rsidR="00300F6E" w:rsidRPr="008667FF" w:rsidRDefault="00300F6E" w:rsidP="00BF26E6">
            <w:pPr>
              <w:spacing w:line="240" w:lineRule="auto"/>
              <w:ind w:left="306" w:right="177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>3. адрес электронной почты;</w:t>
            </w:r>
          </w:p>
          <w:p w14:paraId="5C5D0B7C" w14:textId="77777777" w:rsidR="00300F6E" w:rsidRDefault="00300F6E" w:rsidP="00BF26E6">
            <w:pPr>
              <w:spacing w:line="240" w:lineRule="auto"/>
              <w:ind w:left="306" w:right="177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>4. контактный телефон</w:t>
            </w:r>
            <w:r>
              <w:rPr>
                <w:sz w:val="20"/>
                <w:szCs w:val="20"/>
              </w:rPr>
              <w:t>;</w:t>
            </w:r>
          </w:p>
          <w:p w14:paraId="788E887B" w14:textId="77777777" w:rsidR="00300F6E" w:rsidRDefault="00300F6E" w:rsidP="00BF26E6">
            <w:pPr>
              <w:spacing w:line="240" w:lineRule="auto"/>
              <w:ind w:left="306" w:right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чтовый адрес;</w:t>
            </w:r>
          </w:p>
          <w:p w14:paraId="0F16E13B" w14:textId="77777777" w:rsidR="00300F6E" w:rsidRPr="008667FF" w:rsidRDefault="00300F6E" w:rsidP="00BF26E6">
            <w:pPr>
              <w:spacing w:line="240" w:lineRule="auto"/>
              <w:ind w:left="306" w:right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звание доклада с указанием секции (для спикеров)</w:t>
            </w:r>
          </w:p>
        </w:tc>
        <w:tc>
          <w:tcPr>
            <w:tcW w:w="151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CB425C" w14:textId="77777777" w:rsidR="00300F6E" w:rsidRPr="008667FF" w:rsidRDefault="00300F6E" w:rsidP="00BF26E6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 xml:space="preserve">Обеспечение организации и проведения Оператором и с его участием в </w:t>
            </w:r>
            <w:r w:rsidRPr="008667FF">
              <w:rPr>
                <w:bCs/>
                <w:sz w:val="20"/>
                <w:szCs w:val="20"/>
                <w:lang w:val="en-US"/>
              </w:rPr>
              <w:t>XI</w:t>
            </w:r>
            <w:r w:rsidRPr="008667FF">
              <w:rPr>
                <w:bCs/>
                <w:sz w:val="20"/>
                <w:szCs w:val="20"/>
              </w:rPr>
              <w:t xml:space="preserve"> Всероссийской научно-практической конференции «</w:t>
            </w:r>
            <w:proofErr w:type="spellStart"/>
            <w:r w:rsidRPr="008667FF">
              <w:rPr>
                <w:bCs/>
                <w:sz w:val="20"/>
                <w:szCs w:val="20"/>
              </w:rPr>
              <w:t>Маршаковские</w:t>
            </w:r>
            <w:proofErr w:type="spellEnd"/>
            <w:r w:rsidRPr="008667FF">
              <w:rPr>
                <w:bCs/>
                <w:sz w:val="20"/>
                <w:szCs w:val="20"/>
              </w:rPr>
              <w:t xml:space="preserve"> чтения»</w:t>
            </w:r>
            <w:r w:rsidRPr="008667FF">
              <w:rPr>
                <w:sz w:val="20"/>
                <w:szCs w:val="20"/>
              </w:rPr>
              <w:t xml:space="preserve"> (включая их фото/видеозапись): идентификация личности Субъекта </w:t>
            </w:r>
            <w:proofErr w:type="spellStart"/>
            <w:r w:rsidRPr="008667FF">
              <w:rPr>
                <w:sz w:val="20"/>
                <w:szCs w:val="20"/>
              </w:rPr>
              <w:t>ПДн</w:t>
            </w:r>
            <w:proofErr w:type="spellEnd"/>
            <w:r w:rsidRPr="008667FF">
              <w:rPr>
                <w:sz w:val="20"/>
                <w:szCs w:val="20"/>
              </w:rPr>
              <w:t xml:space="preserve">; </w:t>
            </w:r>
          </w:p>
          <w:p w14:paraId="3FBDD0E3" w14:textId="77777777" w:rsidR="00300F6E" w:rsidRPr="008667FF" w:rsidRDefault="00300F6E" w:rsidP="00BF26E6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>аккумуляция сведений о лицах, взаимодействующих с Оператором, и последующее архивное хранение таких сведений (включая аккаунты и электронные документы, данные как части баз данных) в информационных системах, а также передача таких сведений для организации иных сопутствующих мероприятий</w:t>
            </w:r>
          </w:p>
        </w:tc>
        <w:tc>
          <w:tcPr>
            <w:tcW w:w="109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036BE7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1.</w:t>
            </w:r>
            <w:r w:rsidRPr="008667FF">
              <w:rPr>
                <w:sz w:val="20"/>
                <w:szCs w:val="20"/>
              </w:rPr>
              <w:t xml:space="preserve"> сбор, </w:t>
            </w:r>
          </w:p>
          <w:p w14:paraId="4E4F7C25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2.</w:t>
            </w:r>
            <w:r w:rsidRPr="008667FF">
              <w:rPr>
                <w:sz w:val="20"/>
                <w:szCs w:val="20"/>
              </w:rPr>
              <w:t xml:space="preserve"> запись, </w:t>
            </w:r>
          </w:p>
          <w:p w14:paraId="5A5A81C3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3.</w:t>
            </w:r>
            <w:r w:rsidRPr="008667FF">
              <w:rPr>
                <w:sz w:val="20"/>
                <w:szCs w:val="20"/>
              </w:rPr>
              <w:t xml:space="preserve"> систематизация, </w:t>
            </w:r>
          </w:p>
          <w:p w14:paraId="5D310C60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4.</w:t>
            </w:r>
            <w:r w:rsidRPr="008667FF">
              <w:rPr>
                <w:sz w:val="20"/>
                <w:szCs w:val="20"/>
              </w:rPr>
              <w:t xml:space="preserve"> накопление, </w:t>
            </w:r>
          </w:p>
          <w:p w14:paraId="3DB4A65A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5.</w:t>
            </w:r>
            <w:r w:rsidRPr="008667FF">
              <w:rPr>
                <w:sz w:val="20"/>
                <w:szCs w:val="20"/>
              </w:rPr>
              <w:t xml:space="preserve"> хранение, </w:t>
            </w:r>
          </w:p>
          <w:p w14:paraId="565E9E9D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 xml:space="preserve">6. </w:t>
            </w:r>
            <w:r w:rsidRPr="008667FF">
              <w:rPr>
                <w:sz w:val="20"/>
                <w:szCs w:val="20"/>
              </w:rPr>
              <w:t xml:space="preserve">уточнение (обновление, изменение), </w:t>
            </w:r>
          </w:p>
          <w:p w14:paraId="06F7D7A9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7.</w:t>
            </w:r>
            <w:r w:rsidRPr="008667FF">
              <w:rPr>
                <w:sz w:val="20"/>
                <w:szCs w:val="20"/>
              </w:rPr>
              <w:t xml:space="preserve"> извлечение,  </w:t>
            </w:r>
          </w:p>
          <w:p w14:paraId="6D193413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 w:right="126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8.</w:t>
            </w:r>
            <w:r w:rsidRPr="008667FF">
              <w:rPr>
                <w:sz w:val="20"/>
                <w:szCs w:val="20"/>
              </w:rPr>
              <w:t xml:space="preserve"> использование, </w:t>
            </w:r>
          </w:p>
          <w:p w14:paraId="7AEFBA41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9.</w:t>
            </w:r>
            <w:r w:rsidRPr="008667FF">
              <w:rPr>
                <w:sz w:val="20"/>
                <w:szCs w:val="20"/>
              </w:rPr>
              <w:t xml:space="preserve"> обезличивание, </w:t>
            </w:r>
          </w:p>
          <w:p w14:paraId="59C94B78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10.</w:t>
            </w:r>
            <w:r w:rsidRPr="008667FF">
              <w:rPr>
                <w:sz w:val="20"/>
                <w:szCs w:val="20"/>
              </w:rPr>
              <w:t xml:space="preserve"> блокирование,</w:t>
            </w:r>
          </w:p>
          <w:p w14:paraId="1A611E2D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b/>
                <w:sz w:val="20"/>
                <w:szCs w:val="20"/>
              </w:rPr>
              <w:t>11.</w:t>
            </w:r>
            <w:r w:rsidRPr="008667FF">
              <w:rPr>
                <w:sz w:val="20"/>
                <w:szCs w:val="20"/>
              </w:rPr>
              <w:t xml:space="preserve"> удаление, </w:t>
            </w:r>
          </w:p>
          <w:p w14:paraId="1ACF6730" w14:textId="77777777" w:rsidR="00300F6E" w:rsidRPr="008667FF" w:rsidRDefault="00300F6E" w:rsidP="00BF26E6">
            <w:pPr>
              <w:tabs>
                <w:tab w:val="left" w:pos="336"/>
              </w:tabs>
              <w:spacing w:line="240" w:lineRule="auto"/>
              <w:ind w:left="33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>уничтожение персональных данных</w:t>
            </w:r>
          </w:p>
        </w:tc>
        <w:tc>
          <w:tcPr>
            <w:tcW w:w="89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B650D1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6A471420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43DC044A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6A9D5D9A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321CCB2A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15AAEB85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5919F7F3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544A0CAD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37D53C2A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0A71DFA4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4D9D5BE3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28DAEDFB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71E879D7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7E972E21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08D1A01A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6CF7BF83" w14:textId="77777777" w:rsidR="00300F6E" w:rsidRPr="008667FF" w:rsidRDefault="00300F6E" w:rsidP="00BF26E6">
            <w:pPr>
              <w:spacing w:line="240" w:lineRule="auto"/>
              <w:ind w:left="2"/>
              <w:rPr>
                <w:sz w:val="20"/>
                <w:szCs w:val="20"/>
              </w:rPr>
            </w:pPr>
          </w:p>
          <w:p w14:paraId="777AFC06" w14:textId="77777777" w:rsidR="00300F6E" w:rsidRPr="008667FF" w:rsidRDefault="00300F6E" w:rsidP="00BF26E6">
            <w:pPr>
              <w:spacing w:line="240" w:lineRule="auto"/>
              <w:ind w:left="173" w:right="172"/>
              <w:rPr>
                <w:sz w:val="20"/>
                <w:szCs w:val="20"/>
              </w:rPr>
            </w:pPr>
            <w:r w:rsidRPr="008667FF">
              <w:rPr>
                <w:sz w:val="20"/>
                <w:szCs w:val="20"/>
              </w:rPr>
              <w:t>____________</w:t>
            </w:r>
          </w:p>
          <w:p w14:paraId="442360B3" w14:textId="77777777" w:rsidR="00300F6E" w:rsidRPr="008667FF" w:rsidRDefault="00300F6E" w:rsidP="00BF26E6">
            <w:pPr>
              <w:spacing w:line="240" w:lineRule="auto"/>
              <w:ind w:left="173" w:right="172"/>
              <w:jc w:val="center"/>
              <w:rPr>
                <w:sz w:val="20"/>
                <w:szCs w:val="20"/>
                <w:vertAlign w:val="superscript"/>
              </w:rPr>
            </w:pPr>
            <w:r w:rsidRPr="008667FF">
              <w:rPr>
                <w:sz w:val="20"/>
                <w:szCs w:val="20"/>
                <w:vertAlign w:val="superscript"/>
              </w:rPr>
              <w:t>подпись</w:t>
            </w:r>
          </w:p>
        </w:tc>
      </w:tr>
    </w:tbl>
    <w:p w14:paraId="1952F77F" w14:textId="77777777" w:rsidR="00300F6E" w:rsidRPr="008667FF" w:rsidRDefault="00300F6E" w:rsidP="00300F6E">
      <w:pPr>
        <w:spacing w:line="240" w:lineRule="auto"/>
        <w:ind w:left="-15" w:right="-6" w:firstLine="735"/>
        <w:rPr>
          <w:sz w:val="20"/>
          <w:szCs w:val="20"/>
        </w:rPr>
      </w:pPr>
      <w:r w:rsidRPr="008667FF">
        <w:rPr>
          <w:sz w:val="20"/>
          <w:szCs w:val="20"/>
        </w:rPr>
        <w:t xml:space="preserve">Обработка персональных данных может осуществляться как автоматизированная, так и без использования средств автоматизации. </w:t>
      </w:r>
    </w:p>
    <w:p w14:paraId="1EED818E" w14:textId="77777777" w:rsidR="00300F6E" w:rsidRPr="008667FF" w:rsidRDefault="00300F6E" w:rsidP="00300F6E">
      <w:pPr>
        <w:spacing w:line="240" w:lineRule="auto"/>
        <w:ind w:left="-15" w:right="-6" w:firstLine="735"/>
        <w:rPr>
          <w:sz w:val="20"/>
          <w:szCs w:val="20"/>
        </w:rPr>
      </w:pPr>
      <w:r w:rsidRPr="008667FF">
        <w:rPr>
          <w:sz w:val="20"/>
          <w:szCs w:val="20"/>
        </w:rPr>
        <w:t xml:space="preserve">Срок действия Согласия с момента его предоставления: 5 лет. Такой срок не ограничивает Оператора в вопросах организации архивного хранения документов, содержащих персональные данные, в электронной (цифровой) форме, в порядке, предусмотренном законодательством Российской Федерации. </w:t>
      </w:r>
    </w:p>
    <w:p w14:paraId="188FE3D4" w14:textId="77777777" w:rsidR="00300F6E" w:rsidRPr="008667FF" w:rsidRDefault="00300F6E" w:rsidP="00300F6E">
      <w:pPr>
        <w:spacing w:line="240" w:lineRule="auto"/>
        <w:ind w:left="-15" w:right="-6" w:firstLine="698"/>
        <w:rPr>
          <w:sz w:val="20"/>
          <w:szCs w:val="20"/>
        </w:rPr>
      </w:pPr>
      <w:r w:rsidRPr="008667FF">
        <w:rPr>
          <w:sz w:val="20"/>
          <w:szCs w:val="20"/>
        </w:rPr>
        <w:t xml:space="preserve">Согласие может быть отозвано в случае нарушения правил обработки </w:t>
      </w:r>
      <w:proofErr w:type="spellStart"/>
      <w:r w:rsidRPr="008667FF">
        <w:rPr>
          <w:sz w:val="20"/>
          <w:szCs w:val="20"/>
        </w:rPr>
        <w:t>ПДн</w:t>
      </w:r>
      <w:proofErr w:type="spellEnd"/>
      <w:r w:rsidRPr="008667FF">
        <w:rPr>
          <w:sz w:val="20"/>
          <w:szCs w:val="20"/>
        </w:rPr>
        <w:t xml:space="preserve"> и в иных случаях, предусмотренных Федеральным законом от 27 июля 2006 г. № 152-ФЗ «О персональных данных», путем представления Оператору письменного заявления, направленному по адресу г. Москва, 2-й Сельскохозяйственный проезд, д. 4, корп. 1.</w:t>
      </w:r>
    </w:p>
    <w:p w14:paraId="6323FB2E" w14:textId="77777777" w:rsidR="00300F6E" w:rsidRPr="008667FF" w:rsidRDefault="00300F6E" w:rsidP="00300F6E">
      <w:pPr>
        <w:spacing w:line="240" w:lineRule="auto"/>
        <w:ind w:firstLine="683"/>
        <w:rPr>
          <w:sz w:val="20"/>
          <w:szCs w:val="20"/>
        </w:rPr>
      </w:pPr>
      <w:r w:rsidRPr="008667FF">
        <w:rPr>
          <w:sz w:val="20"/>
          <w:szCs w:val="20"/>
        </w:rPr>
        <w:t xml:space="preserve">Субъект </w:t>
      </w:r>
      <w:proofErr w:type="spellStart"/>
      <w:r w:rsidRPr="008667FF">
        <w:rPr>
          <w:sz w:val="20"/>
          <w:szCs w:val="20"/>
        </w:rPr>
        <w:t>ПДн</w:t>
      </w:r>
      <w:proofErr w:type="spellEnd"/>
      <w:r w:rsidRPr="008667FF">
        <w:rPr>
          <w:sz w:val="20"/>
          <w:szCs w:val="20"/>
        </w:rPr>
        <w:t xml:space="preserve"> дает согласие Оператору на использование своего изображения по смыслу статьи 152.1 Гражданского кодекса Российской Федерации в целях организации и проведения Оператором или с его участием в </w:t>
      </w:r>
      <w:r w:rsidRPr="008667FF">
        <w:rPr>
          <w:bCs/>
          <w:sz w:val="20"/>
          <w:szCs w:val="20"/>
          <w:lang w:val="en-US"/>
        </w:rPr>
        <w:t>XI</w:t>
      </w:r>
      <w:r w:rsidRPr="008667FF">
        <w:rPr>
          <w:bCs/>
          <w:sz w:val="20"/>
          <w:szCs w:val="20"/>
        </w:rPr>
        <w:t xml:space="preserve"> Всероссийской научно-практической конференции «</w:t>
      </w:r>
      <w:proofErr w:type="spellStart"/>
      <w:r w:rsidRPr="008667FF">
        <w:rPr>
          <w:bCs/>
          <w:sz w:val="20"/>
          <w:szCs w:val="20"/>
        </w:rPr>
        <w:t>Маршаковские</w:t>
      </w:r>
      <w:proofErr w:type="spellEnd"/>
      <w:r w:rsidRPr="008667FF">
        <w:rPr>
          <w:bCs/>
          <w:sz w:val="20"/>
          <w:szCs w:val="20"/>
        </w:rPr>
        <w:t xml:space="preserve"> чтения»</w:t>
      </w:r>
      <w:r w:rsidRPr="008667FF">
        <w:rPr>
          <w:sz w:val="20"/>
          <w:szCs w:val="20"/>
        </w:rPr>
        <w:t xml:space="preserve"> и иных сопутствующих мероприятий. </w:t>
      </w:r>
    </w:p>
    <w:p w14:paraId="7667F244" w14:textId="77777777" w:rsidR="00300F6E" w:rsidRPr="008667FF" w:rsidRDefault="00300F6E" w:rsidP="00300F6E">
      <w:pPr>
        <w:spacing w:line="240" w:lineRule="auto"/>
        <w:ind w:left="-15" w:right="-6" w:firstLine="698"/>
        <w:rPr>
          <w:sz w:val="20"/>
          <w:szCs w:val="20"/>
        </w:rPr>
      </w:pPr>
      <w:r w:rsidRPr="008667FF">
        <w:rPr>
          <w:sz w:val="20"/>
          <w:szCs w:val="20"/>
        </w:rPr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0CC623C0" w14:textId="77777777" w:rsidR="00300F6E" w:rsidRPr="008667FF" w:rsidRDefault="00300F6E" w:rsidP="00300F6E">
      <w:pPr>
        <w:spacing w:line="240" w:lineRule="auto"/>
        <w:ind w:left="-15" w:right="-6" w:firstLine="698"/>
        <w:rPr>
          <w:sz w:val="20"/>
          <w:szCs w:val="20"/>
        </w:rPr>
      </w:pPr>
      <w:r w:rsidRPr="008667FF">
        <w:rPr>
          <w:sz w:val="20"/>
          <w:szCs w:val="20"/>
        </w:rPr>
        <w:t xml:space="preserve">Я подтверждаю, что, давая настоящее Согласие, я действую по своей воле и в своих интересах. </w:t>
      </w:r>
    </w:p>
    <w:p w14:paraId="285638C5" w14:textId="77777777" w:rsidR="00300F6E" w:rsidRPr="008667FF" w:rsidRDefault="00300F6E" w:rsidP="00300F6E">
      <w:pPr>
        <w:spacing w:line="240" w:lineRule="auto"/>
        <w:ind w:right="-6" w:firstLine="698"/>
        <w:rPr>
          <w:sz w:val="16"/>
          <w:szCs w:val="16"/>
        </w:rPr>
      </w:pPr>
    </w:p>
    <w:p w14:paraId="0ECCA401" w14:textId="77777777" w:rsidR="00300F6E" w:rsidRPr="008667FF" w:rsidRDefault="00300F6E" w:rsidP="00300F6E">
      <w:pPr>
        <w:spacing w:line="240" w:lineRule="auto"/>
        <w:ind w:right="-6" w:firstLine="698"/>
        <w:rPr>
          <w:sz w:val="16"/>
          <w:szCs w:val="16"/>
        </w:rPr>
      </w:pPr>
      <w:r w:rsidRPr="008667FF">
        <w:rPr>
          <w:sz w:val="16"/>
          <w:szCs w:val="16"/>
        </w:rPr>
        <w:t>___________________________________________________       _____________________     ___________________</w:t>
      </w:r>
    </w:p>
    <w:p w14:paraId="5BBC63F2" w14:textId="77777777" w:rsidR="00300F6E" w:rsidRPr="008667FF" w:rsidRDefault="00300F6E" w:rsidP="00300F6E">
      <w:pPr>
        <w:spacing w:line="240" w:lineRule="auto"/>
        <w:ind w:left="720" w:right="-6" w:firstLine="720"/>
        <w:rPr>
          <w:sz w:val="16"/>
          <w:szCs w:val="16"/>
        </w:rPr>
      </w:pPr>
      <w:r w:rsidRPr="008667FF">
        <w:rPr>
          <w:sz w:val="16"/>
          <w:szCs w:val="16"/>
        </w:rPr>
        <w:t xml:space="preserve">ФИО Субъекта </w:t>
      </w:r>
      <w:proofErr w:type="spellStart"/>
      <w:r w:rsidRPr="008667FF">
        <w:rPr>
          <w:sz w:val="16"/>
          <w:szCs w:val="16"/>
        </w:rPr>
        <w:t>ПДн</w:t>
      </w:r>
      <w:proofErr w:type="spellEnd"/>
      <w:r w:rsidRPr="008667FF">
        <w:rPr>
          <w:sz w:val="16"/>
          <w:szCs w:val="16"/>
        </w:rPr>
        <w:t xml:space="preserve"> полностью </w:t>
      </w:r>
      <w:r w:rsidRPr="008667FF">
        <w:rPr>
          <w:sz w:val="16"/>
          <w:szCs w:val="16"/>
        </w:rPr>
        <w:tab/>
      </w:r>
      <w:r w:rsidRPr="008667FF">
        <w:rPr>
          <w:sz w:val="16"/>
          <w:szCs w:val="16"/>
        </w:rPr>
        <w:tab/>
        <w:t xml:space="preserve">                  Подпись                              Дата</w:t>
      </w:r>
    </w:p>
    <w:p w14:paraId="655333D9" w14:textId="77777777" w:rsidR="00300F6E" w:rsidRPr="008667FF" w:rsidRDefault="00300F6E" w:rsidP="00300F6E">
      <w:pPr>
        <w:spacing w:line="240" w:lineRule="auto"/>
        <w:rPr>
          <w:rFonts w:eastAsia="Times New Roman"/>
          <w:i/>
          <w:iCs/>
          <w:sz w:val="20"/>
          <w:szCs w:val="20"/>
          <w:lang w:eastAsia="ru-RU"/>
        </w:rPr>
      </w:pPr>
    </w:p>
    <w:p w14:paraId="43F8EC1D" w14:textId="77777777" w:rsidR="00300F6E" w:rsidRPr="008667FF" w:rsidRDefault="00300F6E" w:rsidP="00300F6E">
      <w:pPr>
        <w:spacing w:line="240" w:lineRule="auto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8667FF">
        <w:rPr>
          <w:rFonts w:eastAsia="Times New Roman"/>
          <w:i/>
          <w:iCs/>
          <w:sz w:val="20"/>
          <w:szCs w:val="20"/>
          <w:lang w:eastAsia="ru-RU"/>
        </w:rPr>
        <w:t>При заполнении согласия необходимо указывать достоверные контактные и паспортные данные, проверять корректность адреса.</w:t>
      </w:r>
    </w:p>
    <w:p w14:paraId="3F86FE09" w14:textId="77777777" w:rsidR="00300F6E" w:rsidRPr="008667FF" w:rsidRDefault="00300F6E" w:rsidP="00300F6E">
      <w:pPr>
        <w:spacing w:line="240" w:lineRule="auto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8667FF">
        <w:rPr>
          <w:rFonts w:eastAsia="Times New Roman"/>
          <w:i/>
          <w:iCs/>
          <w:sz w:val="20"/>
          <w:szCs w:val="20"/>
          <w:lang w:eastAsia="ru-RU"/>
        </w:rPr>
        <w:t>Согласие на обработку персональных данных заполняется на каждого Участника.</w:t>
      </w:r>
    </w:p>
    <w:p w14:paraId="38CC6F85" w14:textId="77777777" w:rsidR="00300F6E" w:rsidRPr="008667FF" w:rsidRDefault="00300F6E" w:rsidP="00300F6E">
      <w:pPr>
        <w:spacing w:line="240" w:lineRule="auto"/>
        <w:jc w:val="center"/>
      </w:pPr>
      <w:r w:rsidRPr="008667FF">
        <w:rPr>
          <w:rFonts w:eastAsia="Times New Roman"/>
          <w:i/>
          <w:iCs/>
          <w:sz w:val="20"/>
          <w:szCs w:val="20"/>
          <w:lang w:eastAsia="ru-RU"/>
        </w:rPr>
        <w:t xml:space="preserve">Согласие на обработку персональных данных заполняется в распечатанном виде, собственноручно Участником, подтверждается оригинальной подписью и направляется Оператору на адрес электронной почты </w:t>
      </w:r>
      <w:hyperlink r:id="rId8" w:history="1">
        <w:r w:rsidRPr="008667FF">
          <w:rPr>
            <w:rStyle w:val="a7"/>
            <w:i/>
            <w:iCs/>
            <w:sz w:val="20"/>
            <w:szCs w:val="20"/>
          </w:rPr>
          <w:t>ushinsky@mgpu.ru</w:t>
        </w:r>
      </w:hyperlink>
      <w:r w:rsidRPr="008667FF">
        <w:rPr>
          <w:i/>
          <w:iCs/>
          <w:sz w:val="20"/>
          <w:szCs w:val="20"/>
        </w:rPr>
        <w:t xml:space="preserve"> </w:t>
      </w:r>
      <w:r w:rsidRPr="008667FF">
        <w:rPr>
          <w:rFonts w:eastAsia="Times New Roman"/>
          <w:i/>
          <w:iCs/>
          <w:sz w:val="20"/>
          <w:szCs w:val="20"/>
          <w:lang w:eastAsia="ru-RU"/>
        </w:rPr>
        <w:t xml:space="preserve">в сканированном виде (в формате </w:t>
      </w:r>
      <w:proofErr w:type="spellStart"/>
      <w:r w:rsidRPr="008667FF">
        <w:rPr>
          <w:rFonts w:eastAsia="Times New Roman"/>
          <w:i/>
          <w:iCs/>
          <w:sz w:val="20"/>
          <w:szCs w:val="20"/>
          <w:lang w:eastAsia="ru-RU"/>
        </w:rPr>
        <w:t>pdf</w:t>
      </w:r>
      <w:proofErr w:type="spellEnd"/>
      <w:r w:rsidRPr="008667FF">
        <w:rPr>
          <w:rFonts w:eastAsia="Times New Roman"/>
          <w:i/>
          <w:iCs/>
          <w:sz w:val="20"/>
          <w:szCs w:val="20"/>
          <w:lang w:eastAsia="ru-RU"/>
        </w:rPr>
        <w:t>) вместе с заявкой на участие.</w:t>
      </w:r>
    </w:p>
    <w:p w14:paraId="446AC5FA" w14:textId="3191D3A8" w:rsidR="00300F6E" w:rsidRPr="008667FF" w:rsidRDefault="00300F6E" w:rsidP="006935B2">
      <w:pPr>
        <w:rPr>
          <w:bCs/>
          <w:sz w:val="28"/>
          <w:szCs w:val="28"/>
        </w:rPr>
      </w:pPr>
      <w:bookmarkStart w:id="0" w:name="_GoBack"/>
      <w:bookmarkEnd w:id="0"/>
    </w:p>
    <w:sectPr w:rsidR="00300F6E" w:rsidRPr="008667FF" w:rsidSect="00D341FD">
      <w:headerReference w:type="default" r:id="rId9"/>
      <w:footerReference w:type="default" r:id="rId10"/>
      <w:footerReference w:type="first" r:id="rId11"/>
      <w:pgSz w:w="11906" w:h="16838"/>
      <w:pgMar w:top="426" w:right="567" w:bottom="284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8957" w14:textId="77777777" w:rsidR="00176CF5" w:rsidRDefault="00176CF5" w:rsidP="001D3FCE">
      <w:pPr>
        <w:spacing w:line="240" w:lineRule="auto"/>
      </w:pPr>
      <w:r>
        <w:separator/>
      </w:r>
    </w:p>
  </w:endnote>
  <w:endnote w:type="continuationSeparator" w:id="0">
    <w:p w14:paraId="653BC7A8" w14:textId="77777777" w:rsidR="00176CF5" w:rsidRDefault="00176CF5" w:rsidP="001D3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yrl 700">
    <w:altName w:val="Times New Roman"/>
    <w:panose1 w:val="02000000000000000000"/>
    <w:charset w:val="CC"/>
    <w:family w:val="auto"/>
    <w:pitch w:val="variable"/>
    <w:sig w:usb0="00000207" w:usb1="00000001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7CBC" w14:textId="5D45DC68" w:rsidR="00BE4DBA" w:rsidRPr="004D1CEE" w:rsidRDefault="00BF4232" w:rsidP="004D1CEE">
    <w:pPr>
      <w:pStyle w:val="aa"/>
    </w:pPr>
    <w:r w:rsidRPr="00166CB0">
      <w:rPr>
        <w:rFonts w:eastAsia="Times New Roman"/>
        <w:sz w:val="16"/>
        <w:szCs w:val="16"/>
        <w:lang w:eastAsia="ru-RU"/>
      </w:rPr>
      <w:t xml:space="preserve">О проведении </w:t>
    </w:r>
    <w:r w:rsidR="00D54C2A">
      <w:rPr>
        <w:sz w:val="16"/>
        <w:szCs w:val="16"/>
      </w:rPr>
      <w:t>научно – практической конференции</w:t>
    </w:r>
    <w:r>
      <w:rPr>
        <w:sz w:val="16"/>
        <w:szCs w:val="16"/>
      </w:rPr>
      <w:t xml:space="preserve"> </w:t>
    </w:r>
    <w:r w:rsidR="00D54C2A">
      <w:rPr>
        <w:rFonts w:eastAsia="Times New Roman"/>
        <w:sz w:val="16"/>
        <w:szCs w:val="16"/>
        <w:lang w:eastAsia="ru-RU"/>
      </w:rPr>
      <w:t>–</w:t>
    </w:r>
    <w:r w:rsidR="00685FFD">
      <w:rPr>
        <w:rFonts w:eastAsia="Times New Roman"/>
        <w:sz w:val="16"/>
        <w:szCs w:val="16"/>
        <w:lang w:eastAsia="ru-RU"/>
      </w:rPr>
      <w:t xml:space="preserve"> 117.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D12D0" w14:textId="713A8D09" w:rsidR="006F6C80" w:rsidRPr="00FE3F94" w:rsidRDefault="00FE3F94" w:rsidP="00FE3F94">
    <w:pPr>
      <w:pStyle w:val="aa"/>
    </w:pPr>
    <w:r w:rsidRPr="00FE3F94">
      <w:rPr>
        <w:rFonts w:eastAsia="Times New Roman"/>
        <w:sz w:val="16"/>
        <w:szCs w:val="16"/>
        <w:lang w:eastAsia="ru-RU"/>
      </w:rPr>
      <w:t xml:space="preserve">О проведении научно </w:t>
    </w:r>
    <w:r w:rsidR="00685FFD">
      <w:rPr>
        <w:rFonts w:eastAsia="Times New Roman"/>
        <w:sz w:val="16"/>
        <w:szCs w:val="16"/>
        <w:lang w:eastAsia="ru-RU"/>
      </w:rPr>
      <w:t>– практической конференции – 117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95AD" w14:textId="77777777" w:rsidR="00176CF5" w:rsidRDefault="00176CF5" w:rsidP="001D3FCE">
      <w:pPr>
        <w:spacing w:line="240" w:lineRule="auto"/>
      </w:pPr>
      <w:r>
        <w:separator/>
      </w:r>
    </w:p>
  </w:footnote>
  <w:footnote w:type="continuationSeparator" w:id="0">
    <w:p w14:paraId="00D497F5" w14:textId="77777777" w:rsidR="00176CF5" w:rsidRDefault="00176CF5" w:rsidP="001D3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267696"/>
      <w:docPartObj>
        <w:docPartGallery w:val="Page Numbers (Top of Page)"/>
        <w:docPartUnique/>
      </w:docPartObj>
    </w:sdtPr>
    <w:sdtEndPr/>
    <w:sdtContent>
      <w:p w14:paraId="6F72FE7F" w14:textId="0C584669" w:rsidR="001D3FCE" w:rsidRDefault="00880AF3">
        <w:pPr>
          <w:pStyle w:val="a8"/>
          <w:jc w:val="center"/>
        </w:pPr>
        <w:r>
          <w:fldChar w:fldCharType="begin"/>
        </w:r>
        <w:r w:rsidR="001D3FCE">
          <w:instrText>PAGE   \* MERGEFORMAT</w:instrText>
        </w:r>
        <w:r>
          <w:fldChar w:fldCharType="separate"/>
        </w:r>
        <w:r w:rsidR="006935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7FB"/>
    <w:multiLevelType w:val="hybridMultilevel"/>
    <w:tmpl w:val="0E040E76"/>
    <w:lvl w:ilvl="0" w:tplc="A8F65F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F0BC7"/>
    <w:multiLevelType w:val="multilevel"/>
    <w:tmpl w:val="2198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E102F"/>
    <w:multiLevelType w:val="hybridMultilevel"/>
    <w:tmpl w:val="E4C4D632"/>
    <w:lvl w:ilvl="0" w:tplc="BD202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2D0"/>
    <w:multiLevelType w:val="multilevel"/>
    <w:tmpl w:val="030AF47A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  <w:color w:val="C00000"/>
        <w:sz w:val="32"/>
      </w:rPr>
    </w:lvl>
    <w:lvl w:ilvl="1">
      <w:start w:val="30"/>
      <w:numFmt w:val="decimal"/>
      <w:lvlText w:val="%1.%2"/>
      <w:lvlJc w:val="left"/>
      <w:pPr>
        <w:ind w:left="1669" w:hanging="960"/>
      </w:pPr>
      <w:rPr>
        <w:rFonts w:hint="default"/>
        <w:color w:val="C00000"/>
        <w:sz w:val="32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  <w:color w:val="C00000"/>
        <w:sz w:val="32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  <w:color w:val="C00000"/>
        <w:sz w:val="32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  <w:color w:val="C00000"/>
        <w:sz w:val="32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  <w:color w:val="C00000"/>
        <w:sz w:val="32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  <w:color w:val="C00000"/>
        <w:sz w:val="32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  <w:color w:val="C00000"/>
        <w:sz w:val="32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  <w:color w:val="C00000"/>
        <w:sz w:val="32"/>
      </w:rPr>
    </w:lvl>
  </w:abstractNum>
  <w:abstractNum w:abstractNumId="4" w15:restartNumberingAfterBreak="0">
    <w:nsid w:val="1605657F"/>
    <w:multiLevelType w:val="multilevel"/>
    <w:tmpl w:val="0C186C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A4614"/>
    <w:multiLevelType w:val="multilevel"/>
    <w:tmpl w:val="3E1E830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C77224"/>
    <w:multiLevelType w:val="hybridMultilevel"/>
    <w:tmpl w:val="BB38F412"/>
    <w:lvl w:ilvl="0" w:tplc="BBBCA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E62168"/>
    <w:multiLevelType w:val="hybridMultilevel"/>
    <w:tmpl w:val="ACE0795C"/>
    <w:lvl w:ilvl="0" w:tplc="978AFDA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30B78"/>
    <w:multiLevelType w:val="hybridMultilevel"/>
    <w:tmpl w:val="7D3287E0"/>
    <w:lvl w:ilvl="0" w:tplc="3232EF42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CC6549"/>
    <w:multiLevelType w:val="multilevel"/>
    <w:tmpl w:val="FFAE4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DA19DC"/>
    <w:multiLevelType w:val="multilevel"/>
    <w:tmpl w:val="AABA0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1A35BC"/>
    <w:multiLevelType w:val="multilevel"/>
    <w:tmpl w:val="6D5E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F2696"/>
    <w:multiLevelType w:val="hybridMultilevel"/>
    <w:tmpl w:val="0F3844BE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2710EB"/>
    <w:multiLevelType w:val="hybridMultilevel"/>
    <w:tmpl w:val="3B98BF64"/>
    <w:lvl w:ilvl="0" w:tplc="59C8E8E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9F1772"/>
    <w:multiLevelType w:val="multilevel"/>
    <w:tmpl w:val="5C5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A639CC"/>
    <w:multiLevelType w:val="multilevel"/>
    <w:tmpl w:val="56C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auto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1F1F1F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A44EFF"/>
    <w:multiLevelType w:val="hybridMultilevel"/>
    <w:tmpl w:val="78F48A40"/>
    <w:lvl w:ilvl="0" w:tplc="308CCD52">
      <w:start w:val="2"/>
      <w:numFmt w:val="decimal"/>
      <w:pStyle w:val="1"/>
      <w:lvlText w:val="%1"/>
      <w:lvlJc w:val="left"/>
      <w:pPr>
        <w:ind w:left="7088"/>
      </w:pPr>
      <w:rPr>
        <w:rFonts w:ascii="Museo Sans Cyrl 700" w:eastAsia="Times New Roman" w:hAnsi="Museo Sans Cyrl 700" w:cs="Times New Roman" w:hint="default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0AC0A8">
      <w:start w:val="1"/>
      <w:numFmt w:val="lowerLetter"/>
      <w:lvlText w:val="%2"/>
      <w:lvlJc w:val="left"/>
      <w:pPr>
        <w:ind w:left="12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6D26E6E4">
      <w:start w:val="1"/>
      <w:numFmt w:val="lowerRoman"/>
      <w:lvlText w:val="%3"/>
      <w:lvlJc w:val="left"/>
      <w:pPr>
        <w:ind w:left="13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DEC49CE">
      <w:start w:val="1"/>
      <w:numFmt w:val="decimal"/>
      <w:lvlText w:val="%4"/>
      <w:lvlJc w:val="left"/>
      <w:pPr>
        <w:ind w:left="13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B5DE86D4">
      <w:start w:val="1"/>
      <w:numFmt w:val="lowerLetter"/>
      <w:lvlText w:val="%5"/>
      <w:lvlJc w:val="left"/>
      <w:pPr>
        <w:ind w:left="14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D85829AA">
      <w:start w:val="1"/>
      <w:numFmt w:val="lowerRoman"/>
      <w:lvlText w:val="%6"/>
      <w:lvlJc w:val="left"/>
      <w:pPr>
        <w:ind w:left="15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ECBCB096">
      <w:start w:val="1"/>
      <w:numFmt w:val="decimal"/>
      <w:lvlText w:val="%7"/>
      <w:lvlJc w:val="left"/>
      <w:pPr>
        <w:ind w:left="16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02EECA0">
      <w:start w:val="1"/>
      <w:numFmt w:val="lowerLetter"/>
      <w:lvlText w:val="%8"/>
      <w:lvlJc w:val="left"/>
      <w:pPr>
        <w:ind w:left="16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67ECB88">
      <w:start w:val="1"/>
      <w:numFmt w:val="lowerRoman"/>
      <w:lvlText w:val="%9"/>
      <w:lvlJc w:val="left"/>
      <w:pPr>
        <w:ind w:left="17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83A01"/>
    <w:multiLevelType w:val="multilevel"/>
    <w:tmpl w:val="D000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C3015"/>
    <w:multiLevelType w:val="hybridMultilevel"/>
    <w:tmpl w:val="854C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4A61"/>
    <w:multiLevelType w:val="hybridMultilevel"/>
    <w:tmpl w:val="2F2AAC94"/>
    <w:lvl w:ilvl="0" w:tplc="6C383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85EB6"/>
    <w:multiLevelType w:val="hybridMultilevel"/>
    <w:tmpl w:val="89FAC20E"/>
    <w:lvl w:ilvl="0" w:tplc="23D89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B5AF5"/>
    <w:multiLevelType w:val="hybridMultilevel"/>
    <w:tmpl w:val="5D0AA22C"/>
    <w:lvl w:ilvl="0" w:tplc="BBBCA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C15"/>
    <w:multiLevelType w:val="multilevel"/>
    <w:tmpl w:val="F75888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BE51862"/>
    <w:multiLevelType w:val="hybridMultilevel"/>
    <w:tmpl w:val="38D6F8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0706B06"/>
    <w:multiLevelType w:val="hybridMultilevel"/>
    <w:tmpl w:val="41ACD2D4"/>
    <w:lvl w:ilvl="0" w:tplc="2F5A03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177B9F"/>
    <w:multiLevelType w:val="hybridMultilevel"/>
    <w:tmpl w:val="174E5168"/>
    <w:lvl w:ilvl="0" w:tplc="7F60E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A4FCA"/>
    <w:multiLevelType w:val="hybridMultilevel"/>
    <w:tmpl w:val="1FA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3AC0"/>
    <w:multiLevelType w:val="hybridMultilevel"/>
    <w:tmpl w:val="19D6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47D6"/>
    <w:multiLevelType w:val="hybridMultilevel"/>
    <w:tmpl w:val="4B1A8186"/>
    <w:lvl w:ilvl="0" w:tplc="A7C49A6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7"/>
  </w:num>
  <w:num w:numId="10">
    <w:abstractNumId w:val="24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18"/>
  </w:num>
  <w:num w:numId="17">
    <w:abstractNumId w:val="1"/>
  </w:num>
  <w:num w:numId="18">
    <w:abstractNumId w:val="21"/>
  </w:num>
  <w:num w:numId="19">
    <w:abstractNumId w:val="17"/>
  </w:num>
  <w:num w:numId="20">
    <w:abstractNumId w:val="20"/>
  </w:num>
  <w:num w:numId="21">
    <w:abstractNumId w:val="16"/>
  </w:num>
  <w:num w:numId="22">
    <w:abstractNumId w:val="10"/>
  </w:num>
  <w:num w:numId="23">
    <w:abstractNumId w:val="29"/>
  </w:num>
  <w:num w:numId="24">
    <w:abstractNumId w:val="4"/>
  </w:num>
  <w:num w:numId="25">
    <w:abstractNumId w:val="23"/>
  </w:num>
  <w:num w:numId="26">
    <w:abstractNumId w:val="28"/>
  </w:num>
  <w:num w:numId="27">
    <w:abstractNumId w:val="5"/>
  </w:num>
  <w:num w:numId="28">
    <w:abstractNumId w:val="19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D5"/>
    <w:rsid w:val="000000DE"/>
    <w:rsid w:val="000003B5"/>
    <w:rsid w:val="00000E80"/>
    <w:rsid w:val="0000163F"/>
    <w:rsid w:val="00001713"/>
    <w:rsid w:val="000024EC"/>
    <w:rsid w:val="00003228"/>
    <w:rsid w:val="00003425"/>
    <w:rsid w:val="000035AD"/>
    <w:rsid w:val="00003AF3"/>
    <w:rsid w:val="00004082"/>
    <w:rsid w:val="0000439A"/>
    <w:rsid w:val="00004A8C"/>
    <w:rsid w:val="00004BA6"/>
    <w:rsid w:val="00005162"/>
    <w:rsid w:val="0000564D"/>
    <w:rsid w:val="00005B9C"/>
    <w:rsid w:val="00005CC3"/>
    <w:rsid w:val="000063BC"/>
    <w:rsid w:val="0000644A"/>
    <w:rsid w:val="00006743"/>
    <w:rsid w:val="00006891"/>
    <w:rsid w:val="00006A3D"/>
    <w:rsid w:val="00007C09"/>
    <w:rsid w:val="00010E6B"/>
    <w:rsid w:val="000116E5"/>
    <w:rsid w:val="00011A93"/>
    <w:rsid w:val="00011AE8"/>
    <w:rsid w:val="00011F7C"/>
    <w:rsid w:val="0001238F"/>
    <w:rsid w:val="00012844"/>
    <w:rsid w:val="00012A06"/>
    <w:rsid w:val="00013B66"/>
    <w:rsid w:val="00013B9D"/>
    <w:rsid w:val="000150D6"/>
    <w:rsid w:val="00015130"/>
    <w:rsid w:val="00016274"/>
    <w:rsid w:val="000163B4"/>
    <w:rsid w:val="00016833"/>
    <w:rsid w:val="00017533"/>
    <w:rsid w:val="00017A74"/>
    <w:rsid w:val="00017E72"/>
    <w:rsid w:val="00020A6C"/>
    <w:rsid w:val="00020D19"/>
    <w:rsid w:val="000218BE"/>
    <w:rsid w:val="00021B52"/>
    <w:rsid w:val="000223A2"/>
    <w:rsid w:val="000223E0"/>
    <w:rsid w:val="00022B21"/>
    <w:rsid w:val="0002354D"/>
    <w:rsid w:val="00023979"/>
    <w:rsid w:val="000239B6"/>
    <w:rsid w:val="00023E3B"/>
    <w:rsid w:val="00023F22"/>
    <w:rsid w:val="0002405E"/>
    <w:rsid w:val="000242A9"/>
    <w:rsid w:val="000245AE"/>
    <w:rsid w:val="00024802"/>
    <w:rsid w:val="000253BD"/>
    <w:rsid w:val="00025470"/>
    <w:rsid w:val="00025D3C"/>
    <w:rsid w:val="000260D7"/>
    <w:rsid w:val="00026173"/>
    <w:rsid w:val="00026374"/>
    <w:rsid w:val="00026A1A"/>
    <w:rsid w:val="00026F8F"/>
    <w:rsid w:val="00027183"/>
    <w:rsid w:val="00027A9F"/>
    <w:rsid w:val="00027AFF"/>
    <w:rsid w:val="00027BE1"/>
    <w:rsid w:val="000310D7"/>
    <w:rsid w:val="00031482"/>
    <w:rsid w:val="00032AFF"/>
    <w:rsid w:val="000332CD"/>
    <w:rsid w:val="00033854"/>
    <w:rsid w:val="00033E3D"/>
    <w:rsid w:val="00033F22"/>
    <w:rsid w:val="000350F5"/>
    <w:rsid w:val="00035B44"/>
    <w:rsid w:val="0003629D"/>
    <w:rsid w:val="00036301"/>
    <w:rsid w:val="0003690C"/>
    <w:rsid w:val="000370A1"/>
    <w:rsid w:val="000370B9"/>
    <w:rsid w:val="000403F0"/>
    <w:rsid w:val="00041624"/>
    <w:rsid w:val="00041729"/>
    <w:rsid w:val="0004367C"/>
    <w:rsid w:val="00043BDC"/>
    <w:rsid w:val="00043D1F"/>
    <w:rsid w:val="00043D37"/>
    <w:rsid w:val="00043E45"/>
    <w:rsid w:val="000448E8"/>
    <w:rsid w:val="00044F48"/>
    <w:rsid w:val="000457C6"/>
    <w:rsid w:val="00045FAD"/>
    <w:rsid w:val="000462F0"/>
    <w:rsid w:val="00046B81"/>
    <w:rsid w:val="00046EFB"/>
    <w:rsid w:val="0004726C"/>
    <w:rsid w:val="00047271"/>
    <w:rsid w:val="000477D7"/>
    <w:rsid w:val="00047B41"/>
    <w:rsid w:val="00047C9D"/>
    <w:rsid w:val="0005086B"/>
    <w:rsid w:val="00050E19"/>
    <w:rsid w:val="00050EF8"/>
    <w:rsid w:val="00051A2F"/>
    <w:rsid w:val="00051AE9"/>
    <w:rsid w:val="00051B09"/>
    <w:rsid w:val="00051E65"/>
    <w:rsid w:val="000520C6"/>
    <w:rsid w:val="000527C1"/>
    <w:rsid w:val="00052901"/>
    <w:rsid w:val="000532E5"/>
    <w:rsid w:val="00053987"/>
    <w:rsid w:val="00054307"/>
    <w:rsid w:val="00054666"/>
    <w:rsid w:val="000557AB"/>
    <w:rsid w:val="0005592D"/>
    <w:rsid w:val="00056110"/>
    <w:rsid w:val="000562D9"/>
    <w:rsid w:val="0005657C"/>
    <w:rsid w:val="00056898"/>
    <w:rsid w:val="00056932"/>
    <w:rsid w:val="00057620"/>
    <w:rsid w:val="00057F2A"/>
    <w:rsid w:val="0006016F"/>
    <w:rsid w:val="00060806"/>
    <w:rsid w:val="00061403"/>
    <w:rsid w:val="00061ED4"/>
    <w:rsid w:val="00062A81"/>
    <w:rsid w:val="0006310B"/>
    <w:rsid w:val="00064AFF"/>
    <w:rsid w:val="000654B2"/>
    <w:rsid w:val="0006740B"/>
    <w:rsid w:val="0006757B"/>
    <w:rsid w:val="000679F7"/>
    <w:rsid w:val="00070507"/>
    <w:rsid w:val="00070D55"/>
    <w:rsid w:val="00070DCE"/>
    <w:rsid w:val="0007136D"/>
    <w:rsid w:val="000738AB"/>
    <w:rsid w:val="00075647"/>
    <w:rsid w:val="00075E05"/>
    <w:rsid w:val="00076532"/>
    <w:rsid w:val="00077800"/>
    <w:rsid w:val="00077C6E"/>
    <w:rsid w:val="00077E76"/>
    <w:rsid w:val="000800A5"/>
    <w:rsid w:val="00080FFB"/>
    <w:rsid w:val="000816A3"/>
    <w:rsid w:val="00081CD3"/>
    <w:rsid w:val="00081FDC"/>
    <w:rsid w:val="000823AB"/>
    <w:rsid w:val="0008270E"/>
    <w:rsid w:val="000828B1"/>
    <w:rsid w:val="000829BB"/>
    <w:rsid w:val="00082DCF"/>
    <w:rsid w:val="00082DE1"/>
    <w:rsid w:val="000834E7"/>
    <w:rsid w:val="000844D7"/>
    <w:rsid w:val="0008537F"/>
    <w:rsid w:val="000861CE"/>
    <w:rsid w:val="000871CC"/>
    <w:rsid w:val="000873D2"/>
    <w:rsid w:val="0008745C"/>
    <w:rsid w:val="00087BAA"/>
    <w:rsid w:val="00090037"/>
    <w:rsid w:val="000905D6"/>
    <w:rsid w:val="0009101A"/>
    <w:rsid w:val="000913B7"/>
    <w:rsid w:val="0009157C"/>
    <w:rsid w:val="0009179E"/>
    <w:rsid w:val="000922CD"/>
    <w:rsid w:val="00092744"/>
    <w:rsid w:val="00093E7D"/>
    <w:rsid w:val="00094868"/>
    <w:rsid w:val="00095679"/>
    <w:rsid w:val="000956E3"/>
    <w:rsid w:val="000961F5"/>
    <w:rsid w:val="00096246"/>
    <w:rsid w:val="00096545"/>
    <w:rsid w:val="00096DA8"/>
    <w:rsid w:val="00097FCD"/>
    <w:rsid w:val="000A02A4"/>
    <w:rsid w:val="000A0E97"/>
    <w:rsid w:val="000A14A5"/>
    <w:rsid w:val="000A1737"/>
    <w:rsid w:val="000A3018"/>
    <w:rsid w:val="000A3358"/>
    <w:rsid w:val="000A336E"/>
    <w:rsid w:val="000A3802"/>
    <w:rsid w:val="000A3897"/>
    <w:rsid w:val="000A3C66"/>
    <w:rsid w:val="000A4BA4"/>
    <w:rsid w:val="000A5544"/>
    <w:rsid w:val="000A56BC"/>
    <w:rsid w:val="000A56EA"/>
    <w:rsid w:val="000A59E6"/>
    <w:rsid w:val="000A5B5F"/>
    <w:rsid w:val="000A5C75"/>
    <w:rsid w:val="000A6A99"/>
    <w:rsid w:val="000A6B7A"/>
    <w:rsid w:val="000A6D78"/>
    <w:rsid w:val="000A77CE"/>
    <w:rsid w:val="000B0E1C"/>
    <w:rsid w:val="000B0E3E"/>
    <w:rsid w:val="000B1384"/>
    <w:rsid w:val="000B1CD0"/>
    <w:rsid w:val="000B202F"/>
    <w:rsid w:val="000B2171"/>
    <w:rsid w:val="000B230D"/>
    <w:rsid w:val="000B2712"/>
    <w:rsid w:val="000B2CD8"/>
    <w:rsid w:val="000B3074"/>
    <w:rsid w:val="000B345F"/>
    <w:rsid w:val="000B44DD"/>
    <w:rsid w:val="000B4554"/>
    <w:rsid w:val="000B47B2"/>
    <w:rsid w:val="000B4B1E"/>
    <w:rsid w:val="000B4DC7"/>
    <w:rsid w:val="000B4E3C"/>
    <w:rsid w:val="000B5034"/>
    <w:rsid w:val="000B52BC"/>
    <w:rsid w:val="000B5636"/>
    <w:rsid w:val="000B5743"/>
    <w:rsid w:val="000B5D14"/>
    <w:rsid w:val="000B6376"/>
    <w:rsid w:val="000B6435"/>
    <w:rsid w:val="000B68AA"/>
    <w:rsid w:val="000B6E7F"/>
    <w:rsid w:val="000B7985"/>
    <w:rsid w:val="000C04DF"/>
    <w:rsid w:val="000C0E49"/>
    <w:rsid w:val="000C0F86"/>
    <w:rsid w:val="000C1204"/>
    <w:rsid w:val="000C203D"/>
    <w:rsid w:val="000C216D"/>
    <w:rsid w:val="000C23A4"/>
    <w:rsid w:val="000C35D5"/>
    <w:rsid w:val="000C3D14"/>
    <w:rsid w:val="000C527A"/>
    <w:rsid w:val="000C5FB0"/>
    <w:rsid w:val="000C6667"/>
    <w:rsid w:val="000C669C"/>
    <w:rsid w:val="000C7307"/>
    <w:rsid w:val="000C7A9A"/>
    <w:rsid w:val="000C7D1F"/>
    <w:rsid w:val="000D05F8"/>
    <w:rsid w:val="000D074F"/>
    <w:rsid w:val="000D0BB2"/>
    <w:rsid w:val="000D225E"/>
    <w:rsid w:val="000D32F2"/>
    <w:rsid w:val="000D36EC"/>
    <w:rsid w:val="000D45D8"/>
    <w:rsid w:val="000D4BE3"/>
    <w:rsid w:val="000D5440"/>
    <w:rsid w:val="000D56F0"/>
    <w:rsid w:val="000D57BE"/>
    <w:rsid w:val="000D587F"/>
    <w:rsid w:val="000D6A86"/>
    <w:rsid w:val="000D7006"/>
    <w:rsid w:val="000D7B55"/>
    <w:rsid w:val="000E008B"/>
    <w:rsid w:val="000E00D0"/>
    <w:rsid w:val="000E03BE"/>
    <w:rsid w:val="000E0660"/>
    <w:rsid w:val="000E154E"/>
    <w:rsid w:val="000E1901"/>
    <w:rsid w:val="000E205B"/>
    <w:rsid w:val="000E2215"/>
    <w:rsid w:val="000E2EEE"/>
    <w:rsid w:val="000E3935"/>
    <w:rsid w:val="000E3EDC"/>
    <w:rsid w:val="000E3FB6"/>
    <w:rsid w:val="000E414F"/>
    <w:rsid w:val="000E45DD"/>
    <w:rsid w:val="000E4733"/>
    <w:rsid w:val="000E474A"/>
    <w:rsid w:val="000E47AD"/>
    <w:rsid w:val="000E5041"/>
    <w:rsid w:val="000E5B3A"/>
    <w:rsid w:val="000E5BF8"/>
    <w:rsid w:val="000E5E6C"/>
    <w:rsid w:val="000E63AA"/>
    <w:rsid w:val="000E6619"/>
    <w:rsid w:val="000E6636"/>
    <w:rsid w:val="000E7AC6"/>
    <w:rsid w:val="000F017C"/>
    <w:rsid w:val="000F01A6"/>
    <w:rsid w:val="000F0A4C"/>
    <w:rsid w:val="000F0F92"/>
    <w:rsid w:val="000F1109"/>
    <w:rsid w:val="000F116F"/>
    <w:rsid w:val="000F1570"/>
    <w:rsid w:val="000F21F4"/>
    <w:rsid w:val="000F249E"/>
    <w:rsid w:val="000F25A3"/>
    <w:rsid w:val="000F2D85"/>
    <w:rsid w:val="000F2DB1"/>
    <w:rsid w:val="000F3CAB"/>
    <w:rsid w:val="000F67E4"/>
    <w:rsid w:val="000F73CD"/>
    <w:rsid w:val="000F76F2"/>
    <w:rsid w:val="000F780C"/>
    <w:rsid w:val="000F7E91"/>
    <w:rsid w:val="0010005B"/>
    <w:rsid w:val="0010006D"/>
    <w:rsid w:val="001002BC"/>
    <w:rsid w:val="001012E3"/>
    <w:rsid w:val="001012F2"/>
    <w:rsid w:val="00101699"/>
    <w:rsid w:val="00103182"/>
    <w:rsid w:val="00103423"/>
    <w:rsid w:val="00103AB7"/>
    <w:rsid w:val="00104C09"/>
    <w:rsid w:val="001057BD"/>
    <w:rsid w:val="00105C0F"/>
    <w:rsid w:val="00106214"/>
    <w:rsid w:val="001063A5"/>
    <w:rsid w:val="001063A6"/>
    <w:rsid w:val="00106BE9"/>
    <w:rsid w:val="00106EFA"/>
    <w:rsid w:val="00107961"/>
    <w:rsid w:val="00107FBF"/>
    <w:rsid w:val="00110276"/>
    <w:rsid w:val="001104D5"/>
    <w:rsid w:val="00110F1A"/>
    <w:rsid w:val="00111158"/>
    <w:rsid w:val="00111267"/>
    <w:rsid w:val="00111E98"/>
    <w:rsid w:val="0011211B"/>
    <w:rsid w:val="00112B63"/>
    <w:rsid w:val="00112C28"/>
    <w:rsid w:val="00113239"/>
    <w:rsid w:val="00113695"/>
    <w:rsid w:val="00114ABF"/>
    <w:rsid w:val="001150AA"/>
    <w:rsid w:val="001150F2"/>
    <w:rsid w:val="0011594F"/>
    <w:rsid w:val="001159CC"/>
    <w:rsid w:val="0011600B"/>
    <w:rsid w:val="00116170"/>
    <w:rsid w:val="0011630D"/>
    <w:rsid w:val="00117207"/>
    <w:rsid w:val="001175AD"/>
    <w:rsid w:val="001176DA"/>
    <w:rsid w:val="00117746"/>
    <w:rsid w:val="00117D46"/>
    <w:rsid w:val="001202BF"/>
    <w:rsid w:val="001211F0"/>
    <w:rsid w:val="001212F1"/>
    <w:rsid w:val="00121A31"/>
    <w:rsid w:val="00121AC4"/>
    <w:rsid w:val="00122088"/>
    <w:rsid w:val="0012233B"/>
    <w:rsid w:val="00122D87"/>
    <w:rsid w:val="00123120"/>
    <w:rsid w:val="00123529"/>
    <w:rsid w:val="00123552"/>
    <w:rsid w:val="001238EC"/>
    <w:rsid w:val="001242A9"/>
    <w:rsid w:val="001245AF"/>
    <w:rsid w:val="00124816"/>
    <w:rsid w:val="00124F5D"/>
    <w:rsid w:val="001252E8"/>
    <w:rsid w:val="001262E4"/>
    <w:rsid w:val="0012676D"/>
    <w:rsid w:val="001268A6"/>
    <w:rsid w:val="001270C7"/>
    <w:rsid w:val="00127CB1"/>
    <w:rsid w:val="001310D1"/>
    <w:rsid w:val="0013174A"/>
    <w:rsid w:val="0013238C"/>
    <w:rsid w:val="00132581"/>
    <w:rsid w:val="001325B1"/>
    <w:rsid w:val="001328E5"/>
    <w:rsid w:val="00133141"/>
    <w:rsid w:val="0013366C"/>
    <w:rsid w:val="0013369A"/>
    <w:rsid w:val="0013376E"/>
    <w:rsid w:val="00133B7D"/>
    <w:rsid w:val="00133BBC"/>
    <w:rsid w:val="00133CDD"/>
    <w:rsid w:val="00133DA5"/>
    <w:rsid w:val="001342E8"/>
    <w:rsid w:val="001343E4"/>
    <w:rsid w:val="00134912"/>
    <w:rsid w:val="0013513D"/>
    <w:rsid w:val="001362CF"/>
    <w:rsid w:val="00136CD8"/>
    <w:rsid w:val="001374F9"/>
    <w:rsid w:val="00137F55"/>
    <w:rsid w:val="00140A24"/>
    <w:rsid w:val="00140BCF"/>
    <w:rsid w:val="00141C2B"/>
    <w:rsid w:val="00142BD4"/>
    <w:rsid w:val="00143589"/>
    <w:rsid w:val="0014442D"/>
    <w:rsid w:val="00144C99"/>
    <w:rsid w:val="0014531A"/>
    <w:rsid w:val="001455F7"/>
    <w:rsid w:val="00145703"/>
    <w:rsid w:val="00145A1C"/>
    <w:rsid w:val="00146703"/>
    <w:rsid w:val="00146E7E"/>
    <w:rsid w:val="001471D3"/>
    <w:rsid w:val="00147ACB"/>
    <w:rsid w:val="00147C39"/>
    <w:rsid w:val="0015026A"/>
    <w:rsid w:val="0015082B"/>
    <w:rsid w:val="001508DA"/>
    <w:rsid w:val="00150F44"/>
    <w:rsid w:val="00151624"/>
    <w:rsid w:val="001518E1"/>
    <w:rsid w:val="00151FF4"/>
    <w:rsid w:val="00152521"/>
    <w:rsid w:val="0015379A"/>
    <w:rsid w:val="00153C76"/>
    <w:rsid w:val="001542EB"/>
    <w:rsid w:val="001544CB"/>
    <w:rsid w:val="0015536C"/>
    <w:rsid w:val="00155408"/>
    <w:rsid w:val="00155B73"/>
    <w:rsid w:val="00155C69"/>
    <w:rsid w:val="001560B5"/>
    <w:rsid w:val="00157378"/>
    <w:rsid w:val="00157442"/>
    <w:rsid w:val="0015787A"/>
    <w:rsid w:val="00157909"/>
    <w:rsid w:val="00157E3C"/>
    <w:rsid w:val="0016004D"/>
    <w:rsid w:val="0016058F"/>
    <w:rsid w:val="00161FB9"/>
    <w:rsid w:val="001621BF"/>
    <w:rsid w:val="00163568"/>
    <w:rsid w:val="0016448D"/>
    <w:rsid w:val="0016497A"/>
    <w:rsid w:val="0016558C"/>
    <w:rsid w:val="00165656"/>
    <w:rsid w:val="00166252"/>
    <w:rsid w:val="00166C3B"/>
    <w:rsid w:val="00166CB0"/>
    <w:rsid w:val="00166FDE"/>
    <w:rsid w:val="00170234"/>
    <w:rsid w:val="00170940"/>
    <w:rsid w:val="00171202"/>
    <w:rsid w:val="00171885"/>
    <w:rsid w:val="00171903"/>
    <w:rsid w:val="00171E25"/>
    <w:rsid w:val="0017203B"/>
    <w:rsid w:val="001721D3"/>
    <w:rsid w:val="001728AA"/>
    <w:rsid w:val="00172C9C"/>
    <w:rsid w:val="00172DAA"/>
    <w:rsid w:val="00173030"/>
    <w:rsid w:val="00174648"/>
    <w:rsid w:val="00174803"/>
    <w:rsid w:val="00174B18"/>
    <w:rsid w:val="00175327"/>
    <w:rsid w:val="0017591A"/>
    <w:rsid w:val="00176145"/>
    <w:rsid w:val="00176CF5"/>
    <w:rsid w:val="00176F3A"/>
    <w:rsid w:val="00177241"/>
    <w:rsid w:val="00177705"/>
    <w:rsid w:val="00177790"/>
    <w:rsid w:val="00180C25"/>
    <w:rsid w:val="00181548"/>
    <w:rsid w:val="0018236C"/>
    <w:rsid w:val="00182961"/>
    <w:rsid w:val="00182E5E"/>
    <w:rsid w:val="00182EFC"/>
    <w:rsid w:val="0018302D"/>
    <w:rsid w:val="00183366"/>
    <w:rsid w:val="001834EF"/>
    <w:rsid w:val="001839E0"/>
    <w:rsid w:val="00183E4D"/>
    <w:rsid w:val="001843AD"/>
    <w:rsid w:val="00184671"/>
    <w:rsid w:val="001848BF"/>
    <w:rsid w:val="00184D47"/>
    <w:rsid w:val="00184D4D"/>
    <w:rsid w:val="00184F04"/>
    <w:rsid w:val="001853C0"/>
    <w:rsid w:val="00186AB1"/>
    <w:rsid w:val="00186D2D"/>
    <w:rsid w:val="00186D73"/>
    <w:rsid w:val="0018723C"/>
    <w:rsid w:val="001874B2"/>
    <w:rsid w:val="001908C1"/>
    <w:rsid w:val="00190F6E"/>
    <w:rsid w:val="00191133"/>
    <w:rsid w:val="00191664"/>
    <w:rsid w:val="001918E5"/>
    <w:rsid w:val="001924BB"/>
    <w:rsid w:val="00192571"/>
    <w:rsid w:val="0019293A"/>
    <w:rsid w:val="00192E89"/>
    <w:rsid w:val="001935D2"/>
    <w:rsid w:val="00193A19"/>
    <w:rsid w:val="00194D7B"/>
    <w:rsid w:val="00195025"/>
    <w:rsid w:val="001956FF"/>
    <w:rsid w:val="00195BF3"/>
    <w:rsid w:val="00195C1B"/>
    <w:rsid w:val="00195F69"/>
    <w:rsid w:val="001A003B"/>
    <w:rsid w:val="001A0289"/>
    <w:rsid w:val="001A04AD"/>
    <w:rsid w:val="001A06EA"/>
    <w:rsid w:val="001A10C7"/>
    <w:rsid w:val="001A1514"/>
    <w:rsid w:val="001A1B3A"/>
    <w:rsid w:val="001A2344"/>
    <w:rsid w:val="001A2C90"/>
    <w:rsid w:val="001A2CD2"/>
    <w:rsid w:val="001A2DCE"/>
    <w:rsid w:val="001A3281"/>
    <w:rsid w:val="001A342B"/>
    <w:rsid w:val="001A3D79"/>
    <w:rsid w:val="001A5022"/>
    <w:rsid w:val="001A5329"/>
    <w:rsid w:val="001A5994"/>
    <w:rsid w:val="001A5A8C"/>
    <w:rsid w:val="001A62C7"/>
    <w:rsid w:val="001A6563"/>
    <w:rsid w:val="001A74FB"/>
    <w:rsid w:val="001B0A02"/>
    <w:rsid w:val="001B109B"/>
    <w:rsid w:val="001B10CA"/>
    <w:rsid w:val="001B19EE"/>
    <w:rsid w:val="001B1A70"/>
    <w:rsid w:val="001B20C8"/>
    <w:rsid w:val="001B27D1"/>
    <w:rsid w:val="001B28BE"/>
    <w:rsid w:val="001B2994"/>
    <w:rsid w:val="001B36A8"/>
    <w:rsid w:val="001B3C12"/>
    <w:rsid w:val="001B40F9"/>
    <w:rsid w:val="001B4BF8"/>
    <w:rsid w:val="001B4DA2"/>
    <w:rsid w:val="001B5725"/>
    <w:rsid w:val="001B5A48"/>
    <w:rsid w:val="001B5CD0"/>
    <w:rsid w:val="001B5D81"/>
    <w:rsid w:val="001B68B6"/>
    <w:rsid w:val="001B6C1D"/>
    <w:rsid w:val="001C01BB"/>
    <w:rsid w:val="001C078E"/>
    <w:rsid w:val="001C0A72"/>
    <w:rsid w:val="001C1164"/>
    <w:rsid w:val="001C1486"/>
    <w:rsid w:val="001C1970"/>
    <w:rsid w:val="001C235E"/>
    <w:rsid w:val="001C291B"/>
    <w:rsid w:val="001C2D3D"/>
    <w:rsid w:val="001C2EEC"/>
    <w:rsid w:val="001C2F38"/>
    <w:rsid w:val="001C2FCD"/>
    <w:rsid w:val="001C3272"/>
    <w:rsid w:val="001C3302"/>
    <w:rsid w:val="001C3DD7"/>
    <w:rsid w:val="001C4545"/>
    <w:rsid w:val="001C4727"/>
    <w:rsid w:val="001C4F09"/>
    <w:rsid w:val="001C4F48"/>
    <w:rsid w:val="001C521A"/>
    <w:rsid w:val="001C5561"/>
    <w:rsid w:val="001C5EA9"/>
    <w:rsid w:val="001C700F"/>
    <w:rsid w:val="001C71E9"/>
    <w:rsid w:val="001C7293"/>
    <w:rsid w:val="001C78B6"/>
    <w:rsid w:val="001C7F37"/>
    <w:rsid w:val="001C7FAA"/>
    <w:rsid w:val="001D07ED"/>
    <w:rsid w:val="001D0968"/>
    <w:rsid w:val="001D0B30"/>
    <w:rsid w:val="001D0FEC"/>
    <w:rsid w:val="001D14FE"/>
    <w:rsid w:val="001D2FC1"/>
    <w:rsid w:val="001D32E6"/>
    <w:rsid w:val="001D3473"/>
    <w:rsid w:val="001D362D"/>
    <w:rsid w:val="001D3BEC"/>
    <w:rsid w:val="001D3FCE"/>
    <w:rsid w:val="001D4320"/>
    <w:rsid w:val="001D43F3"/>
    <w:rsid w:val="001D47CC"/>
    <w:rsid w:val="001D49E6"/>
    <w:rsid w:val="001D547B"/>
    <w:rsid w:val="001D5691"/>
    <w:rsid w:val="001D573E"/>
    <w:rsid w:val="001D5B17"/>
    <w:rsid w:val="001D5F51"/>
    <w:rsid w:val="001D621E"/>
    <w:rsid w:val="001D6598"/>
    <w:rsid w:val="001D67E4"/>
    <w:rsid w:val="001D69DC"/>
    <w:rsid w:val="001D6B1D"/>
    <w:rsid w:val="001D73F2"/>
    <w:rsid w:val="001D75FE"/>
    <w:rsid w:val="001D7920"/>
    <w:rsid w:val="001E0F73"/>
    <w:rsid w:val="001E0F78"/>
    <w:rsid w:val="001E1577"/>
    <w:rsid w:val="001E1770"/>
    <w:rsid w:val="001E18DB"/>
    <w:rsid w:val="001E1F89"/>
    <w:rsid w:val="001E26BC"/>
    <w:rsid w:val="001E2A89"/>
    <w:rsid w:val="001E2DE2"/>
    <w:rsid w:val="001E3152"/>
    <w:rsid w:val="001E34F5"/>
    <w:rsid w:val="001E3A07"/>
    <w:rsid w:val="001E3C90"/>
    <w:rsid w:val="001E401C"/>
    <w:rsid w:val="001E456F"/>
    <w:rsid w:val="001E555F"/>
    <w:rsid w:val="001E5D1F"/>
    <w:rsid w:val="001E6712"/>
    <w:rsid w:val="001E68F8"/>
    <w:rsid w:val="001E73E5"/>
    <w:rsid w:val="001E7B83"/>
    <w:rsid w:val="001E7C46"/>
    <w:rsid w:val="001E7F8F"/>
    <w:rsid w:val="001F000E"/>
    <w:rsid w:val="001F0174"/>
    <w:rsid w:val="001F0A63"/>
    <w:rsid w:val="001F0DA8"/>
    <w:rsid w:val="001F0F6C"/>
    <w:rsid w:val="001F107D"/>
    <w:rsid w:val="001F1BB6"/>
    <w:rsid w:val="001F1DB9"/>
    <w:rsid w:val="001F1F01"/>
    <w:rsid w:val="001F1FA3"/>
    <w:rsid w:val="001F2296"/>
    <w:rsid w:val="001F27A7"/>
    <w:rsid w:val="001F2ABC"/>
    <w:rsid w:val="001F2DE6"/>
    <w:rsid w:val="001F2E8A"/>
    <w:rsid w:val="001F3707"/>
    <w:rsid w:val="001F3732"/>
    <w:rsid w:val="001F4023"/>
    <w:rsid w:val="001F41B7"/>
    <w:rsid w:val="001F4706"/>
    <w:rsid w:val="001F496C"/>
    <w:rsid w:val="001F57DD"/>
    <w:rsid w:val="001F5A37"/>
    <w:rsid w:val="001F5BAE"/>
    <w:rsid w:val="001F60D2"/>
    <w:rsid w:val="001F620D"/>
    <w:rsid w:val="001F68B8"/>
    <w:rsid w:val="001F69A5"/>
    <w:rsid w:val="001F69CB"/>
    <w:rsid w:val="001F79DF"/>
    <w:rsid w:val="001F7C12"/>
    <w:rsid w:val="001F7E6D"/>
    <w:rsid w:val="002001A3"/>
    <w:rsid w:val="002003C5"/>
    <w:rsid w:val="00200561"/>
    <w:rsid w:val="00201F60"/>
    <w:rsid w:val="00202C10"/>
    <w:rsid w:val="002032C4"/>
    <w:rsid w:val="00203467"/>
    <w:rsid w:val="00203DF4"/>
    <w:rsid w:val="00203EE4"/>
    <w:rsid w:val="00204C85"/>
    <w:rsid w:val="00205788"/>
    <w:rsid w:val="00205ADF"/>
    <w:rsid w:val="0020639D"/>
    <w:rsid w:val="002064A5"/>
    <w:rsid w:val="002064F5"/>
    <w:rsid w:val="002069CD"/>
    <w:rsid w:val="002070AF"/>
    <w:rsid w:val="0020713F"/>
    <w:rsid w:val="002072B2"/>
    <w:rsid w:val="00207DB2"/>
    <w:rsid w:val="002103DB"/>
    <w:rsid w:val="00210C23"/>
    <w:rsid w:val="00211BF7"/>
    <w:rsid w:val="00211DA6"/>
    <w:rsid w:val="0021208B"/>
    <w:rsid w:val="0021275B"/>
    <w:rsid w:val="00212EB1"/>
    <w:rsid w:val="002131EC"/>
    <w:rsid w:val="00213883"/>
    <w:rsid w:val="00213DD7"/>
    <w:rsid w:val="00213F44"/>
    <w:rsid w:val="002141DE"/>
    <w:rsid w:val="00214929"/>
    <w:rsid w:val="002151AC"/>
    <w:rsid w:val="00216B38"/>
    <w:rsid w:val="00216E1C"/>
    <w:rsid w:val="00216E4C"/>
    <w:rsid w:val="0021784A"/>
    <w:rsid w:val="00221BCD"/>
    <w:rsid w:val="00222D04"/>
    <w:rsid w:val="00223F4F"/>
    <w:rsid w:val="002241E6"/>
    <w:rsid w:val="00224307"/>
    <w:rsid w:val="0022474A"/>
    <w:rsid w:val="0022658B"/>
    <w:rsid w:val="0022680B"/>
    <w:rsid w:val="00226D24"/>
    <w:rsid w:val="00226F55"/>
    <w:rsid w:val="0022745D"/>
    <w:rsid w:val="002274F4"/>
    <w:rsid w:val="002277FA"/>
    <w:rsid w:val="00227A69"/>
    <w:rsid w:val="00232292"/>
    <w:rsid w:val="002324A3"/>
    <w:rsid w:val="00232DC2"/>
    <w:rsid w:val="00234181"/>
    <w:rsid w:val="00234443"/>
    <w:rsid w:val="00234502"/>
    <w:rsid w:val="0023486C"/>
    <w:rsid w:val="00235A3D"/>
    <w:rsid w:val="00235B35"/>
    <w:rsid w:val="00235B52"/>
    <w:rsid w:val="0023603B"/>
    <w:rsid w:val="002369DA"/>
    <w:rsid w:val="00236DD2"/>
    <w:rsid w:val="0023747B"/>
    <w:rsid w:val="00237DAD"/>
    <w:rsid w:val="00237DF9"/>
    <w:rsid w:val="00240BE0"/>
    <w:rsid w:val="00240EEE"/>
    <w:rsid w:val="00240F13"/>
    <w:rsid w:val="00241203"/>
    <w:rsid w:val="00241378"/>
    <w:rsid w:val="0024296A"/>
    <w:rsid w:val="002430E0"/>
    <w:rsid w:val="00243917"/>
    <w:rsid w:val="00243AAC"/>
    <w:rsid w:val="002441A0"/>
    <w:rsid w:val="0024456A"/>
    <w:rsid w:val="00244665"/>
    <w:rsid w:val="00244813"/>
    <w:rsid w:val="0024509D"/>
    <w:rsid w:val="00245323"/>
    <w:rsid w:val="00245338"/>
    <w:rsid w:val="002458E6"/>
    <w:rsid w:val="00245C8D"/>
    <w:rsid w:val="00245D78"/>
    <w:rsid w:val="00246515"/>
    <w:rsid w:val="002465A1"/>
    <w:rsid w:val="0024674C"/>
    <w:rsid w:val="002468A9"/>
    <w:rsid w:val="00246AAE"/>
    <w:rsid w:val="00246B4B"/>
    <w:rsid w:val="00247863"/>
    <w:rsid w:val="0025136A"/>
    <w:rsid w:val="00252333"/>
    <w:rsid w:val="0025273F"/>
    <w:rsid w:val="00252B63"/>
    <w:rsid w:val="00253A67"/>
    <w:rsid w:val="00253D0A"/>
    <w:rsid w:val="0025436A"/>
    <w:rsid w:val="00254D2F"/>
    <w:rsid w:val="002554F6"/>
    <w:rsid w:val="00255BAE"/>
    <w:rsid w:val="00256924"/>
    <w:rsid w:val="00256CD6"/>
    <w:rsid w:val="002571A9"/>
    <w:rsid w:val="00260392"/>
    <w:rsid w:val="00260997"/>
    <w:rsid w:val="00260A75"/>
    <w:rsid w:val="002610FC"/>
    <w:rsid w:val="00261B77"/>
    <w:rsid w:val="00261E15"/>
    <w:rsid w:val="0026220E"/>
    <w:rsid w:val="00262FFB"/>
    <w:rsid w:val="00263091"/>
    <w:rsid w:val="00263F3F"/>
    <w:rsid w:val="00263F54"/>
    <w:rsid w:val="00264EE7"/>
    <w:rsid w:val="0026601F"/>
    <w:rsid w:val="00266158"/>
    <w:rsid w:val="002662F7"/>
    <w:rsid w:val="00266396"/>
    <w:rsid w:val="002663AE"/>
    <w:rsid w:val="00266677"/>
    <w:rsid w:val="00266981"/>
    <w:rsid w:val="00266A18"/>
    <w:rsid w:val="00266A36"/>
    <w:rsid w:val="00267085"/>
    <w:rsid w:val="00267551"/>
    <w:rsid w:val="0027049C"/>
    <w:rsid w:val="002707EA"/>
    <w:rsid w:val="00271510"/>
    <w:rsid w:val="00272531"/>
    <w:rsid w:val="00272F41"/>
    <w:rsid w:val="002734A6"/>
    <w:rsid w:val="00273789"/>
    <w:rsid w:val="00273A6C"/>
    <w:rsid w:val="00273BE7"/>
    <w:rsid w:val="00273D12"/>
    <w:rsid w:val="00273EE7"/>
    <w:rsid w:val="002740F1"/>
    <w:rsid w:val="0027440A"/>
    <w:rsid w:val="002750A8"/>
    <w:rsid w:val="002750B0"/>
    <w:rsid w:val="00275BFF"/>
    <w:rsid w:val="00275CF1"/>
    <w:rsid w:val="00275E99"/>
    <w:rsid w:val="00276229"/>
    <w:rsid w:val="00276D38"/>
    <w:rsid w:val="00277CC1"/>
    <w:rsid w:val="00277FE9"/>
    <w:rsid w:val="0028092B"/>
    <w:rsid w:val="00280A1F"/>
    <w:rsid w:val="00280A32"/>
    <w:rsid w:val="00280B6C"/>
    <w:rsid w:val="00281603"/>
    <w:rsid w:val="002818C0"/>
    <w:rsid w:val="00281A8E"/>
    <w:rsid w:val="00281CC3"/>
    <w:rsid w:val="0028207C"/>
    <w:rsid w:val="0028223C"/>
    <w:rsid w:val="002828DD"/>
    <w:rsid w:val="00282B36"/>
    <w:rsid w:val="00282C30"/>
    <w:rsid w:val="00283614"/>
    <w:rsid w:val="002836CB"/>
    <w:rsid w:val="002837F9"/>
    <w:rsid w:val="0028380B"/>
    <w:rsid w:val="00283B57"/>
    <w:rsid w:val="0028433A"/>
    <w:rsid w:val="00284618"/>
    <w:rsid w:val="0028466E"/>
    <w:rsid w:val="002855CB"/>
    <w:rsid w:val="00286E68"/>
    <w:rsid w:val="00287043"/>
    <w:rsid w:val="002870C6"/>
    <w:rsid w:val="0028728E"/>
    <w:rsid w:val="00287BEC"/>
    <w:rsid w:val="002905F0"/>
    <w:rsid w:val="00290E50"/>
    <w:rsid w:val="00291710"/>
    <w:rsid w:val="00291886"/>
    <w:rsid w:val="002923EA"/>
    <w:rsid w:val="002925DB"/>
    <w:rsid w:val="00292776"/>
    <w:rsid w:val="00292B0D"/>
    <w:rsid w:val="00292F8E"/>
    <w:rsid w:val="00293B85"/>
    <w:rsid w:val="00293BD9"/>
    <w:rsid w:val="00293D0F"/>
    <w:rsid w:val="00293EF6"/>
    <w:rsid w:val="002957BD"/>
    <w:rsid w:val="00295D60"/>
    <w:rsid w:val="00296474"/>
    <w:rsid w:val="002A0F16"/>
    <w:rsid w:val="002A1911"/>
    <w:rsid w:val="002A2057"/>
    <w:rsid w:val="002A247E"/>
    <w:rsid w:val="002A290F"/>
    <w:rsid w:val="002A34DC"/>
    <w:rsid w:val="002A3509"/>
    <w:rsid w:val="002A353F"/>
    <w:rsid w:val="002A3556"/>
    <w:rsid w:val="002A3D78"/>
    <w:rsid w:val="002A3F2A"/>
    <w:rsid w:val="002A47A0"/>
    <w:rsid w:val="002A5203"/>
    <w:rsid w:val="002A53D7"/>
    <w:rsid w:val="002A6089"/>
    <w:rsid w:val="002A6DCC"/>
    <w:rsid w:val="002A7783"/>
    <w:rsid w:val="002B13C0"/>
    <w:rsid w:val="002B1DDE"/>
    <w:rsid w:val="002B3153"/>
    <w:rsid w:val="002B35DA"/>
    <w:rsid w:val="002B3789"/>
    <w:rsid w:val="002B4592"/>
    <w:rsid w:val="002B47E3"/>
    <w:rsid w:val="002B4A0D"/>
    <w:rsid w:val="002B56FB"/>
    <w:rsid w:val="002B5874"/>
    <w:rsid w:val="002B629B"/>
    <w:rsid w:val="002B6395"/>
    <w:rsid w:val="002B63BD"/>
    <w:rsid w:val="002B6AD3"/>
    <w:rsid w:val="002B6D04"/>
    <w:rsid w:val="002B75B2"/>
    <w:rsid w:val="002B7626"/>
    <w:rsid w:val="002B7732"/>
    <w:rsid w:val="002B7AD0"/>
    <w:rsid w:val="002B7C18"/>
    <w:rsid w:val="002C02FD"/>
    <w:rsid w:val="002C0789"/>
    <w:rsid w:val="002C0C1E"/>
    <w:rsid w:val="002C0D56"/>
    <w:rsid w:val="002C161C"/>
    <w:rsid w:val="002C20E6"/>
    <w:rsid w:val="002C25D8"/>
    <w:rsid w:val="002C2AEF"/>
    <w:rsid w:val="002C2D00"/>
    <w:rsid w:val="002C2E54"/>
    <w:rsid w:val="002C3111"/>
    <w:rsid w:val="002C42C1"/>
    <w:rsid w:val="002C469F"/>
    <w:rsid w:val="002C4EE5"/>
    <w:rsid w:val="002C518D"/>
    <w:rsid w:val="002C6B24"/>
    <w:rsid w:val="002C766C"/>
    <w:rsid w:val="002C77D6"/>
    <w:rsid w:val="002D0121"/>
    <w:rsid w:val="002D0177"/>
    <w:rsid w:val="002D0178"/>
    <w:rsid w:val="002D0B91"/>
    <w:rsid w:val="002D16C4"/>
    <w:rsid w:val="002D1D14"/>
    <w:rsid w:val="002D2BDF"/>
    <w:rsid w:val="002D38B9"/>
    <w:rsid w:val="002D3983"/>
    <w:rsid w:val="002D3D68"/>
    <w:rsid w:val="002D3D8E"/>
    <w:rsid w:val="002D4719"/>
    <w:rsid w:val="002D4A54"/>
    <w:rsid w:val="002D4A80"/>
    <w:rsid w:val="002D51AA"/>
    <w:rsid w:val="002D55B7"/>
    <w:rsid w:val="002D5C9F"/>
    <w:rsid w:val="002D5D26"/>
    <w:rsid w:val="002D5E73"/>
    <w:rsid w:val="002D655B"/>
    <w:rsid w:val="002D67E1"/>
    <w:rsid w:val="002D693D"/>
    <w:rsid w:val="002D6D7A"/>
    <w:rsid w:val="002D7196"/>
    <w:rsid w:val="002D739E"/>
    <w:rsid w:val="002D7B6E"/>
    <w:rsid w:val="002D7F27"/>
    <w:rsid w:val="002D7F59"/>
    <w:rsid w:val="002E047D"/>
    <w:rsid w:val="002E0814"/>
    <w:rsid w:val="002E0AFB"/>
    <w:rsid w:val="002E0C66"/>
    <w:rsid w:val="002E0CE4"/>
    <w:rsid w:val="002E17C6"/>
    <w:rsid w:val="002E1997"/>
    <w:rsid w:val="002E291D"/>
    <w:rsid w:val="002E3133"/>
    <w:rsid w:val="002E377D"/>
    <w:rsid w:val="002E40E2"/>
    <w:rsid w:val="002E44BB"/>
    <w:rsid w:val="002E4CC5"/>
    <w:rsid w:val="002E4EFF"/>
    <w:rsid w:val="002E506A"/>
    <w:rsid w:val="002E5685"/>
    <w:rsid w:val="002E5C51"/>
    <w:rsid w:val="002E6006"/>
    <w:rsid w:val="002E60BA"/>
    <w:rsid w:val="002E616A"/>
    <w:rsid w:val="002E6A4A"/>
    <w:rsid w:val="002E6E12"/>
    <w:rsid w:val="002E6FD5"/>
    <w:rsid w:val="002E780A"/>
    <w:rsid w:val="002E7992"/>
    <w:rsid w:val="002E7D40"/>
    <w:rsid w:val="002F01AE"/>
    <w:rsid w:val="002F0CAB"/>
    <w:rsid w:val="002F1696"/>
    <w:rsid w:val="002F184E"/>
    <w:rsid w:val="002F1DC4"/>
    <w:rsid w:val="002F1E54"/>
    <w:rsid w:val="002F1E78"/>
    <w:rsid w:val="002F2370"/>
    <w:rsid w:val="002F2976"/>
    <w:rsid w:val="002F2E2A"/>
    <w:rsid w:val="002F2ED2"/>
    <w:rsid w:val="002F34C2"/>
    <w:rsid w:val="002F3694"/>
    <w:rsid w:val="002F480B"/>
    <w:rsid w:val="002F489B"/>
    <w:rsid w:val="002F4A1A"/>
    <w:rsid w:val="002F4BDE"/>
    <w:rsid w:val="002F586C"/>
    <w:rsid w:val="002F617F"/>
    <w:rsid w:val="002F6D1C"/>
    <w:rsid w:val="002F7A08"/>
    <w:rsid w:val="00300BA6"/>
    <w:rsid w:val="00300D9B"/>
    <w:rsid w:val="00300F6E"/>
    <w:rsid w:val="00301436"/>
    <w:rsid w:val="00301BF1"/>
    <w:rsid w:val="003035FF"/>
    <w:rsid w:val="00303DE8"/>
    <w:rsid w:val="00304CB3"/>
    <w:rsid w:val="00304F33"/>
    <w:rsid w:val="00305DE8"/>
    <w:rsid w:val="00306325"/>
    <w:rsid w:val="00306B79"/>
    <w:rsid w:val="00306D07"/>
    <w:rsid w:val="0030757B"/>
    <w:rsid w:val="00307981"/>
    <w:rsid w:val="00307BD3"/>
    <w:rsid w:val="0031182F"/>
    <w:rsid w:val="00311B7F"/>
    <w:rsid w:val="003122AC"/>
    <w:rsid w:val="0031241A"/>
    <w:rsid w:val="0031319E"/>
    <w:rsid w:val="0031327C"/>
    <w:rsid w:val="003133BF"/>
    <w:rsid w:val="00313F67"/>
    <w:rsid w:val="00314234"/>
    <w:rsid w:val="003143AC"/>
    <w:rsid w:val="003148BA"/>
    <w:rsid w:val="00314B14"/>
    <w:rsid w:val="00314C6D"/>
    <w:rsid w:val="00315123"/>
    <w:rsid w:val="00315D6A"/>
    <w:rsid w:val="0031644E"/>
    <w:rsid w:val="00316D09"/>
    <w:rsid w:val="00317E23"/>
    <w:rsid w:val="0032035B"/>
    <w:rsid w:val="0032172C"/>
    <w:rsid w:val="003223C6"/>
    <w:rsid w:val="0032327D"/>
    <w:rsid w:val="00324A3C"/>
    <w:rsid w:val="00324AB0"/>
    <w:rsid w:val="00324BD1"/>
    <w:rsid w:val="003252D4"/>
    <w:rsid w:val="00325A6F"/>
    <w:rsid w:val="00326859"/>
    <w:rsid w:val="00327297"/>
    <w:rsid w:val="0032773A"/>
    <w:rsid w:val="00327E6A"/>
    <w:rsid w:val="003312DE"/>
    <w:rsid w:val="003314E3"/>
    <w:rsid w:val="00331539"/>
    <w:rsid w:val="00332A85"/>
    <w:rsid w:val="00332B0A"/>
    <w:rsid w:val="003334C9"/>
    <w:rsid w:val="0033362F"/>
    <w:rsid w:val="00333E5C"/>
    <w:rsid w:val="00334043"/>
    <w:rsid w:val="00334438"/>
    <w:rsid w:val="003348E7"/>
    <w:rsid w:val="00334B86"/>
    <w:rsid w:val="003350A5"/>
    <w:rsid w:val="003359E9"/>
    <w:rsid w:val="00335F8B"/>
    <w:rsid w:val="00335FA5"/>
    <w:rsid w:val="0033600C"/>
    <w:rsid w:val="00336B7F"/>
    <w:rsid w:val="00337077"/>
    <w:rsid w:val="00337E2F"/>
    <w:rsid w:val="0034046D"/>
    <w:rsid w:val="00340B4E"/>
    <w:rsid w:val="00340EDA"/>
    <w:rsid w:val="003410BE"/>
    <w:rsid w:val="003410D6"/>
    <w:rsid w:val="00342020"/>
    <w:rsid w:val="00342B68"/>
    <w:rsid w:val="00342DF4"/>
    <w:rsid w:val="00343061"/>
    <w:rsid w:val="00343123"/>
    <w:rsid w:val="00343834"/>
    <w:rsid w:val="0034422D"/>
    <w:rsid w:val="00344615"/>
    <w:rsid w:val="0034472C"/>
    <w:rsid w:val="00344A30"/>
    <w:rsid w:val="00344DCC"/>
    <w:rsid w:val="00345210"/>
    <w:rsid w:val="00345674"/>
    <w:rsid w:val="003460C2"/>
    <w:rsid w:val="0034702D"/>
    <w:rsid w:val="00347178"/>
    <w:rsid w:val="003478CC"/>
    <w:rsid w:val="00347F4D"/>
    <w:rsid w:val="00347FF3"/>
    <w:rsid w:val="00351B1E"/>
    <w:rsid w:val="00352028"/>
    <w:rsid w:val="003528F6"/>
    <w:rsid w:val="00352B6E"/>
    <w:rsid w:val="00354096"/>
    <w:rsid w:val="003548E6"/>
    <w:rsid w:val="00354D7F"/>
    <w:rsid w:val="003554DA"/>
    <w:rsid w:val="00355745"/>
    <w:rsid w:val="00355A33"/>
    <w:rsid w:val="00355F23"/>
    <w:rsid w:val="003563E6"/>
    <w:rsid w:val="0035651E"/>
    <w:rsid w:val="00357776"/>
    <w:rsid w:val="00357986"/>
    <w:rsid w:val="00357B3C"/>
    <w:rsid w:val="003600D5"/>
    <w:rsid w:val="003611E6"/>
    <w:rsid w:val="003615C8"/>
    <w:rsid w:val="003631BE"/>
    <w:rsid w:val="0036326E"/>
    <w:rsid w:val="00363305"/>
    <w:rsid w:val="00363667"/>
    <w:rsid w:val="00363842"/>
    <w:rsid w:val="003650DF"/>
    <w:rsid w:val="00365E1B"/>
    <w:rsid w:val="00365EA2"/>
    <w:rsid w:val="00365EE8"/>
    <w:rsid w:val="00366101"/>
    <w:rsid w:val="003666B8"/>
    <w:rsid w:val="00366BF7"/>
    <w:rsid w:val="00366D8A"/>
    <w:rsid w:val="00367345"/>
    <w:rsid w:val="003674A1"/>
    <w:rsid w:val="00367555"/>
    <w:rsid w:val="0036761C"/>
    <w:rsid w:val="003679F5"/>
    <w:rsid w:val="00367CB0"/>
    <w:rsid w:val="003705F1"/>
    <w:rsid w:val="00370659"/>
    <w:rsid w:val="00370667"/>
    <w:rsid w:val="00370E20"/>
    <w:rsid w:val="00370E3F"/>
    <w:rsid w:val="003716D4"/>
    <w:rsid w:val="003717C4"/>
    <w:rsid w:val="00371A5A"/>
    <w:rsid w:val="00371B7A"/>
    <w:rsid w:val="00372482"/>
    <w:rsid w:val="00373DD3"/>
    <w:rsid w:val="003741CD"/>
    <w:rsid w:val="003741FE"/>
    <w:rsid w:val="00374F5F"/>
    <w:rsid w:val="0037517F"/>
    <w:rsid w:val="003754C4"/>
    <w:rsid w:val="003755DC"/>
    <w:rsid w:val="00375A3E"/>
    <w:rsid w:val="00375B21"/>
    <w:rsid w:val="00376444"/>
    <w:rsid w:val="0037795B"/>
    <w:rsid w:val="00380C05"/>
    <w:rsid w:val="00380CE6"/>
    <w:rsid w:val="003810C8"/>
    <w:rsid w:val="003811A2"/>
    <w:rsid w:val="00381AF4"/>
    <w:rsid w:val="00381CC7"/>
    <w:rsid w:val="00381DE2"/>
    <w:rsid w:val="003820DB"/>
    <w:rsid w:val="003829EF"/>
    <w:rsid w:val="00382D22"/>
    <w:rsid w:val="0038414F"/>
    <w:rsid w:val="00384553"/>
    <w:rsid w:val="00384F8E"/>
    <w:rsid w:val="00385AA3"/>
    <w:rsid w:val="00385D61"/>
    <w:rsid w:val="003864D2"/>
    <w:rsid w:val="0038665E"/>
    <w:rsid w:val="0038692D"/>
    <w:rsid w:val="00387337"/>
    <w:rsid w:val="00387986"/>
    <w:rsid w:val="00387AE0"/>
    <w:rsid w:val="00387D95"/>
    <w:rsid w:val="003903B0"/>
    <w:rsid w:val="00390416"/>
    <w:rsid w:val="003906FB"/>
    <w:rsid w:val="00391828"/>
    <w:rsid w:val="003922FA"/>
    <w:rsid w:val="003923FE"/>
    <w:rsid w:val="00392AEC"/>
    <w:rsid w:val="00392BE6"/>
    <w:rsid w:val="0039302E"/>
    <w:rsid w:val="00393FD4"/>
    <w:rsid w:val="0039425F"/>
    <w:rsid w:val="00394A60"/>
    <w:rsid w:val="00395392"/>
    <w:rsid w:val="003959D1"/>
    <w:rsid w:val="00395A0E"/>
    <w:rsid w:val="00395D43"/>
    <w:rsid w:val="003960B3"/>
    <w:rsid w:val="003974F7"/>
    <w:rsid w:val="003977EE"/>
    <w:rsid w:val="00397C23"/>
    <w:rsid w:val="00397D7C"/>
    <w:rsid w:val="003A0D18"/>
    <w:rsid w:val="003A0D1B"/>
    <w:rsid w:val="003A0DD0"/>
    <w:rsid w:val="003A1023"/>
    <w:rsid w:val="003A13C4"/>
    <w:rsid w:val="003A223C"/>
    <w:rsid w:val="003A2931"/>
    <w:rsid w:val="003A33B0"/>
    <w:rsid w:val="003A3ACB"/>
    <w:rsid w:val="003A4D01"/>
    <w:rsid w:val="003A5143"/>
    <w:rsid w:val="003A656D"/>
    <w:rsid w:val="003A7BA2"/>
    <w:rsid w:val="003B0060"/>
    <w:rsid w:val="003B00CC"/>
    <w:rsid w:val="003B02E7"/>
    <w:rsid w:val="003B02F7"/>
    <w:rsid w:val="003B0CF7"/>
    <w:rsid w:val="003B16EF"/>
    <w:rsid w:val="003B19EE"/>
    <w:rsid w:val="003B3C32"/>
    <w:rsid w:val="003B3FC7"/>
    <w:rsid w:val="003B48BF"/>
    <w:rsid w:val="003B4A08"/>
    <w:rsid w:val="003B4B13"/>
    <w:rsid w:val="003B4E37"/>
    <w:rsid w:val="003B5075"/>
    <w:rsid w:val="003B52A5"/>
    <w:rsid w:val="003B542A"/>
    <w:rsid w:val="003B5891"/>
    <w:rsid w:val="003B62CE"/>
    <w:rsid w:val="003B64A6"/>
    <w:rsid w:val="003C01DC"/>
    <w:rsid w:val="003C03AD"/>
    <w:rsid w:val="003C044D"/>
    <w:rsid w:val="003C0726"/>
    <w:rsid w:val="003C0D9C"/>
    <w:rsid w:val="003C10A5"/>
    <w:rsid w:val="003C2136"/>
    <w:rsid w:val="003C2ECF"/>
    <w:rsid w:val="003C33E2"/>
    <w:rsid w:val="003C340A"/>
    <w:rsid w:val="003C3CB3"/>
    <w:rsid w:val="003C411D"/>
    <w:rsid w:val="003C42DF"/>
    <w:rsid w:val="003C45FA"/>
    <w:rsid w:val="003C4C7C"/>
    <w:rsid w:val="003C529F"/>
    <w:rsid w:val="003C5898"/>
    <w:rsid w:val="003C5951"/>
    <w:rsid w:val="003C5B0D"/>
    <w:rsid w:val="003C604E"/>
    <w:rsid w:val="003C7507"/>
    <w:rsid w:val="003C7708"/>
    <w:rsid w:val="003C79C3"/>
    <w:rsid w:val="003C7D1D"/>
    <w:rsid w:val="003D0DF0"/>
    <w:rsid w:val="003D1647"/>
    <w:rsid w:val="003D19ED"/>
    <w:rsid w:val="003D20EE"/>
    <w:rsid w:val="003D2122"/>
    <w:rsid w:val="003D214A"/>
    <w:rsid w:val="003D244C"/>
    <w:rsid w:val="003D395E"/>
    <w:rsid w:val="003D3A3D"/>
    <w:rsid w:val="003D3B46"/>
    <w:rsid w:val="003D46A5"/>
    <w:rsid w:val="003D4B14"/>
    <w:rsid w:val="003D4B7C"/>
    <w:rsid w:val="003D4F55"/>
    <w:rsid w:val="003D50F9"/>
    <w:rsid w:val="003D52E4"/>
    <w:rsid w:val="003D5535"/>
    <w:rsid w:val="003D67A3"/>
    <w:rsid w:val="003D6F78"/>
    <w:rsid w:val="003D74F2"/>
    <w:rsid w:val="003D7ACE"/>
    <w:rsid w:val="003D7BC5"/>
    <w:rsid w:val="003E02C9"/>
    <w:rsid w:val="003E06BB"/>
    <w:rsid w:val="003E11E0"/>
    <w:rsid w:val="003E13ED"/>
    <w:rsid w:val="003E1536"/>
    <w:rsid w:val="003E1C1B"/>
    <w:rsid w:val="003E1DD8"/>
    <w:rsid w:val="003E21CA"/>
    <w:rsid w:val="003E22A1"/>
    <w:rsid w:val="003E33B8"/>
    <w:rsid w:val="003E3436"/>
    <w:rsid w:val="003E4284"/>
    <w:rsid w:val="003E42C2"/>
    <w:rsid w:val="003E5638"/>
    <w:rsid w:val="003E65EE"/>
    <w:rsid w:val="003E6DE2"/>
    <w:rsid w:val="003E6E7A"/>
    <w:rsid w:val="003E74C2"/>
    <w:rsid w:val="003E7AC0"/>
    <w:rsid w:val="003F04A1"/>
    <w:rsid w:val="003F0525"/>
    <w:rsid w:val="003F0595"/>
    <w:rsid w:val="003F0A5E"/>
    <w:rsid w:val="003F127D"/>
    <w:rsid w:val="003F1C3D"/>
    <w:rsid w:val="003F1CF6"/>
    <w:rsid w:val="003F241E"/>
    <w:rsid w:val="003F26C8"/>
    <w:rsid w:val="003F2797"/>
    <w:rsid w:val="003F2BB6"/>
    <w:rsid w:val="003F3072"/>
    <w:rsid w:val="003F378A"/>
    <w:rsid w:val="003F38FA"/>
    <w:rsid w:val="003F397C"/>
    <w:rsid w:val="003F3D61"/>
    <w:rsid w:val="003F41B5"/>
    <w:rsid w:val="003F4447"/>
    <w:rsid w:val="003F46A9"/>
    <w:rsid w:val="003F53B9"/>
    <w:rsid w:val="003F6270"/>
    <w:rsid w:val="003F7554"/>
    <w:rsid w:val="003F784F"/>
    <w:rsid w:val="003F7CB5"/>
    <w:rsid w:val="00400794"/>
    <w:rsid w:val="004007FC"/>
    <w:rsid w:val="004008CE"/>
    <w:rsid w:val="00400B0D"/>
    <w:rsid w:val="00400B26"/>
    <w:rsid w:val="0040139B"/>
    <w:rsid w:val="00401F3E"/>
    <w:rsid w:val="004023EC"/>
    <w:rsid w:val="004025C1"/>
    <w:rsid w:val="00402F66"/>
    <w:rsid w:val="004042C7"/>
    <w:rsid w:val="004047A1"/>
    <w:rsid w:val="0040566A"/>
    <w:rsid w:val="00405866"/>
    <w:rsid w:val="00405926"/>
    <w:rsid w:val="004063B0"/>
    <w:rsid w:val="004064E8"/>
    <w:rsid w:val="004066F1"/>
    <w:rsid w:val="0040726F"/>
    <w:rsid w:val="00407AE2"/>
    <w:rsid w:val="0041003B"/>
    <w:rsid w:val="00410F1D"/>
    <w:rsid w:val="004115DE"/>
    <w:rsid w:val="00411FDF"/>
    <w:rsid w:val="00412245"/>
    <w:rsid w:val="004122EE"/>
    <w:rsid w:val="004129F7"/>
    <w:rsid w:val="00412BD1"/>
    <w:rsid w:val="00412BF2"/>
    <w:rsid w:val="00413204"/>
    <w:rsid w:val="00413599"/>
    <w:rsid w:val="004139A7"/>
    <w:rsid w:val="004139DE"/>
    <w:rsid w:val="00413DAF"/>
    <w:rsid w:val="00415E9F"/>
    <w:rsid w:val="004160A8"/>
    <w:rsid w:val="0041618D"/>
    <w:rsid w:val="00416575"/>
    <w:rsid w:val="00416C6E"/>
    <w:rsid w:val="00417029"/>
    <w:rsid w:val="0041714C"/>
    <w:rsid w:val="00417153"/>
    <w:rsid w:val="00420486"/>
    <w:rsid w:val="00420ABD"/>
    <w:rsid w:val="00420B48"/>
    <w:rsid w:val="00420B80"/>
    <w:rsid w:val="00422553"/>
    <w:rsid w:val="00422BAD"/>
    <w:rsid w:val="00422DA7"/>
    <w:rsid w:val="00423582"/>
    <w:rsid w:val="004245C2"/>
    <w:rsid w:val="0042466D"/>
    <w:rsid w:val="004251E3"/>
    <w:rsid w:val="00425257"/>
    <w:rsid w:val="004255F1"/>
    <w:rsid w:val="00425703"/>
    <w:rsid w:val="004269C6"/>
    <w:rsid w:val="004279F0"/>
    <w:rsid w:val="00427AEE"/>
    <w:rsid w:val="00427F31"/>
    <w:rsid w:val="0043034C"/>
    <w:rsid w:val="00430796"/>
    <w:rsid w:val="004309B0"/>
    <w:rsid w:val="00430E67"/>
    <w:rsid w:val="00431131"/>
    <w:rsid w:val="00432038"/>
    <w:rsid w:val="00432FA1"/>
    <w:rsid w:val="00433CE6"/>
    <w:rsid w:val="00433DD1"/>
    <w:rsid w:val="00434492"/>
    <w:rsid w:val="0043453C"/>
    <w:rsid w:val="004356B1"/>
    <w:rsid w:val="0043580C"/>
    <w:rsid w:val="00435B7A"/>
    <w:rsid w:val="004361AD"/>
    <w:rsid w:val="0043644F"/>
    <w:rsid w:val="00436DDA"/>
    <w:rsid w:val="00436E7E"/>
    <w:rsid w:val="00437D3E"/>
    <w:rsid w:val="00437FDE"/>
    <w:rsid w:val="004405D8"/>
    <w:rsid w:val="00440EA7"/>
    <w:rsid w:val="00441F79"/>
    <w:rsid w:val="004424CF"/>
    <w:rsid w:val="00442EEA"/>
    <w:rsid w:val="00443538"/>
    <w:rsid w:val="004435CC"/>
    <w:rsid w:val="0044384F"/>
    <w:rsid w:val="00443908"/>
    <w:rsid w:val="004439D7"/>
    <w:rsid w:val="00443B75"/>
    <w:rsid w:val="00443B7D"/>
    <w:rsid w:val="00443B9C"/>
    <w:rsid w:val="00443E08"/>
    <w:rsid w:val="00443FEF"/>
    <w:rsid w:val="004445F6"/>
    <w:rsid w:val="00444C9C"/>
    <w:rsid w:val="004452DE"/>
    <w:rsid w:val="00445ABB"/>
    <w:rsid w:val="00450C53"/>
    <w:rsid w:val="00451387"/>
    <w:rsid w:val="004513E2"/>
    <w:rsid w:val="00451F05"/>
    <w:rsid w:val="004520AA"/>
    <w:rsid w:val="00452D1F"/>
    <w:rsid w:val="00452D7B"/>
    <w:rsid w:val="00452F5F"/>
    <w:rsid w:val="004538FC"/>
    <w:rsid w:val="00454510"/>
    <w:rsid w:val="0045466A"/>
    <w:rsid w:val="00454F57"/>
    <w:rsid w:val="0045547E"/>
    <w:rsid w:val="004555F1"/>
    <w:rsid w:val="00455883"/>
    <w:rsid w:val="00456438"/>
    <w:rsid w:val="0045680A"/>
    <w:rsid w:val="00456AE4"/>
    <w:rsid w:val="00456F6B"/>
    <w:rsid w:val="00456F84"/>
    <w:rsid w:val="00457090"/>
    <w:rsid w:val="004573CC"/>
    <w:rsid w:val="0046098A"/>
    <w:rsid w:val="0046162B"/>
    <w:rsid w:val="00461652"/>
    <w:rsid w:val="0046171B"/>
    <w:rsid w:val="00461914"/>
    <w:rsid w:val="00461C77"/>
    <w:rsid w:val="0046209A"/>
    <w:rsid w:val="004622CC"/>
    <w:rsid w:val="0046260D"/>
    <w:rsid w:val="0046266A"/>
    <w:rsid w:val="004626CB"/>
    <w:rsid w:val="0046330A"/>
    <w:rsid w:val="00463AC1"/>
    <w:rsid w:val="00463D48"/>
    <w:rsid w:val="004652DA"/>
    <w:rsid w:val="0046566F"/>
    <w:rsid w:val="00465874"/>
    <w:rsid w:val="00465BDF"/>
    <w:rsid w:val="00465DDE"/>
    <w:rsid w:val="00465ED6"/>
    <w:rsid w:val="00466301"/>
    <w:rsid w:val="00466480"/>
    <w:rsid w:val="00466B4F"/>
    <w:rsid w:val="0046701D"/>
    <w:rsid w:val="00467035"/>
    <w:rsid w:val="00467247"/>
    <w:rsid w:val="004674AF"/>
    <w:rsid w:val="004677DE"/>
    <w:rsid w:val="00467918"/>
    <w:rsid w:val="00467B52"/>
    <w:rsid w:val="00470033"/>
    <w:rsid w:val="00470FD4"/>
    <w:rsid w:val="00471556"/>
    <w:rsid w:val="00472861"/>
    <w:rsid w:val="00472DBC"/>
    <w:rsid w:val="00472F1F"/>
    <w:rsid w:val="004736A1"/>
    <w:rsid w:val="00473719"/>
    <w:rsid w:val="00473DCE"/>
    <w:rsid w:val="004743B2"/>
    <w:rsid w:val="004743B8"/>
    <w:rsid w:val="00474433"/>
    <w:rsid w:val="0047456B"/>
    <w:rsid w:val="00474A6A"/>
    <w:rsid w:val="00475AB0"/>
    <w:rsid w:val="00476023"/>
    <w:rsid w:val="0047733E"/>
    <w:rsid w:val="004776A9"/>
    <w:rsid w:val="00477AA3"/>
    <w:rsid w:val="0048028D"/>
    <w:rsid w:val="0048063E"/>
    <w:rsid w:val="004809B5"/>
    <w:rsid w:val="00480C10"/>
    <w:rsid w:val="00480FB1"/>
    <w:rsid w:val="004810BE"/>
    <w:rsid w:val="00481483"/>
    <w:rsid w:val="00483667"/>
    <w:rsid w:val="00483DAB"/>
    <w:rsid w:val="00484B6A"/>
    <w:rsid w:val="00485059"/>
    <w:rsid w:val="004850A6"/>
    <w:rsid w:val="004851F1"/>
    <w:rsid w:val="00485865"/>
    <w:rsid w:val="00486806"/>
    <w:rsid w:val="00486924"/>
    <w:rsid w:val="00487333"/>
    <w:rsid w:val="00487416"/>
    <w:rsid w:val="0048793A"/>
    <w:rsid w:val="00490184"/>
    <w:rsid w:val="00490220"/>
    <w:rsid w:val="00491224"/>
    <w:rsid w:val="00491CE0"/>
    <w:rsid w:val="00492774"/>
    <w:rsid w:val="00492981"/>
    <w:rsid w:val="00492A90"/>
    <w:rsid w:val="00492E52"/>
    <w:rsid w:val="0049305E"/>
    <w:rsid w:val="00493539"/>
    <w:rsid w:val="00493713"/>
    <w:rsid w:val="00493898"/>
    <w:rsid w:val="00493D3E"/>
    <w:rsid w:val="00493DEE"/>
    <w:rsid w:val="00494CEB"/>
    <w:rsid w:val="00495155"/>
    <w:rsid w:val="00495784"/>
    <w:rsid w:val="00495887"/>
    <w:rsid w:val="00496BCA"/>
    <w:rsid w:val="004974BB"/>
    <w:rsid w:val="00497D8E"/>
    <w:rsid w:val="00497FBE"/>
    <w:rsid w:val="004A0781"/>
    <w:rsid w:val="004A14A4"/>
    <w:rsid w:val="004A14F8"/>
    <w:rsid w:val="004A168A"/>
    <w:rsid w:val="004A1C0A"/>
    <w:rsid w:val="004A2B16"/>
    <w:rsid w:val="004A2C71"/>
    <w:rsid w:val="004A3093"/>
    <w:rsid w:val="004A3C93"/>
    <w:rsid w:val="004A3F6A"/>
    <w:rsid w:val="004A47D6"/>
    <w:rsid w:val="004A553F"/>
    <w:rsid w:val="004A56D1"/>
    <w:rsid w:val="004A67F1"/>
    <w:rsid w:val="004A686A"/>
    <w:rsid w:val="004A6A80"/>
    <w:rsid w:val="004A700F"/>
    <w:rsid w:val="004A711E"/>
    <w:rsid w:val="004A7144"/>
    <w:rsid w:val="004A71B5"/>
    <w:rsid w:val="004A72A2"/>
    <w:rsid w:val="004A7371"/>
    <w:rsid w:val="004A7D7C"/>
    <w:rsid w:val="004A7DB8"/>
    <w:rsid w:val="004B0791"/>
    <w:rsid w:val="004B09E7"/>
    <w:rsid w:val="004B0A4E"/>
    <w:rsid w:val="004B1136"/>
    <w:rsid w:val="004B11BF"/>
    <w:rsid w:val="004B1AA1"/>
    <w:rsid w:val="004B3F91"/>
    <w:rsid w:val="004B43F6"/>
    <w:rsid w:val="004B59BA"/>
    <w:rsid w:val="004B5B01"/>
    <w:rsid w:val="004B5F8A"/>
    <w:rsid w:val="004B6712"/>
    <w:rsid w:val="004B6A1F"/>
    <w:rsid w:val="004B70F4"/>
    <w:rsid w:val="004B798E"/>
    <w:rsid w:val="004C00C8"/>
    <w:rsid w:val="004C09B8"/>
    <w:rsid w:val="004C0B90"/>
    <w:rsid w:val="004C1F9B"/>
    <w:rsid w:val="004C216C"/>
    <w:rsid w:val="004C3485"/>
    <w:rsid w:val="004C3B07"/>
    <w:rsid w:val="004C3B66"/>
    <w:rsid w:val="004C410D"/>
    <w:rsid w:val="004C4782"/>
    <w:rsid w:val="004C49F7"/>
    <w:rsid w:val="004C4B03"/>
    <w:rsid w:val="004C5989"/>
    <w:rsid w:val="004C5D78"/>
    <w:rsid w:val="004C66D0"/>
    <w:rsid w:val="004C6A64"/>
    <w:rsid w:val="004C6B71"/>
    <w:rsid w:val="004C74A4"/>
    <w:rsid w:val="004C7930"/>
    <w:rsid w:val="004C7E83"/>
    <w:rsid w:val="004C7EBE"/>
    <w:rsid w:val="004D0817"/>
    <w:rsid w:val="004D0D57"/>
    <w:rsid w:val="004D1234"/>
    <w:rsid w:val="004D1319"/>
    <w:rsid w:val="004D1CEE"/>
    <w:rsid w:val="004D21BE"/>
    <w:rsid w:val="004D249D"/>
    <w:rsid w:val="004D2591"/>
    <w:rsid w:val="004D33D3"/>
    <w:rsid w:val="004D3671"/>
    <w:rsid w:val="004D4DC7"/>
    <w:rsid w:val="004D4E95"/>
    <w:rsid w:val="004D4F88"/>
    <w:rsid w:val="004D52B2"/>
    <w:rsid w:val="004D534A"/>
    <w:rsid w:val="004D57F4"/>
    <w:rsid w:val="004D5EEA"/>
    <w:rsid w:val="004D6678"/>
    <w:rsid w:val="004D6720"/>
    <w:rsid w:val="004D7D43"/>
    <w:rsid w:val="004E037F"/>
    <w:rsid w:val="004E0733"/>
    <w:rsid w:val="004E12FD"/>
    <w:rsid w:val="004E1772"/>
    <w:rsid w:val="004E1A67"/>
    <w:rsid w:val="004E1CD0"/>
    <w:rsid w:val="004E24DD"/>
    <w:rsid w:val="004E26D4"/>
    <w:rsid w:val="004E2A7B"/>
    <w:rsid w:val="004E2B33"/>
    <w:rsid w:val="004E2F53"/>
    <w:rsid w:val="004E326F"/>
    <w:rsid w:val="004E39CE"/>
    <w:rsid w:val="004E463D"/>
    <w:rsid w:val="004E4B32"/>
    <w:rsid w:val="004E519A"/>
    <w:rsid w:val="004E51B6"/>
    <w:rsid w:val="004E55D6"/>
    <w:rsid w:val="004E57F1"/>
    <w:rsid w:val="004E5B55"/>
    <w:rsid w:val="004E6757"/>
    <w:rsid w:val="004E71D5"/>
    <w:rsid w:val="004E7F93"/>
    <w:rsid w:val="004F0225"/>
    <w:rsid w:val="004F06A2"/>
    <w:rsid w:val="004F073C"/>
    <w:rsid w:val="004F1430"/>
    <w:rsid w:val="004F16D6"/>
    <w:rsid w:val="004F23D1"/>
    <w:rsid w:val="004F2FC6"/>
    <w:rsid w:val="004F3E20"/>
    <w:rsid w:val="004F3F35"/>
    <w:rsid w:val="004F4C87"/>
    <w:rsid w:val="004F4FC1"/>
    <w:rsid w:val="004F5099"/>
    <w:rsid w:val="004F5FD3"/>
    <w:rsid w:val="004F6028"/>
    <w:rsid w:val="004F63F7"/>
    <w:rsid w:val="004F6758"/>
    <w:rsid w:val="004F6ED9"/>
    <w:rsid w:val="004F71A2"/>
    <w:rsid w:val="004F7CBF"/>
    <w:rsid w:val="004F7CD7"/>
    <w:rsid w:val="00500C56"/>
    <w:rsid w:val="0050115E"/>
    <w:rsid w:val="00501163"/>
    <w:rsid w:val="00501757"/>
    <w:rsid w:val="005020C2"/>
    <w:rsid w:val="00503099"/>
    <w:rsid w:val="005033BD"/>
    <w:rsid w:val="00505408"/>
    <w:rsid w:val="0050665A"/>
    <w:rsid w:val="00506EE7"/>
    <w:rsid w:val="0050722C"/>
    <w:rsid w:val="00507697"/>
    <w:rsid w:val="005077B7"/>
    <w:rsid w:val="00507DF8"/>
    <w:rsid w:val="00507EC6"/>
    <w:rsid w:val="005100C5"/>
    <w:rsid w:val="005105BE"/>
    <w:rsid w:val="00510BC7"/>
    <w:rsid w:val="00511D5F"/>
    <w:rsid w:val="00511F0C"/>
    <w:rsid w:val="0051285C"/>
    <w:rsid w:val="005135B6"/>
    <w:rsid w:val="00513FE2"/>
    <w:rsid w:val="00515677"/>
    <w:rsid w:val="005157F2"/>
    <w:rsid w:val="0051597F"/>
    <w:rsid w:val="00516793"/>
    <w:rsid w:val="005176B0"/>
    <w:rsid w:val="00517762"/>
    <w:rsid w:val="00517A07"/>
    <w:rsid w:val="00517E0D"/>
    <w:rsid w:val="005200ED"/>
    <w:rsid w:val="00520154"/>
    <w:rsid w:val="005216AF"/>
    <w:rsid w:val="00522011"/>
    <w:rsid w:val="005221EF"/>
    <w:rsid w:val="0052257E"/>
    <w:rsid w:val="0052273F"/>
    <w:rsid w:val="005227D7"/>
    <w:rsid w:val="005229CF"/>
    <w:rsid w:val="00522A26"/>
    <w:rsid w:val="0052375A"/>
    <w:rsid w:val="00523857"/>
    <w:rsid w:val="00523D29"/>
    <w:rsid w:val="005241D7"/>
    <w:rsid w:val="005242A1"/>
    <w:rsid w:val="0052438C"/>
    <w:rsid w:val="005244B5"/>
    <w:rsid w:val="00524AE9"/>
    <w:rsid w:val="00524BAF"/>
    <w:rsid w:val="00524DEC"/>
    <w:rsid w:val="00525233"/>
    <w:rsid w:val="005255A8"/>
    <w:rsid w:val="0052583D"/>
    <w:rsid w:val="00525A56"/>
    <w:rsid w:val="00525B2E"/>
    <w:rsid w:val="00526EE0"/>
    <w:rsid w:val="00527352"/>
    <w:rsid w:val="00527519"/>
    <w:rsid w:val="00527B14"/>
    <w:rsid w:val="005306AF"/>
    <w:rsid w:val="0053079C"/>
    <w:rsid w:val="0053089D"/>
    <w:rsid w:val="00530A70"/>
    <w:rsid w:val="005310B5"/>
    <w:rsid w:val="005319BE"/>
    <w:rsid w:val="00531A1B"/>
    <w:rsid w:val="005320C6"/>
    <w:rsid w:val="0053280E"/>
    <w:rsid w:val="00532B78"/>
    <w:rsid w:val="00532BF4"/>
    <w:rsid w:val="00533D63"/>
    <w:rsid w:val="005344B6"/>
    <w:rsid w:val="00534571"/>
    <w:rsid w:val="00534958"/>
    <w:rsid w:val="00534C9E"/>
    <w:rsid w:val="00534DE5"/>
    <w:rsid w:val="005355AB"/>
    <w:rsid w:val="005355C4"/>
    <w:rsid w:val="00535969"/>
    <w:rsid w:val="00535A92"/>
    <w:rsid w:val="00535B1C"/>
    <w:rsid w:val="005361A8"/>
    <w:rsid w:val="00536C04"/>
    <w:rsid w:val="00537595"/>
    <w:rsid w:val="00537BE4"/>
    <w:rsid w:val="00537E3E"/>
    <w:rsid w:val="005409D0"/>
    <w:rsid w:val="00540F06"/>
    <w:rsid w:val="00542959"/>
    <w:rsid w:val="0054394A"/>
    <w:rsid w:val="00543AB1"/>
    <w:rsid w:val="0054431E"/>
    <w:rsid w:val="005444DA"/>
    <w:rsid w:val="00544507"/>
    <w:rsid w:val="005446A4"/>
    <w:rsid w:val="00545516"/>
    <w:rsid w:val="00545756"/>
    <w:rsid w:val="00545F33"/>
    <w:rsid w:val="0054634C"/>
    <w:rsid w:val="005463A6"/>
    <w:rsid w:val="00546490"/>
    <w:rsid w:val="0054680B"/>
    <w:rsid w:val="00546FDD"/>
    <w:rsid w:val="005473F5"/>
    <w:rsid w:val="00547A42"/>
    <w:rsid w:val="00547DE7"/>
    <w:rsid w:val="00550277"/>
    <w:rsid w:val="00551978"/>
    <w:rsid w:val="00551AED"/>
    <w:rsid w:val="00551CCF"/>
    <w:rsid w:val="00552083"/>
    <w:rsid w:val="00552E20"/>
    <w:rsid w:val="00553151"/>
    <w:rsid w:val="00553536"/>
    <w:rsid w:val="0055371B"/>
    <w:rsid w:val="005539BC"/>
    <w:rsid w:val="00554314"/>
    <w:rsid w:val="00554330"/>
    <w:rsid w:val="005544AC"/>
    <w:rsid w:val="00555579"/>
    <w:rsid w:val="00555E37"/>
    <w:rsid w:val="005560B2"/>
    <w:rsid w:val="00556C00"/>
    <w:rsid w:val="00556DB6"/>
    <w:rsid w:val="00557C7B"/>
    <w:rsid w:val="00557DBD"/>
    <w:rsid w:val="00557FAE"/>
    <w:rsid w:val="005604E3"/>
    <w:rsid w:val="005612F4"/>
    <w:rsid w:val="0056158A"/>
    <w:rsid w:val="005616F3"/>
    <w:rsid w:val="005617F1"/>
    <w:rsid w:val="005627D3"/>
    <w:rsid w:val="00562C99"/>
    <w:rsid w:val="00563051"/>
    <w:rsid w:val="00563680"/>
    <w:rsid w:val="005647A0"/>
    <w:rsid w:val="0056489F"/>
    <w:rsid w:val="0056497E"/>
    <w:rsid w:val="00564AEB"/>
    <w:rsid w:val="00564CE9"/>
    <w:rsid w:val="00565142"/>
    <w:rsid w:val="0056567D"/>
    <w:rsid w:val="00565CEB"/>
    <w:rsid w:val="00565D52"/>
    <w:rsid w:val="00565F3B"/>
    <w:rsid w:val="005665C4"/>
    <w:rsid w:val="00566F7C"/>
    <w:rsid w:val="00566FE5"/>
    <w:rsid w:val="0056738E"/>
    <w:rsid w:val="0056798A"/>
    <w:rsid w:val="00567FE6"/>
    <w:rsid w:val="0057015A"/>
    <w:rsid w:val="00570C67"/>
    <w:rsid w:val="0057130E"/>
    <w:rsid w:val="00571FA2"/>
    <w:rsid w:val="005720EE"/>
    <w:rsid w:val="0057244E"/>
    <w:rsid w:val="005734A6"/>
    <w:rsid w:val="005735D2"/>
    <w:rsid w:val="00573728"/>
    <w:rsid w:val="00573D72"/>
    <w:rsid w:val="00574B29"/>
    <w:rsid w:val="00574B3C"/>
    <w:rsid w:val="00575C61"/>
    <w:rsid w:val="00575D2B"/>
    <w:rsid w:val="00576181"/>
    <w:rsid w:val="005766D4"/>
    <w:rsid w:val="00576863"/>
    <w:rsid w:val="005768F1"/>
    <w:rsid w:val="0057752E"/>
    <w:rsid w:val="00577CD3"/>
    <w:rsid w:val="00580471"/>
    <w:rsid w:val="00580E68"/>
    <w:rsid w:val="005813A6"/>
    <w:rsid w:val="00581CF0"/>
    <w:rsid w:val="00583DCB"/>
    <w:rsid w:val="00584743"/>
    <w:rsid w:val="00584B1E"/>
    <w:rsid w:val="00584E4E"/>
    <w:rsid w:val="00585B9D"/>
    <w:rsid w:val="00586486"/>
    <w:rsid w:val="00586B4C"/>
    <w:rsid w:val="00587185"/>
    <w:rsid w:val="00587391"/>
    <w:rsid w:val="005905E6"/>
    <w:rsid w:val="00590648"/>
    <w:rsid w:val="00590A8A"/>
    <w:rsid w:val="00590D04"/>
    <w:rsid w:val="00591136"/>
    <w:rsid w:val="005913DB"/>
    <w:rsid w:val="0059259E"/>
    <w:rsid w:val="0059288F"/>
    <w:rsid w:val="00592C71"/>
    <w:rsid w:val="0059302F"/>
    <w:rsid w:val="005948D9"/>
    <w:rsid w:val="00594CC8"/>
    <w:rsid w:val="0059575E"/>
    <w:rsid w:val="00596694"/>
    <w:rsid w:val="00596793"/>
    <w:rsid w:val="00597017"/>
    <w:rsid w:val="00597366"/>
    <w:rsid w:val="005978DA"/>
    <w:rsid w:val="005A049B"/>
    <w:rsid w:val="005A0553"/>
    <w:rsid w:val="005A0F93"/>
    <w:rsid w:val="005A12DB"/>
    <w:rsid w:val="005A16E4"/>
    <w:rsid w:val="005A2274"/>
    <w:rsid w:val="005A249B"/>
    <w:rsid w:val="005A2C08"/>
    <w:rsid w:val="005A307F"/>
    <w:rsid w:val="005A321C"/>
    <w:rsid w:val="005A3947"/>
    <w:rsid w:val="005A3C44"/>
    <w:rsid w:val="005A3E74"/>
    <w:rsid w:val="005A3EB4"/>
    <w:rsid w:val="005A3EEB"/>
    <w:rsid w:val="005A49E7"/>
    <w:rsid w:val="005A4BE5"/>
    <w:rsid w:val="005A4F50"/>
    <w:rsid w:val="005A5A19"/>
    <w:rsid w:val="005A6325"/>
    <w:rsid w:val="005A6422"/>
    <w:rsid w:val="005A64F5"/>
    <w:rsid w:val="005A6BD8"/>
    <w:rsid w:val="005A6D91"/>
    <w:rsid w:val="005B00D2"/>
    <w:rsid w:val="005B032D"/>
    <w:rsid w:val="005B0353"/>
    <w:rsid w:val="005B0867"/>
    <w:rsid w:val="005B0876"/>
    <w:rsid w:val="005B09E0"/>
    <w:rsid w:val="005B1F9D"/>
    <w:rsid w:val="005B22E2"/>
    <w:rsid w:val="005B243C"/>
    <w:rsid w:val="005B2D37"/>
    <w:rsid w:val="005B3946"/>
    <w:rsid w:val="005B397F"/>
    <w:rsid w:val="005B3C06"/>
    <w:rsid w:val="005B4419"/>
    <w:rsid w:val="005B44E5"/>
    <w:rsid w:val="005B4762"/>
    <w:rsid w:val="005B48F3"/>
    <w:rsid w:val="005B5621"/>
    <w:rsid w:val="005B5981"/>
    <w:rsid w:val="005B5D30"/>
    <w:rsid w:val="005B65FA"/>
    <w:rsid w:val="005B6B60"/>
    <w:rsid w:val="005B7EF1"/>
    <w:rsid w:val="005B7F33"/>
    <w:rsid w:val="005B7F6C"/>
    <w:rsid w:val="005B7F8A"/>
    <w:rsid w:val="005C03BA"/>
    <w:rsid w:val="005C0476"/>
    <w:rsid w:val="005C0478"/>
    <w:rsid w:val="005C0788"/>
    <w:rsid w:val="005C128A"/>
    <w:rsid w:val="005C25F0"/>
    <w:rsid w:val="005C2E03"/>
    <w:rsid w:val="005C33B4"/>
    <w:rsid w:val="005C36B8"/>
    <w:rsid w:val="005C36E8"/>
    <w:rsid w:val="005C39EF"/>
    <w:rsid w:val="005C46D5"/>
    <w:rsid w:val="005C4AAA"/>
    <w:rsid w:val="005C55CA"/>
    <w:rsid w:val="005C654B"/>
    <w:rsid w:val="005C6B0C"/>
    <w:rsid w:val="005C6C1B"/>
    <w:rsid w:val="005C702F"/>
    <w:rsid w:val="005C7959"/>
    <w:rsid w:val="005C7C23"/>
    <w:rsid w:val="005C7DF7"/>
    <w:rsid w:val="005D003F"/>
    <w:rsid w:val="005D05EE"/>
    <w:rsid w:val="005D082F"/>
    <w:rsid w:val="005D0BC4"/>
    <w:rsid w:val="005D10F3"/>
    <w:rsid w:val="005D177B"/>
    <w:rsid w:val="005D17F9"/>
    <w:rsid w:val="005D22CD"/>
    <w:rsid w:val="005D2C3B"/>
    <w:rsid w:val="005D3C07"/>
    <w:rsid w:val="005D44B6"/>
    <w:rsid w:val="005D4A6F"/>
    <w:rsid w:val="005D4F25"/>
    <w:rsid w:val="005D4FF0"/>
    <w:rsid w:val="005D506C"/>
    <w:rsid w:val="005D542F"/>
    <w:rsid w:val="005D593F"/>
    <w:rsid w:val="005D6A04"/>
    <w:rsid w:val="005D6EF6"/>
    <w:rsid w:val="005E00F1"/>
    <w:rsid w:val="005E03C5"/>
    <w:rsid w:val="005E0C0B"/>
    <w:rsid w:val="005E11BF"/>
    <w:rsid w:val="005E1380"/>
    <w:rsid w:val="005E1454"/>
    <w:rsid w:val="005E1B00"/>
    <w:rsid w:val="005E237C"/>
    <w:rsid w:val="005E26AB"/>
    <w:rsid w:val="005E298E"/>
    <w:rsid w:val="005E2DA8"/>
    <w:rsid w:val="005E336E"/>
    <w:rsid w:val="005E4124"/>
    <w:rsid w:val="005E4754"/>
    <w:rsid w:val="005E480A"/>
    <w:rsid w:val="005E5A1A"/>
    <w:rsid w:val="005E5B6A"/>
    <w:rsid w:val="005E5D35"/>
    <w:rsid w:val="005E6764"/>
    <w:rsid w:val="005E6CD6"/>
    <w:rsid w:val="005E7037"/>
    <w:rsid w:val="005E73B1"/>
    <w:rsid w:val="005E7827"/>
    <w:rsid w:val="005E79DD"/>
    <w:rsid w:val="005E7C9A"/>
    <w:rsid w:val="005E7FE7"/>
    <w:rsid w:val="005F02EF"/>
    <w:rsid w:val="005F1DCB"/>
    <w:rsid w:val="005F3143"/>
    <w:rsid w:val="005F32CD"/>
    <w:rsid w:val="005F348F"/>
    <w:rsid w:val="005F395A"/>
    <w:rsid w:val="005F39C1"/>
    <w:rsid w:val="005F4D59"/>
    <w:rsid w:val="005F7D17"/>
    <w:rsid w:val="0060022D"/>
    <w:rsid w:val="00600CDF"/>
    <w:rsid w:val="0060106E"/>
    <w:rsid w:val="00601329"/>
    <w:rsid w:val="006015E3"/>
    <w:rsid w:val="0060184B"/>
    <w:rsid w:val="00602265"/>
    <w:rsid w:val="0060228D"/>
    <w:rsid w:val="0060245C"/>
    <w:rsid w:val="00603447"/>
    <w:rsid w:val="00603698"/>
    <w:rsid w:val="00603E2C"/>
    <w:rsid w:val="00604A63"/>
    <w:rsid w:val="00605394"/>
    <w:rsid w:val="00605499"/>
    <w:rsid w:val="00605F83"/>
    <w:rsid w:val="0060607B"/>
    <w:rsid w:val="00606412"/>
    <w:rsid w:val="00606713"/>
    <w:rsid w:val="00606A33"/>
    <w:rsid w:val="00607AAE"/>
    <w:rsid w:val="00610D5F"/>
    <w:rsid w:val="00611B3D"/>
    <w:rsid w:val="00612BFC"/>
    <w:rsid w:val="00613143"/>
    <w:rsid w:val="00613225"/>
    <w:rsid w:val="0061331B"/>
    <w:rsid w:val="00613CCB"/>
    <w:rsid w:val="00614480"/>
    <w:rsid w:val="00614BA5"/>
    <w:rsid w:val="006159A5"/>
    <w:rsid w:val="00616FF1"/>
    <w:rsid w:val="00620019"/>
    <w:rsid w:val="006207D7"/>
    <w:rsid w:val="00620C6C"/>
    <w:rsid w:val="006215E2"/>
    <w:rsid w:val="006217E0"/>
    <w:rsid w:val="00621982"/>
    <w:rsid w:val="00621B7D"/>
    <w:rsid w:val="00622CB9"/>
    <w:rsid w:val="0062465E"/>
    <w:rsid w:val="00624AFD"/>
    <w:rsid w:val="00624DAE"/>
    <w:rsid w:val="006250AF"/>
    <w:rsid w:val="00626E4C"/>
    <w:rsid w:val="006270A6"/>
    <w:rsid w:val="006279FC"/>
    <w:rsid w:val="00627D0D"/>
    <w:rsid w:val="00627DB2"/>
    <w:rsid w:val="00630CB0"/>
    <w:rsid w:val="00632060"/>
    <w:rsid w:val="006322C1"/>
    <w:rsid w:val="00632911"/>
    <w:rsid w:val="00632CEB"/>
    <w:rsid w:val="0063305D"/>
    <w:rsid w:val="006335D4"/>
    <w:rsid w:val="00633AFB"/>
    <w:rsid w:val="00633D13"/>
    <w:rsid w:val="00634D95"/>
    <w:rsid w:val="00635183"/>
    <w:rsid w:val="006352F7"/>
    <w:rsid w:val="0063531E"/>
    <w:rsid w:val="006359FD"/>
    <w:rsid w:val="00636960"/>
    <w:rsid w:val="00636B71"/>
    <w:rsid w:val="0063705A"/>
    <w:rsid w:val="00637AB8"/>
    <w:rsid w:val="00640521"/>
    <w:rsid w:val="00640793"/>
    <w:rsid w:val="0064080F"/>
    <w:rsid w:val="006417B8"/>
    <w:rsid w:val="00642020"/>
    <w:rsid w:val="006421F3"/>
    <w:rsid w:val="00643AD4"/>
    <w:rsid w:val="00644938"/>
    <w:rsid w:val="00644D76"/>
    <w:rsid w:val="00644E6A"/>
    <w:rsid w:val="0064529E"/>
    <w:rsid w:val="00645365"/>
    <w:rsid w:val="006462B3"/>
    <w:rsid w:val="00646793"/>
    <w:rsid w:val="006467B5"/>
    <w:rsid w:val="006467DE"/>
    <w:rsid w:val="006467F8"/>
    <w:rsid w:val="00646BA1"/>
    <w:rsid w:val="00646C18"/>
    <w:rsid w:val="00646C54"/>
    <w:rsid w:val="006474D5"/>
    <w:rsid w:val="00647A75"/>
    <w:rsid w:val="006504B3"/>
    <w:rsid w:val="0065133E"/>
    <w:rsid w:val="00651930"/>
    <w:rsid w:val="00651A7C"/>
    <w:rsid w:val="00651C64"/>
    <w:rsid w:val="00651CCD"/>
    <w:rsid w:val="00651EAD"/>
    <w:rsid w:val="006529C1"/>
    <w:rsid w:val="00652F17"/>
    <w:rsid w:val="00652FF3"/>
    <w:rsid w:val="006532B6"/>
    <w:rsid w:val="00653BE0"/>
    <w:rsid w:val="00653D17"/>
    <w:rsid w:val="0065416E"/>
    <w:rsid w:val="0065436D"/>
    <w:rsid w:val="00654AD6"/>
    <w:rsid w:val="00654E1E"/>
    <w:rsid w:val="0065556B"/>
    <w:rsid w:val="006555D1"/>
    <w:rsid w:val="00655778"/>
    <w:rsid w:val="0065633B"/>
    <w:rsid w:val="0065667C"/>
    <w:rsid w:val="00656B01"/>
    <w:rsid w:val="0065789E"/>
    <w:rsid w:val="00657CB3"/>
    <w:rsid w:val="00657ED7"/>
    <w:rsid w:val="006600DF"/>
    <w:rsid w:val="00660722"/>
    <w:rsid w:val="006610D0"/>
    <w:rsid w:val="00661FA8"/>
    <w:rsid w:val="006620B4"/>
    <w:rsid w:val="006625CE"/>
    <w:rsid w:val="00662CB2"/>
    <w:rsid w:val="00662E92"/>
    <w:rsid w:val="00663E8A"/>
    <w:rsid w:val="00664529"/>
    <w:rsid w:val="0066492D"/>
    <w:rsid w:val="00665C0B"/>
    <w:rsid w:val="00665CE5"/>
    <w:rsid w:val="00666F35"/>
    <w:rsid w:val="006672DE"/>
    <w:rsid w:val="00667354"/>
    <w:rsid w:val="0066770B"/>
    <w:rsid w:val="006700BA"/>
    <w:rsid w:val="0067071E"/>
    <w:rsid w:val="00670C12"/>
    <w:rsid w:val="0067133C"/>
    <w:rsid w:val="00671412"/>
    <w:rsid w:val="00671A44"/>
    <w:rsid w:val="00671BBD"/>
    <w:rsid w:val="00671DAE"/>
    <w:rsid w:val="00672C43"/>
    <w:rsid w:val="00673095"/>
    <w:rsid w:val="00673658"/>
    <w:rsid w:val="006736A3"/>
    <w:rsid w:val="006737BF"/>
    <w:rsid w:val="0067399D"/>
    <w:rsid w:val="00673C05"/>
    <w:rsid w:val="00673FBB"/>
    <w:rsid w:val="00674760"/>
    <w:rsid w:val="00675D22"/>
    <w:rsid w:val="0067654C"/>
    <w:rsid w:val="00676720"/>
    <w:rsid w:val="00676862"/>
    <w:rsid w:val="00676A66"/>
    <w:rsid w:val="0067729E"/>
    <w:rsid w:val="00677A31"/>
    <w:rsid w:val="00680FB2"/>
    <w:rsid w:val="0068143A"/>
    <w:rsid w:val="0068159D"/>
    <w:rsid w:val="00681D88"/>
    <w:rsid w:val="00682033"/>
    <w:rsid w:val="00682662"/>
    <w:rsid w:val="006828D3"/>
    <w:rsid w:val="006828E6"/>
    <w:rsid w:val="00683694"/>
    <w:rsid w:val="00684292"/>
    <w:rsid w:val="0068498F"/>
    <w:rsid w:val="00684ED7"/>
    <w:rsid w:val="00684FCE"/>
    <w:rsid w:val="0068509C"/>
    <w:rsid w:val="006852FB"/>
    <w:rsid w:val="00685516"/>
    <w:rsid w:val="00685F3C"/>
    <w:rsid w:val="00685FFD"/>
    <w:rsid w:val="006860CC"/>
    <w:rsid w:val="00686731"/>
    <w:rsid w:val="00686E29"/>
    <w:rsid w:val="006874F5"/>
    <w:rsid w:val="00687DB3"/>
    <w:rsid w:val="0069100E"/>
    <w:rsid w:val="00691073"/>
    <w:rsid w:val="006918E9"/>
    <w:rsid w:val="0069190F"/>
    <w:rsid w:val="006923F3"/>
    <w:rsid w:val="006925A8"/>
    <w:rsid w:val="0069288E"/>
    <w:rsid w:val="006928D4"/>
    <w:rsid w:val="00692CF2"/>
    <w:rsid w:val="00692DE8"/>
    <w:rsid w:val="006935B2"/>
    <w:rsid w:val="006937AD"/>
    <w:rsid w:val="00693BE2"/>
    <w:rsid w:val="006947F9"/>
    <w:rsid w:val="00695150"/>
    <w:rsid w:val="00695873"/>
    <w:rsid w:val="006960C8"/>
    <w:rsid w:val="006963F0"/>
    <w:rsid w:val="00696596"/>
    <w:rsid w:val="0069702B"/>
    <w:rsid w:val="00697223"/>
    <w:rsid w:val="006979E7"/>
    <w:rsid w:val="00697A9C"/>
    <w:rsid w:val="00697B5F"/>
    <w:rsid w:val="006A0EDA"/>
    <w:rsid w:val="006A14B4"/>
    <w:rsid w:val="006A15C7"/>
    <w:rsid w:val="006A1616"/>
    <w:rsid w:val="006A1BA5"/>
    <w:rsid w:val="006A1D17"/>
    <w:rsid w:val="006A269E"/>
    <w:rsid w:val="006A3D4F"/>
    <w:rsid w:val="006A3D92"/>
    <w:rsid w:val="006A467D"/>
    <w:rsid w:val="006A4EE1"/>
    <w:rsid w:val="006A5623"/>
    <w:rsid w:val="006A5FA6"/>
    <w:rsid w:val="006A6264"/>
    <w:rsid w:val="006A733F"/>
    <w:rsid w:val="006A75F9"/>
    <w:rsid w:val="006A78BA"/>
    <w:rsid w:val="006A79EA"/>
    <w:rsid w:val="006A7B17"/>
    <w:rsid w:val="006B0225"/>
    <w:rsid w:val="006B062F"/>
    <w:rsid w:val="006B09A5"/>
    <w:rsid w:val="006B10D3"/>
    <w:rsid w:val="006B1233"/>
    <w:rsid w:val="006B1538"/>
    <w:rsid w:val="006B159E"/>
    <w:rsid w:val="006B1C3F"/>
    <w:rsid w:val="006B2BDE"/>
    <w:rsid w:val="006B2DE3"/>
    <w:rsid w:val="006B2E7D"/>
    <w:rsid w:val="006B3C78"/>
    <w:rsid w:val="006B3D74"/>
    <w:rsid w:val="006B414B"/>
    <w:rsid w:val="006B4921"/>
    <w:rsid w:val="006B4E8C"/>
    <w:rsid w:val="006B513B"/>
    <w:rsid w:val="006B6357"/>
    <w:rsid w:val="006B6CF4"/>
    <w:rsid w:val="006B6E9F"/>
    <w:rsid w:val="006B7094"/>
    <w:rsid w:val="006B729C"/>
    <w:rsid w:val="006B773D"/>
    <w:rsid w:val="006C018A"/>
    <w:rsid w:val="006C0D6E"/>
    <w:rsid w:val="006C0DB9"/>
    <w:rsid w:val="006C14A6"/>
    <w:rsid w:val="006C1787"/>
    <w:rsid w:val="006C211C"/>
    <w:rsid w:val="006C231C"/>
    <w:rsid w:val="006C2470"/>
    <w:rsid w:val="006C25EA"/>
    <w:rsid w:val="006C38AD"/>
    <w:rsid w:val="006C3D48"/>
    <w:rsid w:val="006C4081"/>
    <w:rsid w:val="006C4437"/>
    <w:rsid w:val="006C5513"/>
    <w:rsid w:val="006C6AAF"/>
    <w:rsid w:val="006C6BF1"/>
    <w:rsid w:val="006C717E"/>
    <w:rsid w:val="006C7475"/>
    <w:rsid w:val="006C776F"/>
    <w:rsid w:val="006C77B7"/>
    <w:rsid w:val="006C7932"/>
    <w:rsid w:val="006C7EA1"/>
    <w:rsid w:val="006D04B1"/>
    <w:rsid w:val="006D0505"/>
    <w:rsid w:val="006D0E7E"/>
    <w:rsid w:val="006D0F55"/>
    <w:rsid w:val="006D1198"/>
    <w:rsid w:val="006D1AD9"/>
    <w:rsid w:val="006D1E3B"/>
    <w:rsid w:val="006D1FA9"/>
    <w:rsid w:val="006D28B5"/>
    <w:rsid w:val="006D2BC2"/>
    <w:rsid w:val="006D3330"/>
    <w:rsid w:val="006D4978"/>
    <w:rsid w:val="006D535D"/>
    <w:rsid w:val="006D6AC1"/>
    <w:rsid w:val="006D6BAE"/>
    <w:rsid w:val="006D70A7"/>
    <w:rsid w:val="006D769F"/>
    <w:rsid w:val="006D7EAF"/>
    <w:rsid w:val="006E006D"/>
    <w:rsid w:val="006E03C0"/>
    <w:rsid w:val="006E0425"/>
    <w:rsid w:val="006E1918"/>
    <w:rsid w:val="006E2EA2"/>
    <w:rsid w:val="006E329A"/>
    <w:rsid w:val="006E3DEF"/>
    <w:rsid w:val="006E3EAE"/>
    <w:rsid w:val="006E4736"/>
    <w:rsid w:val="006E5261"/>
    <w:rsid w:val="006E5D62"/>
    <w:rsid w:val="006E5D6D"/>
    <w:rsid w:val="006E61D3"/>
    <w:rsid w:val="006E7154"/>
    <w:rsid w:val="006E7212"/>
    <w:rsid w:val="006E7423"/>
    <w:rsid w:val="006E7756"/>
    <w:rsid w:val="006E7A93"/>
    <w:rsid w:val="006F1041"/>
    <w:rsid w:val="006F13B7"/>
    <w:rsid w:val="006F1A24"/>
    <w:rsid w:val="006F1D47"/>
    <w:rsid w:val="006F268C"/>
    <w:rsid w:val="006F2955"/>
    <w:rsid w:val="006F3372"/>
    <w:rsid w:val="006F3443"/>
    <w:rsid w:val="006F3DDB"/>
    <w:rsid w:val="006F3E27"/>
    <w:rsid w:val="006F43C1"/>
    <w:rsid w:val="006F4854"/>
    <w:rsid w:val="006F4DAE"/>
    <w:rsid w:val="006F5805"/>
    <w:rsid w:val="006F629C"/>
    <w:rsid w:val="006F64D4"/>
    <w:rsid w:val="006F65AC"/>
    <w:rsid w:val="006F6C80"/>
    <w:rsid w:val="006F70D6"/>
    <w:rsid w:val="006F70F5"/>
    <w:rsid w:val="006F72B6"/>
    <w:rsid w:val="00701598"/>
    <w:rsid w:val="007023E4"/>
    <w:rsid w:val="00702FE8"/>
    <w:rsid w:val="00703215"/>
    <w:rsid w:val="00703B2F"/>
    <w:rsid w:val="00703E66"/>
    <w:rsid w:val="007046F3"/>
    <w:rsid w:val="00704FF3"/>
    <w:rsid w:val="00705BFA"/>
    <w:rsid w:val="00706073"/>
    <w:rsid w:val="007060A5"/>
    <w:rsid w:val="0070625E"/>
    <w:rsid w:val="00706866"/>
    <w:rsid w:val="00706880"/>
    <w:rsid w:val="00706CB7"/>
    <w:rsid w:val="00707157"/>
    <w:rsid w:val="00707B1F"/>
    <w:rsid w:val="00707D7A"/>
    <w:rsid w:val="00710AC8"/>
    <w:rsid w:val="00710C34"/>
    <w:rsid w:val="00710F4A"/>
    <w:rsid w:val="007111E5"/>
    <w:rsid w:val="007114E9"/>
    <w:rsid w:val="00711A71"/>
    <w:rsid w:val="00711C17"/>
    <w:rsid w:val="0071207F"/>
    <w:rsid w:val="0071267F"/>
    <w:rsid w:val="007137D1"/>
    <w:rsid w:val="007139A4"/>
    <w:rsid w:val="00713A7D"/>
    <w:rsid w:val="00713DED"/>
    <w:rsid w:val="007148B9"/>
    <w:rsid w:val="00715832"/>
    <w:rsid w:val="00715A82"/>
    <w:rsid w:val="007162EE"/>
    <w:rsid w:val="00716437"/>
    <w:rsid w:val="0071645F"/>
    <w:rsid w:val="007167D1"/>
    <w:rsid w:val="00716EDF"/>
    <w:rsid w:val="00716F3A"/>
    <w:rsid w:val="00717D31"/>
    <w:rsid w:val="0072000B"/>
    <w:rsid w:val="00720324"/>
    <w:rsid w:val="0072049C"/>
    <w:rsid w:val="00720916"/>
    <w:rsid w:val="00720A3D"/>
    <w:rsid w:val="00720C52"/>
    <w:rsid w:val="00720EA4"/>
    <w:rsid w:val="0072165D"/>
    <w:rsid w:val="007222A9"/>
    <w:rsid w:val="00723318"/>
    <w:rsid w:val="007237F8"/>
    <w:rsid w:val="00723EFB"/>
    <w:rsid w:val="00724269"/>
    <w:rsid w:val="007249B1"/>
    <w:rsid w:val="00724E44"/>
    <w:rsid w:val="007255CB"/>
    <w:rsid w:val="0072607D"/>
    <w:rsid w:val="0072684F"/>
    <w:rsid w:val="00726980"/>
    <w:rsid w:val="0072794A"/>
    <w:rsid w:val="007300D9"/>
    <w:rsid w:val="007313FE"/>
    <w:rsid w:val="00731554"/>
    <w:rsid w:val="00731F32"/>
    <w:rsid w:val="00731F84"/>
    <w:rsid w:val="00732844"/>
    <w:rsid w:val="00732D6C"/>
    <w:rsid w:val="00733835"/>
    <w:rsid w:val="00733B7E"/>
    <w:rsid w:val="00733FCC"/>
    <w:rsid w:val="0073519F"/>
    <w:rsid w:val="00736FBE"/>
    <w:rsid w:val="0073721E"/>
    <w:rsid w:val="007376F6"/>
    <w:rsid w:val="0073779F"/>
    <w:rsid w:val="00737FFC"/>
    <w:rsid w:val="00740147"/>
    <w:rsid w:val="00740546"/>
    <w:rsid w:val="00740AD3"/>
    <w:rsid w:val="00740C1D"/>
    <w:rsid w:val="00741586"/>
    <w:rsid w:val="0074184F"/>
    <w:rsid w:val="007428F1"/>
    <w:rsid w:val="00743067"/>
    <w:rsid w:val="00743556"/>
    <w:rsid w:val="00743F42"/>
    <w:rsid w:val="00744164"/>
    <w:rsid w:val="0074446C"/>
    <w:rsid w:val="007447B1"/>
    <w:rsid w:val="00744915"/>
    <w:rsid w:val="00744A25"/>
    <w:rsid w:val="00744B56"/>
    <w:rsid w:val="00744FCA"/>
    <w:rsid w:val="00745101"/>
    <w:rsid w:val="0074551E"/>
    <w:rsid w:val="007469C9"/>
    <w:rsid w:val="0074752A"/>
    <w:rsid w:val="00747AD7"/>
    <w:rsid w:val="00747B21"/>
    <w:rsid w:val="00750105"/>
    <w:rsid w:val="00750484"/>
    <w:rsid w:val="0075073A"/>
    <w:rsid w:val="00750A40"/>
    <w:rsid w:val="0075157A"/>
    <w:rsid w:val="007519A7"/>
    <w:rsid w:val="00751EA9"/>
    <w:rsid w:val="0075228D"/>
    <w:rsid w:val="00754998"/>
    <w:rsid w:val="0075573A"/>
    <w:rsid w:val="00755BAE"/>
    <w:rsid w:val="0075683F"/>
    <w:rsid w:val="00756BBE"/>
    <w:rsid w:val="00756C00"/>
    <w:rsid w:val="00756C75"/>
    <w:rsid w:val="00756C87"/>
    <w:rsid w:val="00756DF5"/>
    <w:rsid w:val="0075732A"/>
    <w:rsid w:val="007576FC"/>
    <w:rsid w:val="00757CBB"/>
    <w:rsid w:val="00757FA8"/>
    <w:rsid w:val="00757FB2"/>
    <w:rsid w:val="007603B1"/>
    <w:rsid w:val="0076070D"/>
    <w:rsid w:val="00760FFD"/>
    <w:rsid w:val="00761647"/>
    <w:rsid w:val="00761E60"/>
    <w:rsid w:val="00762B26"/>
    <w:rsid w:val="00764922"/>
    <w:rsid w:val="0076500D"/>
    <w:rsid w:val="007653AC"/>
    <w:rsid w:val="007667B4"/>
    <w:rsid w:val="00766BA6"/>
    <w:rsid w:val="00767049"/>
    <w:rsid w:val="007675BF"/>
    <w:rsid w:val="0077003A"/>
    <w:rsid w:val="007700C8"/>
    <w:rsid w:val="00770154"/>
    <w:rsid w:val="00771194"/>
    <w:rsid w:val="007737DF"/>
    <w:rsid w:val="00774795"/>
    <w:rsid w:val="007749BA"/>
    <w:rsid w:val="00774FF7"/>
    <w:rsid w:val="00776134"/>
    <w:rsid w:val="00776567"/>
    <w:rsid w:val="007766AD"/>
    <w:rsid w:val="007766E0"/>
    <w:rsid w:val="0077679C"/>
    <w:rsid w:val="007768EC"/>
    <w:rsid w:val="00777324"/>
    <w:rsid w:val="00777460"/>
    <w:rsid w:val="007779E1"/>
    <w:rsid w:val="00777AFF"/>
    <w:rsid w:val="0078019B"/>
    <w:rsid w:val="00780C35"/>
    <w:rsid w:val="007811CD"/>
    <w:rsid w:val="00781245"/>
    <w:rsid w:val="0078166C"/>
    <w:rsid w:val="0078191D"/>
    <w:rsid w:val="00781D48"/>
    <w:rsid w:val="00782A9A"/>
    <w:rsid w:val="00783160"/>
    <w:rsid w:val="00783E8F"/>
    <w:rsid w:val="0078512A"/>
    <w:rsid w:val="00785238"/>
    <w:rsid w:val="00785D94"/>
    <w:rsid w:val="0078639E"/>
    <w:rsid w:val="007864A8"/>
    <w:rsid w:val="0078678C"/>
    <w:rsid w:val="00786CEE"/>
    <w:rsid w:val="007870A8"/>
    <w:rsid w:val="00787FC5"/>
    <w:rsid w:val="00787FE3"/>
    <w:rsid w:val="007906FF"/>
    <w:rsid w:val="0079083E"/>
    <w:rsid w:val="0079132D"/>
    <w:rsid w:val="00791963"/>
    <w:rsid w:val="00791AAD"/>
    <w:rsid w:val="007925B5"/>
    <w:rsid w:val="007934C4"/>
    <w:rsid w:val="007941CE"/>
    <w:rsid w:val="007949F5"/>
    <w:rsid w:val="007952C5"/>
    <w:rsid w:val="007953A3"/>
    <w:rsid w:val="0079641E"/>
    <w:rsid w:val="00796475"/>
    <w:rsid w:val="007965FD"/>
    <w:rsid w:val="00796656"/>
    <w:rsid w:val="00796761"/>
    <w:rsid w:val="007968D3"/>
    <w:rsid w:val="00796CDB"/>
    <w:rsid w:val="007974D3"/>
    <w:rsid w:val="007977F9"/>
    <w:rsid w:val="00797F39"/>
    <w:rsid w:val="007A0616"/>
    <w:rsid w:val="007A0F7A"/>
    <w:rsid w:val="007A17A1"/>
    <w:rsid w:val="007A2394"/>
    <w:rsid w:val="007A2F0B"/>
    <w:rsid w:val="007A3B5E"/>
    <w:rsid w:val="007A4758"/>
    <w:rsid w:val="007A4A26"/>
    <w:rsid w:val="007A5609"/>
    <w:rsid w:val="007A6210"/>
    <w:rsid w:val="007A6424"/>
    <w:rsid w:val="007A652E"/>
    <w:rsid w:val="007A661E"/>
    <w:rsid w:val="007A68E8"/>
    <w:rsid w:val="007A703C"/>
    <w:rsid w:val="007A7975"/>
    <w:rsid w:val="007A7A62"/>
    <w:rsid w:val="007A7D7A"/>
    <w:rsid w:val="007A7FDF"/>
    <w:rsid w:val="007B06D2"/>
    <w:rsid w:val="007B129C"/>
    <w:rsid w:val="007B1987"/>
    <w:rsid w:val="007B1E16"/>
    <w:rsid w:val="007B1F26"/>
    <w:rsid w:val="007B2616"/>
    <w:rsid w:val="007B2884"/>
    <w:rsid w:val="007B2DF3"/>
    <w:rsid w:val="007B365D"/>
    <w:rsid w:val="007B3901"/>
    <w:rsid w:val="007B3E82"/>
    <w:rsid w:val="007B464E"/>
    <w:rsid w:val="007B4754"/>
    <w:rsid w:val="007B4E09"/>
    <w:rsid w:val="007B512D"/>
    <w:rsid w:val="007B5887"/>
    <w:rsid w:val="007B5FEA"/>
    <w:rsid w:val="007B6917"/>
    <w:rsid w:val="007B695D"/>
    <w:rsid w:val="007B6C53"/>
    <w:rsid w:val="007B6ED5"/>
    <w:rsid w:val="007B7ABD"/>
    <w:rsid w:val="007B7B4D"/>
    <w:rsid w:val="007B7D23"/>
    <w:rsid w:val="007C1D57"/>
    <w:rsid w:val="007C21FA"/>
    <w:rsid w:val="007C22CD"/>
    <w:rsid w:val="007C3525"/>
    <w:rsid w:val="007C3685"/>
    <w:rsid w:val="007C3847"/>
    <w:rsid w:val="007C43A9"/>
    <w:rsid w:val="007C4D47"/>
    <w:rsid w:val="007C5352"/>
    <w:rsid w:val="007C5397"/>
    <w:rsid w:val="007C58F0"/>
    <w:rsid w:val="007C5D09"/>
    <w:rsid w:val="007C67DC"/>
    <w:rsid w:val="007C67F7"/>
    <w:rsid w:val="007C6C14"/>
    <w:rsid w:val="007C7600"/>
    <w:rsid w:val="007C7ADB"/>
    <w:rsid w:val="007C7B0E"/>
    <w:rsid w:val="007C7B1D"/>
    <w:rsid w:val="007C7E4F"/>
    <w:rsid w:val="007C7EBC"/>
    <w:rsid w:val="007D0407"/>
    <w:rsid w:val="007D0AAE"/>
    <w:rsid w:val="007D0C39"/>
    <w:rsid w:val="007D14C3"/>
    <w:rsid w:val="007D26AE"/>
    <w:rsid w:val="007D2D43"/>
    <w:rsid w:val="007D30C5"/>
    <w:rsid w:val="007D3629"/>
    <w:rsid w:val="007D37E0"/>
    <w:rsid w:val="007D4239"/>
    <w:rsid w:val="007D4965"/>
    <w:rsid w:val="007D4F18"/>
    <w:rsid w:val="007D5545"/>
    <w:rsid w:val="007D5A20"/>
    <w:rsid w:val="007D5E14"/>
    <w:rsid w:val="007D605E"/>
    <w:rsid w:val="007D784F"/>
    <w:rsid w:val="007D7C37"/>
    <w:rsid w:val="007D7D2F"/>
    <w:rsid w:val="007E043F"/>
    <w:rsid w:val="007E04FF"/>
    <w:rsid w:val="007E0704"/>
    <w:rsid w:val="007E12F7"/>
    <w:rsid w:val="007E13D9"/>
    <w:rsid w:val="007E1C5D"/>
    <w:rsid w:val="007E1DCB"/>
    <w:rsid w:val="007E1EA3"/>
    <w:rsid w:val="007E20BF"/>
    <w:rsid w:val="007E20E0"/>
    <w:rsid w:val="007E26D4"/>
    <w:rsid w:val="007E2844"/>
    <w:rsid w:val="007E3E34"/>
    <w:rsid w:val="007E44EF"/>
    <w:rsid w:val="007E47EF"/>
    <w:rsid w:val="007E4C5F"/>
    <w:rsid w:val="007E5463"/>
    <w:rsid w:val="007E5B17"/>
    <w:rsid w:val="007E6488"/>
    <w:rsid w:val="007E6571"/>
    <w:rsid w:val="007E6616"/>
    <w:rsid w:val="007E6A57"/>
    <w:rsid w:val="007F0488"/>
    <w:rsid w:val="007F0899"/>
    <w:rsid w:val="007F0C80"/>
    <w:rsid w:val="007F1218"/>
    <w:rsid w:val="007F1536"/>
    <w:rsid w:val="007F21C2"/>
    <w:rsid w:val="007F21DA"/>
    <w:rsid w:val="007F2295"/>
    <w:rsid w:val="007F2A40"/>
    <w:rsid w:val="007F2B1F"/>
    <w:rsid w:val="007F2B3D"/>
    <w:rsid w:val="007F2BC6"/>
    <w:rsid w:val="007F344C"/>
    <w:rsid w:val="007F3EE3"/>
    <w:rsid w:val="007F4C17"/>
    <w:rsid w:val="007F5781"/>
    <w:rsid w:val="007F5E3F"/>
    <w:rsid w:val="007F680E"/>
    <w:rsid w:val="007F6824"/>
    <w:rsid w:val="007F753C"/>
    <w:rsid w:val="007F75A0"/>
    <w:rsid w:val="007F799C"/>
    <w:rsid w:val="00800C22"/>
    <w:rsid w:val="0080120A"/>
    <w:rsid w:val="00801249"/>
    <w:rsid w:val="008015DF"/>
    <w:rsid w:val="0080185A"/>
    <w:rsid w:val="0080185D"/>
    <w:rsid w:val="00802DFF"/>
    <w:rsid w:val="00803071"/>
    <w:rsid w:val="00803548"/>
    <w:rsid w:val="00803F96"/>
    <w:rsid w:val="008045CF"/>
    <w:rsid w:val="008057D3"/>
    <w:rsid w:val="00806204"/>
    <w:rsid w:val="0080636D"/>
    <w:rsid w:val="008065B3"/>
    <w:rsid w:val="0080678F"/>
    <w:rsid w:val="008068AA"/>
    <w:rsid w:val="0080780F"/>
    <w:rsid w:val="00807AC3"/>
    <w:rsid w:val="008100A9"/>
    <w:rsid w:val="00810191"/>
    <w:rsid w:val="008105F1"/>
    <w:rsid w:val="00810D9C"/>
    <w:rsid w:val="0081105E"/>
    <w:rsid w:val="0081113B"/>
    <w:rsid w:val="008111BA"/>
    <w:rsid w:val="008111EE"/>
    <w:rsid w:val="0081171F"/>
    <w:rsid w:val="00811B6B"/>
    <w:rsid w:val="00812D9F"/>
    <w:rsid w:val="00813264"/>
    <w:rsid w:val="00813CDA"/>
    <w:rsid w:val="00814F9A"/>
    <w:rsid w:val="0081506E"/>
    <w:rsid w:val="0081510B"/>
    <w:rsid w:val="00815B68"/>
    <w:rsid w:val="008164A8"/>
    <w:rsid w:val="00816870"/>
    <w:rsid w:val="0081736C"/>
    <w:rsid w:val="00817672"/>
    <w:rsid w:val="00817A13"/>
    <w:rsid w:val="00817AC3"/>
    <w:rsid w:val="00817BBB"/>
    <w:rsid w:val="00817E5E"/>
    <w:rsid w:val="00820099"/>
    <w:rsid w:val="00820237"/>
    <w:rsid w:val="008203F0"/>
    <w:rsid w:val="00820623"/>
    <w:rsid w:val="00820E68"/>
    <w:rsid w:val="00821099"/>
    <w:rsid w:val="0082137F"/>
    <w:rsid w:val="00821EF7"/>
    <w:rsid w:val="00821FD4"/>
    <w:rsid w:val="00822537"/>
    <w:rsid w:val="008228D4"/>
    <w:rsid w:val="00822C3D"/>
    <w:rsid w:val="00823300"/>
    <w:rsid w:val="008238C0"/>
    <w:rsid w:val="00823E79"/>
    <w:rsid w:val="00824042"/>
    <w:rsid w:val="008240CF"/>
    <w:rsid w:val="008244D7"/>
    <w:rsid w:val="00824564"/>
    <w:rsid w:val="00824930"/>
    <w:rsid w:val="00825490"/>
    <w:rsid w:val="008254B8"/>
    <w:rsid w:val="008259CC"/>
    <w:rsid w:val="00825F2E"/>
    <w:rsid w:val="00826181"/>
    <w:rsid w:val="008263F4"/>
    <w:rsid w:val="008268ED"/>
    <w:rsid w:val="00826F7D"/>
    <w:rsid w:val="00827702"/>
    <w:rsid w:val="00830CCF"/>
    <w:rsid w:val="00832150"/>
    <w:rsid w:val="0083235E"/>
    <w:rsid w:val="0083298F"/>
    <w:rsid w:val="00833273"/>
    <w:rsid w:val="008338CF"/>
    <w:rsid w:val="00833C90"/>
    <w:rsid w:val="00834289"/>
    <w:rsid w:val="0083460D"/>
    <w:rsid w:val="0083462B"/>
    <w:rsid w:val="00834F85"/>
    <w:rsid w:val="008350BB"/>
    <w:rsid w:val="00835999"/>
    <w:rsid w:val="00836A85"/>
    <w:rsid w:val="00837A60"/>
    <w:rsid w:val="00840272"/>
    <w:rsid w:val="008407D6"/>
    <w:rsid w:val="008409CE"/>
    <w:rsid w:val="008411B4"/>
    <w:rsid w:val="00841BBD"/>
    <w:rsid w:val="00843115"/>
    <w:rsid w:val="00843B08"/>
    <w:rsid w:val="00843E12"/>
    <w:rsid w:val="0084417F"/>
    <w:rsid w:val="008441B1"/>
    <w:rsid w:val="008447A7"/>
    <w:rsid w:val="00844F53"/>
    <w:rsid w:val="00845166"/>
    <w:rsid w:val="0084516D"/>
    <w:rsid w:val="00845CF3"/>
    <w:rsid w:val="008461DE"/>
    <w:rsid w:val="008476FD"/>
    <w:rsid w:val="00847754"/>
    <w:rsid w:val="00847C53"/>
    <w:rsid w:val="00850119"/>
    <w:rsid w:val="008501B1"/>
    <w:rsid w:val="00850C26"/>
    <w:rsid w:val="00850D83"/>
    <w:rsid w:val="00850E01"/>
    <w:rsid w:val="0085177E"/>
    <w:rsid w:val="0085248D"/>
    <w:rsid w:val="00852D5B"/>
    <w:rsid w:val="00852D9B"/>
    <w:rsid w:val="00852DF8"/>
    <w:rsid w:val="00853318"/>
    <w:rsid w:val="008537A2"/>
    <w:rsid w:val="00853AFD"/>
    <w:rsid w:val="00854535"/>
    <w:rsid w:val="0085555E"/>
    <w:rsid w:val="008558AE"/>
    <w:rsid w:val="008560E0"/>
    <w:rsid w:val="00856D29"/>
    <w:rsid w:val="00856F10"/>
    <w:rsid w:val="008579EF"/>
    <w:rsid w:val="008601B9"/>
    <w:rsid w:val="00860213"/>
    <w:rsid w:val="00860E4E"/>
    <w:rsid w:val="008612C2"/>
    <w:rsid w:val="008615AB"/>
    <w:rsid w:val="0086182D"/>
    <w:rsid w:val="00863488"/>
    <w:rsid w:val="00863807"/>
    <w:rsid w:val="00863FCB"/>
    <w:rsid w:val="008640BF"/>
    <w:rsid w:val="008641BD"/>
    <w:rsid w:val="00866093"/>
    <w:rsid w:val="008660FB"/>
    <w:rsid w:val="00866184"/>
    <w:rsid w:val="008668D4"/>
    <w:rsid w:val="00866A69"/>
    <w:rsid w:val="00866ADA"/>
    <w:rsid w:val="008671DC"/>
    <w:rsid w:val="00867CB0"/>
    <w:rsid w:val="00870227"/>
    <w:rsid w:val="00871967"/>
    <w:rsid w:val="0087311D"/>
    <w:rsid w:val="008736CF"/>
    <w:rsid w:val="008737B6"/>
    <w:rsid w:val="00873D47"/>
    <w:rsid w:val="00874C72"/>
    <w:rsid w:val="00875771"/>
    <w:rsid w:val="00876FA5"/>
    <w:rsid w:val="00877B26"/>
    <w:rsid w:val="00877E2E"/>
    <w:rsid w:val="00880484"/>
    <w:rsid w:val="0088062B"/>
    <w:rsid w:val="00880AF3"/>
    <w:rsid w:val="00880E5D"/>
    <w:rsid w:val="00881107"/>
    <w:rsid w:val="008812FD"/>
    <w:rsid w:val="00881456"/>
    <w:rsid w:val="0088282F"/>
    <w:rsid w:val="00882F9B"/>
    <w:rsid w:val="00883E75"/>
    <w:rsid w:val="008840A9"/>
    <w:rsid w:val="0088487A"/>
    <w:rsid w:val="00884CD7"/>
    <w:rsid w:val="00884EBC"/>
    <w:rsid w:val="00884F8F"/>
    <w:rsid w:val="00885029"/>
    <w:rsid w:val="0088516B"/>
    <w:rsid w:val="00885406"/>
    <w:rsid w:val="00885817"/>
    <w:rsid w:val="00885D04"/>
    <w:rsid w:val="008865E3"/>
    <w:rsid w:val="0088662A"/>
    <w:rsid w:val="00886753"/>
    <w:rsid w:val="00886ACC"/>
    <w:rsid w:val="00886C7C"/>
    <w:rsid w:val="00886E6E"/>
    <w:rsid w:val="008878E9"/>
    <w:rsid w:val="008904AF"/>
    <w:rsid w:val="008907A5"/>
    <w:rsid w:val="00890A68"/>
    <w:rsid w:val="00890B17"/>
    <w:rsid w:val="00890B8F"/>
    <w:rsid w:val="00890BCD"/>
    <w:rsid w:val="008926C4"/>
    <w:rsid w:val="00892A07"/>
    <w:rsid w:val="008939A3"/>
    <w:rsid w:val="00893A05"/>
    <w:rsid w:val="00893F3B"/>
    <w:rsid w:val="008955FC"/>
    <w:rsid w:val="00897A6D"/>
    <w:rsid w:val="00897C5E"/>
    <w:rsid w:val="008A090D"/>
    <w:rsid w:val="008A0CD5"/>
    <w:rsid w:val="008A1C19"/>
    <w:rsid w:val="008A206F"/>
    <w:rsid w:val="008A266E"/>
    <w:rsid w:val="008A2AB2"/>
    <w:rsid w:val="008A2B2B"/>
    <w:rsid w:val="008A2F58"/>
    <w:rsid w:val="008A314E"/>
    <w:rsid w:val="008A38A5"/>
    <w:rsid w:val="008A4403"/>
    <w:rsid w:val="008A4875"/>
    <w:rsid w:val="008A4BB2"/>
    <w:rsid w:val="008A4DCB"/>
    <w:rsid w:val="008A4E54"/>
    <w:rsid w:val="008A4EB4"/>
    <w:rsid w:val="008A649D"/>
    <w:rsid w:val="008A6D47"/>
    <w:rsid w:val="008A6D75"/>
    <w:rsid w:val="008A6F57"/>
    <w:rsid w:val="008A7903"/>
    <w:rsid w:val="008B0185"/>
    <w:rsid w:val="008B0924"/>
    <w:rsid w:val="008B0EBB"/>
    <w:rsid w:val="008B1088"/>
    <w:rsid w:val="008B10BF"/>
    <w:rsid w:val="008B20B1"/>
    <w:rsid w:val="008B24ED"/>
    <w:rsid w:val="008B2863"/>
    <w:rsid w:val="008B2B0E"/>
    <w:rsid w:val="008B30B9"/>
    <w:rsid w:val="008B31C2"/>
    <w:rsid w:val="008B33E8"/>
    <w:rsid w:val="008B4CF7"/>
    <w:rsid w:val="008B4F0E"/>
    <w:rsid w:val="008B55EF"/>
    <w:rsid w:val="008B572A"/>
    <w:rsid w:val="008B5843"/>
    <w:rsid w:val="008B5D59"/>
    <w:rsid w:val="008B5D84"/>
    <w:rsid w:val="008B5F25"/>
    <w:rsid w:val="008B64D5"/>
    <w:rsid w:val="008B6704"/>
    <w:rsid w:val="008B6B8A"/>
    <w:rsid w:val="008B6B97"/>
    <w:rsid w:val="008B6EA1"/>
    <w:rsid w:val="008B6F97"/>
    <w:rsid w:val="008B763D"/>
    <w:rsid w:val="008B7F87"/>
    <w:rsid w:val="008C03F0"/>
    <w:rsid w:val="008C0721"/>
    <w:rsid w:val="008C0A3B"/>
    <w:rsid w:val="008C0AA8"/>
    <w:rsid w:val="008C0B25"/>
    <w:rsid w:val="008C0CE2"/>
    <w:rsid w:val="008C0CEC"/>
    <w:rsid w:val="008C14D4"/>
    <w:rsid w:val="008C1695"/>
    <w:rsid w:val="008C1ADD"/>
    <w:rsid w:val="008C217D"/>
    <w:rsid w:val="008C21E0"/>
    <w:rsid w:val="008C2223"/>
    <w:rsid w:val="008C2447"/>
    <w:rsid w:val="008C27AE"/>
    <w:rsid w:val="008C28F4"/>
    <w:rsid w:val="008C2D67"/>
    <w:rsid w:val="008C31E9"/>
    <w:rsid w:val="008C3EBA"/>
    <w:rsid w:val="008C3F36"/>
    <w:rsid w:val="008C461C"/>
    <w:rsid w:val="008C4B5D"/>
    <w:rsid w:val="008C4FEA"/>
    <w:rsid w:val="008C5441"/>
    <w:rsid w:val="008C54A6"/>
    <w:rsid w:val="008C6C5E"/>
    <w:rsid w:val="008C7576"/>
    <w:rsid w:val="008C75BB"/>
    <w:rsid w:val="008D0048"/>
    <w:rsid w:val="008D00D4"/>
    <w:rsid w:val="008D010F"/>
    <w:rsid w:val="008D03F0"/>
    <w:rsid w:val="008D0A8A"/>
    <w:rsid w:val="008D0B4A"/>
    <w:rsid w:val="008D0FBA"/>
    <w:rsid w:val="008D1493"/>
    <w:rsid w:val="008D16E9"/>
    <w:rsid w:val="008D1CFE"/>
    <w:rsid w:val="008D1F5A"/>
    <w:rsid w:val="008D2B0C"/>
    <w:rsid w:val="008D2C41"/>
    <w:rsid w:val="008D2C7D"/>
    <w:rsid w:val="008D3985"/>
    <w:rsid w:val="008D47DA"/>
    <w:rsid w:val="008D4EA1"/>
    <w:rsid w:val="008D5709"/>
    <w:rsid w:val="008D5ACD"/>
    <w:rsid w:val="008D5C30"/>
    <w:rsid w:val="008D60B3"/>
    <w:rsid w:val="008D694F"/>
    <w:rsid w:val="008D6B56"/>
    <w:rsid w:val="008D6E0D"/>
    <w:rsid w:val="008D775B"/>
    <w:rsid w:val="008D78AC"/>
    <w:rsid w:val="008D7B0C"/>
    <w:rsid w:val="008D7FBB"/>
    <w:rsid w:val="008E006D"/>
    <w:rsid w:val="008E0117"/>
    <w:rsid w:val="008E04AF"/>
    <w:rsid w:val="008E0695"/>
    <w:rsid w:val="008E0C7B"/>
    <w:rsid w:val="008E0EE3"/>
    <w:rsid w:val="008E0F07"/>
    <w:rsid w:val="008E11DB"/>
    <w:rsid w:val="008E2696"/>
    <w:rsid w:val="008E3090"/>
    <w:rsid w:val="008E339D"/>
    <w:rsid w:val="008E37F7"/>
    <w:rsid w:val="008E4099"/>
    <w:rsid w:val="008E4348"/>
    <w:rsid w:val="008E5049"/>
    <w:rsid w:val="008E53B3"/>
    <w:rsid w:val="008E53F2"/>
    <w:rsid w:val="008E5611"/>
    <w:rsid w:val="008E5B40"/>
    <w:rsid w:val="008E5E13"/>
    <w:rsid w:val="008E5EBB"/>
    <w:rsid w:val="008E678C"/>
    <w:rsid w:val="008E67A1"/>
    <w:rsid w:val="008E6898"/>
    <w:rsid w:val="008E6B39"/>
    <w:rsid w:val="008E6BF5"/>
    <w:rsid w:val="008F091B"/>
    <w:rsid w:val="008F0ACB"/>
    <w:rsid w:val="008F102F"/>
    <w:rsid w:val="008F1CA8"/>
    <w:rsid w:val="008F2436"/>
    <w:rsid w:val="008F27DC"/>
    <w:rsid w:val="008F2B05"/>
    <w:rsid w:val="008F2F14"/>
    <w:rsid w:val="008F3CD3"/>
    <w:rsid w:val="008F413F"/>
    <w:rsid w:val="008F42C4"/>
    <w:rsid w:val="008F53CC"/>
    <w:rsid w:val="008F6290"/>
    <w:rsid w:val="008F636B"/>
    <w:rsid w:val="008F6497"/>
    <w:rsid w:val="008F692C"/>
    <w:rsid w:val="008F6C29"/>
    <w:rsid w:val="008F6D6E"/>
    <w:rsid w:val="008F6E3B"/>
    <w:rsid w:val="008F7328"/>
    <w:rsid w:val="008F770F"/>
    <w:rsid w:val="009006C6"/>
    <w:rsid w:val="00900840"/>
    <w:rsid w:val="009012CA"/>
    <w:rsid w:val="00901584"/>
    <w:rsid w:val="0090165F"/>
    <w:rsid w:val="00901C3E"/>
    <w:rsid w:val="00901C71"/>
    <w:rsid w:val="00901E4A"/>
    <w:rsid w:val="009028CD"/>
    <w:rsid w:val="00902951"/>
    <w:rsid w:val="00902F27"/>
    <w:rsid w:val="009031FC"/>
    <w:rsid w:val="00904123"/>
    <w:rsid w:val="009042D8"/>
    <w:rsid w:val="00904FBF"/>
    <w:rsid w:val="00905006"/>
    <w:rsid w:val="0090524F"/>
    <w:rsid w:val="0090542C"/>
    <w:rsid w:val="00906697"/>
    <w:rsid w:val="00906A7C"/>
    <w:rsid w:val="00906BA2"/>
    <w:rsid w:val="00907024"/>
    <w:rsid w:val="0090722C"/>
    <w:rsid w:val="0090729A"/>
    <w:rsid w:val="0090774F"/>
    <w:rsid w:val="00907CC9"/>
    <w:rsid w:val="009102F5"/>
    <w:rsid w:val="00911652"/>
    <w:rsid w:val="0091204F"/>
    <w:rsid w:val="00912A17"/>
    <w:rsid w:val="0091328E"/>
    <w:rsid w:val="00913A63"/>
    <w:rsid w:val="00913D4F"/>
    <w:rsid w:val="00914247"/>
    <w:rsid w:val="0091470C"/>
    <w:rsid w:val="00914D31"/>
    <w:rsid w:val="00914D9A"/>
    <w:rsid w:val="00914DD3"/>
    <w:rsid w:val="009155CB"/>
    <w:rsid w:val="009156D3"/>
    <w:rsid w:val="00915833"/>
    <w:rsid w:val="00915ACD"/>
    <w:rsid w:val="00915B19"/>
    <w:rsid w:val="0091622B"/>
    <w:rsid w:val="00916282"/>
    <w:rsid w:val="00916B21"/>
    <w:rsid w:val="00916CE4"/>
    <w:rsid w:val="00916F4D"/>
    <w:rsid w:val="00916F7D"/>
    <w:rsid w:val="009173D1"/>
    <w:rsid w:val="009175D0"/>
    <w:rsid w:val="00917D14"/>
    <w:rsid w:val="0092011A"/>
    <w:rsid w:val="009211A5"/>
    <w:rsid w:val="00921F92"/>
    <w:rsid w:val="0092306D"/>
    <w:rsid w:val="009236CE"/>
    <w:rsid w:val="00923A32"/>
    <w:rsid w:val="00923A9C"/>
    <w:rsid w:val="009240A6"/>
    <w:rsid w:val="00924C5F"/>
    <w:rsid w:val="00924C87"/>
    <w:rsid w:val="00924C9F"/>
    <w:rsid w:val="00925346"/>
    <w:rsid w:val="00925425"/>
    <w:rsid w:val="00925991"/>
    <w:rsid w:val="00925ACD"/>
    <w:rsid w:val="00926013"/>
    <w:rsid w:val="009262BB"/>
    <w:rsid w:val="00926CF1"/>
    <w:rsid w:val="00926D36"/>
    <w:rsid w:val="00927460"/>
    <w:rsid w:val="009275D0"/>
    <w:rsid w:val="00927E3F"/>
    <w:rsid w:val="009306E1"/>
    <w:rsid w:val="00930860"/>
    <w:rsid w:val="00930BD7"/>
    <w:rsid w:val="00931193"/>
    <w:rsid w:val="00931995"/>
    <w:rsid w:val="009319E4"/>
    <w:rsid w:val="00933427"/>
    <w:rsid w:val="00933DC3"/>
    <w:rsid w:val="00933EB3"/>
    <w:rsid w:val="0093415F"/>
    <w:rsid w:val="00934173"/>
    <w:rsid w:val="00934856"/>
    <w:rsid w:val="00934B79"/>
    <w:rsid w:val="00934D24"/>
    <w:rsid w:val="00934DE6"/>
    <w:rsid w:val="00934EC6"/>
    <w:rsid w:val="009357FE"/>
    <w:rsid w:val="00935EEE"/>
    <w:rsid w:val="009365E0"/>
    <w:rsid w:val="00936885"/>
    <w:rsid w:val="00936D76"/>
    <w:rsid w:val="009371DA"/>
    <w:rsid w:val="0093729F"/>
    <w:rsid w:val="009372F5"/>
    <w:rsid w:val="00937349"/>
    <w:rsid w:val="0093777F"/>
    <w:rsid w:val="0094074E"/>
    <w:rsid w:val="0094145B"/>
    <w:rsid w:val="00942150"/>
    <w:rsid w:val="00942C94"/>
    <w:rsid w:val="00943DD8"/>
    <w:rsid w:val="00944660"/>
    <w:rsid w:val="009453A4"/>
    <w:rsid w:val="009453D0"/>
    <w:rsid w:val="00946749"/>
    <w:rsid w:val="00947881"/>
    <w:rsid w:val="0094791E"/>
    <w:rsid w:val="00950AC0"/>
    <w:rsid w:val="0095118C"/>
    <w:rsid w:val="00951399"/>
    <w:rsid w:val="0095146D"/>
    <w:rsid w:val="009517C9"/>
    <w:rsid w:val="009520C9"/>
    <w:rsid w:val="0095215A"/>
    <w:rsid w:val="00952BF7"/>
    <w:rsid w:val="00952DDF"/>
    <w:rsid w:val="00952E05"/>
    <w:rsid w:val="00953871"/>
    <w:rsid w:val="00954ECE"/>
    <w:rsid w:val="00955FB6"/>
    <w:rsid w:val="0095634E"/>
    <w:rsid w:val="009569C0"/>
    <w:rsid w:val="00956C22"/>
    <w:rsid w:val="00957CBC"/>
    <w:rsid w:val="00957DFA"/>
    <w:rsid w:val="00957E28"/>
    <w:rsid w:val="00960392"/>
    <w:rsid w:val="009608AF"/>
    <w:rsid w:val="00960F37"/>
    <w:rsid w:val="009616E8"/>
    <w:rsid w:val="00961C15"/>
    <w:rsid w:val="0096234E"/>
    <w:rsid w:val="00962FDC"/>
    <w:rsid w:val="009635EE"/>
    <w:rsid w:val="00963858"/>
    <w:rsid w:val="009638A0"/>
    <w:rsid w:val="00964044"/>
    <w:rsid w:val="00964299"/>
    <w:rsid w:val="0096478B"/>
    <w:rsid w:val="009647DF"/>
    <w:rsid w:val="00964CC3"/>
    <w:rsid w:val="00965D7E"/>
    <w:rsid w:val="00966A7F"/>
    <w:rsid w:val="009670FB"/>
    <w:rsid w:val="009675EF"/>
    <w:rsid w:val="009676D3"/>
    <w:rsid w:val="00967DF7"/>
    <w:rsid w:val="00970440"/>
    <w:rsid w:val="00971A77"/>
    <w:rsid w:val="00972492"/>
    <w:rsid w:val="009727BA"/>
    <w:rsid w:val="00972A0F"/>
    <w:rsid w:val="00972BD2"/>
    <w:rsid w:val="00972F2A"/>
    <w:rsid w:val="00973020"/>
    <w:rsid w:val="009733ED"/>
    <w:rsid w:val="00973FB2"/>
    <w:rsid w:val="0097495F"/>
    <w:rsid w:val="00974AD5"/>
    <w:rsid w:val="00974C7D"/>
    <w:rsid w:val="00975510"/>
    <w:rsid w:val="009755E0"/>
    <w:rsid w:val="00975FD7"/>
    <w:rsid w:val="00975FEA"/>
    <w:rsid w:val="00975FF8"/>
    <w:rsid w:val="00976067"/>
    <w:rsid w:val="00976E15"/>
    <w:rsid w:val="00977208"/>
    <w:rsid w:val="009773FB"/>
    <w:rsid w:val="0097777F"/>
    <w:rsid w:val="00977AB3"/>
    <w:rsid w:val="0098000E"/>
    <w:rsid w:val="0098063D"/>
    <w:rsid w:val="00980A95"/>
    <w:rsid w:val="00980BCF"/>
    <w:rsid w:val="00981E51"/>
    <w:rsid w:val="00982D6B"/>
    <w:rsid w:val="0098343E"/>
    <w:rsid w:val="00983442"/>
    <w:rsid w:val="0098348F"/>
    <w:rsid w:val="00983742"/>
    <w:rsid w:val="00983744"/>
    <w:rsid w:val="00983801"/>
    <w:rsid w:val="00983960"/>
    <w:rsid w:val="009839A5"/>
    <w:rsid w:val="00984CDD"/>
    <w:rsid w:val="00984F81"/>
    <w:rsid w:val="00985387"/>
    <w:rsid w:val="009861DD"/>
    <w:rsid w:val="009864ED"/>
    <w:rsid w:val="0098662B"/>
    <w:rsid w:val="00986B11"/>
    <w:rsid w:val="009871EF"/>
    <w:rsid w:val="00990073"/>
    <w:rsid w:val="0099034C"/>
    <w:rsid w:val="00990EB7"/>
    <w:rsid w:val="009913EE"/>
    <w:rsid w:val="0099194A"/>
    <w:rsid w:val="00991DAE"/>
    <w:rsid w:val="00992EBE"/>
    <w:rsid w:val="0099337B"/>
    <w:rsid w:val="0099387B"/>
    <w:rsid w:val="00993F00"/>
    <w:rsid w:val="00995D05"/>
    <w:rsid w:val="00995D81"/>
    <w:rsid w:val="009966AC"/>
    <w:rsid w:val="00996C23"/>
    <w:rsid w:val="0099759A"/>
    <w:rsid w:val="009A0794"/>
    <w:rsid w:val="009A0AF0"/>
    <w:rsid w:val="009A0D58"/>
    <w:rsid w:val="009A1630"/>
    <w:rsid w:val="009A16F0"/>
    <w:rsid w:val="009A189B"/>
    <w:rsid w:val="009A18D8"/>
    <w:rsid w:val="009A1AD6"/>
    <w:rsid w:val="009A203C"/>
    <w:rsid w:val="009A2A27"/>
    <w:rsid w:val="009A2CDA"/>
    <w:rsid w:val="009A39ED"/>
    <w:rsid w:val="009A5695"/>
    <w:rsid w:val="009A6A0E"/>
    <w:rsid w:val="009A75D9"/>
    <w:rsid w:val="009B08C9"/>
    <w:rsid w:val="009B0AF5"/>
    <w:rsid w:val="009B0B2D"/>
    <w:rsid w:val="009B10AA"/>
    <w:rsid w:val="009B1701"/>
    <w:rsid w:val="009B1F30"/>
    <w:rsid w:val="009B2CD9"/>
    <w:rsid w:val="009B3185"/>
    <w:rsid w:val="009B47EF"/>
    <w:rsid w:val="009B4F31"/>
    <w:rsid w:val="009B5457"/>
    <w:rsid w:val="009B55F0"/>
    <w:rsid w:val="009B5615"/>
    <w:rsid w:val="009B5893"/>
    <w:rsid w:val="009B60DF"/>
    <w:rsid w:val="009B67A6"/>
    <w:rsid w:val="009B7186"/>
    <w:rsid w:val="009B72D3"/>
    <w:rsid w:val="009B7347"/>
    <w:rsid w:val="009B7E4A"/>
    <w:rsid w:val="009C0495"/>
    <w:rsid w:val="009C0E7D"/>
    <w:rsid w:val="009C118A"/>
    <w:rsid w:val="009C1A2E"/>
    <w:rsid w:val="009C1AA4"/>
    <w:rsid w:val="009C32CE"/>
    <w:rsid w:val="009C4613"/>
    <w:rsid w:val="009C4CCB"/>
    <w:rsid w:val="009C58B8"/>
    <w:rsid w:val="009C60F1"/>
    <w:rsid w:val="009C6CF2"/>
    <w:rsid w:val="009C70E5"/>
    <w:rsid w:val="009C76CB"/>
    <w:rsid w:val="009C7844"/>
    <w:rsid w:val="009D0852"/>
    <w:rsid w:val="009D0923"/>
    <w:rsid w:val="009D0A12"/>
    <w:rsid w:val="009D0A62"/>
    <w:rsid w:val="009D172C"/>
    <w:rsid w:val="009D1C45"/>
    <w:rsid w:val="009D1D39"/>
    <w:rsid w:val="009D2425"/>
    <w:rsid w:val="009D2449"/>
    <w:rsid w:val="009D25E9"/>
    <w:rsid w:val="009D26B0"/>
    <w:rsid w:val="009D2953"/>
    <w:rsid w:val="009D2D06"/>
    <w:rsid w:val="009D2D2A"/>
    <w:rsid w:val="009D2FAE"/>
    <w:rsid w:val="009D3022"/>
    <w:rsid w:val="009D307A"/>
    <w:rsid w:val="009D3DB6"/>
    <w:rsid w:val="009D47F0"/>
    <w:rsid w:val="009D4990"/>
    <w:rsid w:val="009D56A5"/>
    <w:rsid w:val="009D5707"/>
    <w:rsid w:val="009D5C63"/>
    <w:rsid w:val="009D62F5"/>
    <w:rsid w:val="009D671B"/>
    <w:rsid w:val="009D67F7"/>
    <w:rsid w:val="009D6CDA"/>
    <w:rsid w:val="009D6DB7"/>
    <w:rsid w:val="009D6E97"/>
    <w:rsid w:val="009D6F70"/>
    <w:rsid w:val="009D7695"/>
    <w:rsid w:val="009D7B4E"/>
    <w:rsid w:val="009D7EBE"/>
    <w:rsid w:val="009E0148"/>
    <w:rsid w:val="009E0668"/>
    <w:rsid w:val="009E1202"/>
    <w:rsid w:val="009E150A"/>
    <w:rsid w:val="009E17E4"/>
    <w:rsid w:val="009E1C62"/>
    <w:rsid w:val="009E257C"/>
    <w:rsid w:val="009E3BA5"/>
    <w:rsid w:val="009E4300"/>
    <w:rsid w:val="009E4935"/>
    <w:rsid w:val="009E4CF3"/>
    <w:rsid w:val="009E4EBA"/>
    <w:rsid w:val="009E51E3"/>
    <w:rsid w:val="009E52A2"/>
    <w:rsid w:val="009E5A1B"/>
    <w:rsid w:val="009E7099"/>
    <w:rsid w:val="009E712F"/>
    <w:rsid w:val="009E7AD7"/>
    <w:rsid w:val="009E7C17"/>
    <w:rsid w:val="009F001E"/>
    <w:rsid w:val="009F02AD"/>
    <w:rsid w:val="009F0342"/>
    <w:rsid w:val="009F08AD"/>
    <w:rsid w:val="009F1060"/>
    <w:rsid w:val="009F1848"/>
    <w:rsid w:val="009F1ACF"/>
    <w:rsid w:val="009F201E"/>
    <w:rsid w:val="009F251A"/>
    <w:rsid w:val="009F2712"/>
    <w:rsid w:val="009F28F1"/>
    <w:rsid w:val="009F29A7"/>
    <w:rsid w:val="009F2A62"/>
    <w:rsid w:val="009F2C37"/>
    <w:rsid w:val="009F2E7F"/>
    <w:rsid w:val="009F2FF2"/>
    <w:rsid w:val="009F36D2"/>
    <w:rsid w:val="009F3DA7"/>
    <w:rsid w:val="009F4658"/>
    <w:rsid w:val="009F4BF3"/>
    <w:rsid w:val="009F4DBB"/>
    <w:rsid w:val="009F52C7"/>
    <w:rsid w:val="009F5455"/>
    <w:rsid w:val="009F58B5"/>
    <w:rsid w:val="009F5942"/>
    <w:rsid w:val="009F5CA9"/>
    <w:rsid w:val="009F66DF"/>
    <w:rsid w:val="009F72D0"/>
    <w:rsid w:val="009F7375"/>
    <w:rsid w:val="009F7452"/>
    <w:rsid w:val="009F7B93"/>
    <w:rsid w:val="009F7BE4"/>
    <w:rsid w:val="009F7D8E"/>
    <w:rsid w:val="009F7DE0"/>
    <w:rsid w:val="00A011A5"/>
    <w:rsid w:val="00A0121D"/>
    <w:rsid w:val="00A01DCF"/>
    <w:rsid w:val="00A01F37"/>
    <w:rsid w:val="00A0223D"/>
    <w:rsid w:val="00A0265C"/>
    <w:rsid w:val="00A026F3"/>
    <w:rsid w:val="00A03C94"/>
    <w:rsid w:val="00A03E56"/>
    <w:rsid w:val="00A0459D"/>
    <w:rsid w:val="00A045AF"/>
    <w:rsid w:val="00A04BCC"/>
    <w:rsid w:val="00A04F62"/>
    <w:rsid w:val="00A0510A"/>
    <w:rsid w:val="00A05A17"/>
    <w:rsid w:val="00A0616E"/>
    <w:rsid w:val="00A06B0D"/>
    <w:rsid w:val="00A06D22"/>
    <w:rsid w:val="00A07A69"/>
    <w:rsid w:val="00A07A95"/>
    <w:rsid w:val="00A07B74"/>
    <w:rsid w:val="00A1095E"/>
    <w:rsid w:val="00A1219E"/>
    <w:rsid w:val="00A12805"/>
    <w:rsid w:val="00A12AA9"/>
    <w:rsid w:val="00A13873"/>
    <w:rsid w:val="00A14AA1"/>
    <w:rsid w:val="00A14B0A"/>
    <w:rsid w:val="00A15787"/>
    <w:rsid w:val="00A1615B"/>
    <w:rsid w:val="00A16942"/>
    <w:rsid w:val="00A169AF"/>
    <w:rsid w:val="00A17021"/>
    <w:rsid w:val="00A1777F"/>
    <w:rsid w:val="00A17B73"/>
    <w:rsid w:val="00A205BB"/>
    <w:rsid w:val="00A21046"/>
    <w:rsid w:val="00A21C99"/>
    <w:rsid w:val="00A22712"/>
    <w:rsid w:val="00A22F57"/>
    <w:rsid w:val="00A238AE"/>
    <w:rsid w:val="00A24FEF"/>
    <w:rsid w:val="00A25067"/>
    <w:rsid w:val="00A25447"/>
    <w:rsid w:val="00A25D5E"/>
    <w:rsid w:val="00A269E1"/>
    <w:rsid w:val="00A27091"/>
    <w:rsid w:val="00A30552"/>
    <w:rsid w:val="00A30940"/>
    <w:rsid w:val="00A30CD2"/>
    <w:rsid w:val="00A31706"/>
    <w:rsid w:val="00A3185D"/>
    <w:rsid w:val="00A318DC"/>
    <w:rsid w:val="00A32D23"/>
    <w:rsid w:val="00A3335D"/>
    <w:rsid w:val="00A3348D"/>
    <w:rsid w:val="00A33B96"/>
    <w:rsid w:val="00A3400B"/>
    <w:rsid w:val="00A340C5"/>
    <w:rsid w:val="00A35099"/>
    <w:rsid w:val="00A3526A"/>
    <w:rsid w:val="00A35BF3"/>
    <w:rsid w:val="00A35FD4"/>
    <w:rsid w:val="00A3638A"/>
    <w:rsid w:val="00A363B3"/>
    <w:rsid w:val="00A3648B"/>
    <w:rsid w:val="00A36F20"/>
    <w:rsid w:val="00A37ECA"/>
    <w:rsid w:val="00A405A5"/>
    <w:rsid w:val="00A405EE"/>
    <w:rsid w:val="00A411A4"/>
    <w:rsid w:val="00A41AC5"/>
    <w:rsid w:val="00A41EF1"/>
    <w:rsid w:val="00A45014"/>
    <w:rsid w:val="00A4542D"/>
    <w:rsid w:val="00A454FE"/>
    <w:rsid w:val="00A455A3"/>
    <w:rsid w:val="00A45622"/>
    <w:rsid w:val="00A4590E"/>
    <w:rsid w:val="00A4599E"/>
    <w:rsid w:val="00A46359"/>
    <w:rsid w:val="00A463CF"/>
    <w:rsid w:val="00A4680F"/>
    <w:rsid w:val="00A46986"/>
    <w:rsid w:val="00A47D35"/>
    <w:rsid w:val="00A5040D"/>
    <w:rsid w:val="00A512FD"/>
    <w:rsid w:val="00A51FC5"/>
    <w:rsid w:val="00A52E5C"/>
    <w:rsid w:val="00A5321C"/>
    <w:rsid w:val="00A537E2"/>
    <w:rsid w:val="00A53ABA"/>
    <w:rsid w:val="00A53B18"/>
    <w:rsid w:val="00A5480D"/>
    <w:rsid w:val="00A5481D"/>
    <w:rsid w:val="00A54914"/>
    <w:rsid w:val="00A5557C"/>
    <w:rsid w:val="00A55794"/>
    <w:rsid w:val="00A55F50"/>
    <w:rsid w:val="00A56147"/>
    <w:rsid w:val="00A565AE"/>
    <w:rsid w:val="00A56749"/>
    <w:rsid w:val="00A56A52"/>
    <w:rsid w:val="00A57077"/>
    <w:rsid w:val="00A57D08"/>
    <w:rsid w:val="00A60016"/>
    <w:rsid w:val="00A60277"/>
    <w:rsid w:val="00A602CE"/>
    <w:rsid w:val="00A60397"/>
    <w:rsid w:val="00A603A0"/>
    <w:rsid w:val="00A60565"/>
    <w:rsid w:val="00A6106C"/>
    <w:rsid w:val="00A61F7E"/>
    <w:rsid w:val="00A6282D"/>
    <w:rsid w:val="00A62EC1"/>
    <w:rsid w:val="00A63491"/>
    <w:rsid w:val="00A63945"/>
    <w:rsid w:val="00A63A64"/>
    <w:rsid w:val="00A63FA1"/>
    <w:rsid w:val="00A64547"/>
    <w:rsid w:val="00A646A4"/>
    <w:rsid w:val="00A648BF"/>
    <w:rsid w:val="00A64AEB"/>
    <w:rsid w:val="00A64AF1"/>
    <w:rsid w:val="00A64AF3"/>
    <w:rsid w:val="00A64F0B"/>
    <w:rsid w:val="00A65E62"/>
    <w:rsid w:val="00A6600C"/>
    <w:rsid w:val="00A66239"/>
    <w:rsid w:val="00A67190"/>
    <w:rsid w:val="00A67578"/>
    <w:rsid w:val="00A6767D"/>
    <w:rsid w:val="00A67840"/>
    <w:rsid w:val="00A70117"/>
    <w:rsid w:val="00A70303"/>
    <w:rsid w:val="00A70483"/>
    <w:rsid w:val="00A70D9F"/>
    <w:rsid w:val="00A70F3F"/>
    <w:rsid w:val="00A71903"/>
    <w:rsid w:val="00A71B2B"/>
    <w:rsid w:val="00A71F65"/>
    <w:rsid w:val="00A7259F"/>
    <w:rsid w:val="00A72BBF"/>
    <w:rsid w:val="00A72F8D"/>
    <w:rsid w:val="00A730C2"/>
    <w:rsid w:val="00A73649"/>
    <w:rsid w:val="00A73924"/>
    <w:rsid w:val="00A74358"/>
    <w:rsid w:val="00A74EB5"/>
    <w:rsid w:val="00A74F32"/>
    <w:rsid w:val="00A756D6"/>
    <w:rsid w:val="00A762C1"/>
    <w:rsid w:val="00A76ABF"/>
    <w:rsid w:val="00A76D73"/>
    <w:rsid w:val="00A8001C"/>
    <w:rsid w:val="00A8020C"/>
    <w:rsid w:val="00A80A57"/>
    <w:rsid w:val="00A80D18"/>
    <w:rsid w:val="00A811B4"/>
    <w:rsid w:val="00A81837"/>
    <w:rsid w:val="00A819EC"/>
    <w:rsid w:val="00A81A53"/>
    <w:rsid w:val="00A82C5C"/>
    <w:rsid w:val="00A82D6B"/>
    <w:rsid w:val="00A83442"/>
    <w:rsid w:val="00A83F48"/>
    <w:rsid w:val="00A844A1"/>
    <w:rsid w:val="00A84667"/>
    <w:rsid w:val="00A846C2"/>
    <w:rsid w:val="00A848B0"/>
    <w:rsid w:val="00A8635A"/>
    <w:rsid w:val="00A86B83"/>
    <w:rsid w:val="00A8735D"/>
    <w:rsid w:val="00A8766E"/>
    <w:rsid w:val="00A87A28"/>
    <w:rsid w:val="00A900B5"/>
    <w:rsid w:val="00A90225"/>
    <w:rsid w:val="00A90F0D"/>
    <w:rsid w:val="00A9101F"/>
    <w:rsid w:val="00A91127"/>
    <w:rsid w:val="00A92C1F"/>
    <w:rsid w:val="00A93347"/>
    <w:rsid w:val="00A93847"/>
    <w:rsid w:val="00A93F05"/>
    <w:rsid w:val="00A940DA"/>
    <w:rsid w:val="00A94C91"/>
    <w:rsid w:val="00A95282"/>
    <w:rsid w:val="00A95884"/>
    <w:rsid w:val="00A95C1F"/>
    <w:rsid w:val="00A96193"/>
    <w:rsid w:val="00A969D5"/>
    <w:rsid w:val="00A97143"/>
    <w:rsid w:val="00A971A8"/>
    <w:rsid w:val="00A975EB"/>
    <w:rsid w:val="00A97E29"/>
    <w:rsid w:val="00A97FB6"/>
    <w:rsid w:val="00A97FFC"/>
    <w:rsid w:val="00AA077C"/>
    <w:rsid w:val="00AA0865"/>
    <w:rsid w:val="00AA0C3B"/>
    <w:rsid w:val="00AA0D58"/>
    <w:rsid w:val="00AA0D83"/>
    <w:rsid w:val="00AA0F64"/>
    <w:rsid w:val="00AA12CA"/>
    <w:rsid w:val="00AA17A0"/>
    <w:rsid w:val="00AA1923"/>
    <w:rsid w:val="00AA1C79"/>
    <w:rsid w:val="00AA1C94"/>
    <w:rsid w:val="00AA1D5D"/>
    <w:rsid w:val="00AA22F3"/>
    <w:rsid w:val="00AA238B"/>
    <w:rsid w:val="00AA287F"/>
    <w:rsid w:val="00AA30E7"/>
    <w:rsid w:val="00AA3111"/>
    <w:rsid w:val="00AA32CE"/>
    <w:rsid w:val="00AA3539"/>
    <w:rsid w:val="00AA46E5"/>
    <w:rsid w:val="00AA4FBB"/>
    <w:rsid w:val="00AA57BF"/>
    <w:rsid w:val="00AA5AE9"/>
    <w:rsid w:val="00AA5D07"/>
    <w:rsid w:val="00AA60D7"/>
    <w:rsid w:val="00AA647D"/>
    <w:rsid w:val="00AA6DBB"/>
    <w:rsid w:val="00AA76EC"/>
    <w:rsid w:val="00AB0410"/>
    <w:rsid w:val="00AB04A8"/>
    <w:rsid w:val="00AB0A1F"/>
    <w:rsid w:val="00AB105B"/>
    <w:rsid w:val="00AB1D1A"/>
    <w:rsid w:val="00AB2130"/>
    <w:rsid w:val="00AB3644"/>
    <w:rsid w:val="00AB3697"/>
    <w:rsid w:val="00AB3855"/>
    <w:rsid w:val="00AB438B"/>
    <w:rsid w:val="00AB471B"/>
    <w:rsid w:val="00AB4BD3"/>
    <w:rsid w:val="00AB51E6"/>
    <w:rsid w:val="00AB5A47"/>
    <w:rsid w:val="00AC07BA"/>
    <w:rsid w:val="00AC096E"/>
    <w:rsid w:val="00AC0B91"/>
    <w:rsid w:val="00AC0C7D"/>
    <w:rsid w:val="00AC132D"/>
    <w:rsid w:val="00AC1A07"/>
    <w:rsid w:val="00AC1F22"/>
    <w:rsid w:val="00AC2518"/>
    <w:rsid w:val="00AC315C"/>
    <w:rsid w:val="00AC37E0"/>
    <w:rsid w:val="00AC3C2D"/>
    <w:rsid w:val="00AC470A"/>
    <w:rsid w:val="00AC4859"/>
    <w:rsid w:val="00AC48C0"/>
    <w:rsid w:val="00AC4EF7"/>
    <w:rsid w:val="00AC513B"/>
    <w:rsid w:val="00AC566C"/>
    <w:rsid w:val="00AC62D0"/>
    <w:rsid w:val="00AC7528"/>
    <w:rsid w:val="00AC7609"/>
    <w:rsid w:val="00AC7628"/>
    <w:rsid w:val="00AC77DC"/>
    <w:rsid w:val="00AC79C0"/>
    <w:rsid w:val="00AC7C4E"/>
    <w:rsid w:val="00AD016F"/>
    <w:rsid w:val="00AD07BE"/>
    <w:rsid w:val="00AD14C2"/>
    <w:rsid w:val="00AD1A7F"/>
    <w:rsid w:val="00AD2069"/>
    <w:rsid w:val="00AD2DD1"/>
    <w:rsid w:val="00AD31B5"/>
    <w:rsid w:val="00AD33BA"/>
    <w:rsid w:val="00AD3424"/>
    <w:rsid w:val="00AD36C3"/>
    <w:rsid w:val="00AD3A67"/>
    <w:rsid w:val="00AD4070"/>
    <w:rsid w:val="00AD6B99"/>
    <w:rsid w:val="00AD731F"/>
    <w:rsid w:val="00AD743D"/>
    <w:rsid w:val="00AD7CE1"/>
    <w:rsid w:val="00AE00BB"/>
    <w:rsid w:val="00AE04E4"/>
    <w:rsid w:val="00AE128E"/>
    <w:rsid w:val="00AE12D2"/>
    <w:rsid w:val="00AE1463"/>
    <w:rsid w:val="00AE1864"/>
    <w:rsid w:val="00AE2272"/>
    <w:rsid w:val="00AE3126"/>
    <w:rsid w:val="00AE3F80"/>
    <w:rsid w:val="00AE42C7"/>
    <w:rsid w:val="00AE5000"/>
    <w:rsid w:val="00AE5500"/>
    <w:rsid w:val="00AE609B"/>
    <w:rsid w:val="00AE6B40"/>
    <w:rsid w:val="00AE7180"/>
    <w:rsid w:val="00AE71B9"/>
    <w:rsid w:val="00AF066A"/>
    <w:rsid w:val="00AF0809"/>
    <w:rsid w:val="00AF0DFE"/>
    <w:rsid w:val="00AF0FB2"/>
    <w:rsid w:val="00AF1255"/>
    <w:rsid w:val="00AF1614"/>
    <w:rsid w:val="00AF1A1C"/>
    <w:rsid w:val="00AF26FC"/>
    <w:rsid w:val="00AF2CBC"/>
    <w:rsid w:val="00AF2F7B"/>
    <w:rsid w:val="00AF347C"/>
    <w:rsid w:val="00AF355A"/>
    <w:rsid w:val="00AF3CEB"/>
    <w:rsid w:val="00AF3EAC"/>
    <w:rsid w:val="00AF4219"/>
    <w:rsid w:val="00AF4411"/>
    <w:rsid w:val="00AF4841"/>
    <w:rsid w:val="00AF4CFB"/>
    <w:rsid w:val="00AF5E2A"/>
    <w:rsid w:val="00AF5FC9"/>
    <w:rsid w:val="00AF64AA"/>
    <w:rsid w:val="00AF6670"/>
    <w:rsid w:val="00AF6901"/>
    <w:rsid w:val="00AF6F5A"/>
    <w:rsid w:val="00AF761E"/>
    <w:rsid w:val="00AF7AA1"/>
    <w:rsid w:val="00AF7EA5"/>
    <w:rsid w:val="00B00108"/>
    <w:rsid w:val="00B0054B"/>
    <w:rsid w:val="00B00586"/>
    <w:rsid w:val="00B00975"/>
    <w:rsid w:val="00B013D8"/>
    <w:rsid w:val="00B01BE0"/>
    <w:rsid w:val="00B0208E"/>
    <w:rsid w:val="00B02250"/>
    <w:rsid w:val="00B02362"/>
    <w:rsid w:val="00B02998"/>
    <w:rsid w:val="00B02BBC"/>
    <w:rsid w:val="00B02D17"/>
    <w:rsid w:val="00B030BE"/>
    <w:rsid w:val="00B03844"/>
    <w:rsid w:val="00B04E00"/>
    <w:rsid w:val="00B050A6"/>
    <w:rsid w:val="00B053DF"/>
    <w:rsid w:val="00B07C08"/>
    <w:rsid w:val="00B07E77"/>
    <w:rsid w:val="00B07E8B"/>
    <w:rsid w:val="00B07F5F"/>
    <w:rsid w:val="00B100B6"/>
    <w:rsid w:val="00B10705"/>
    <w:rsid w:val="00B10899"/>
    <w:rsid w:val="00B11469"/>
    <w:rsid w:val="00B11647"/>
    <w:rsid w:val="00B11B1A"/>
    <w:rsid w:val="00B1211B"/>
    <w:rsid w:val="00B1225B"/>
    <w:rsid w:val="00B12C06"/>
    <w:rsid w:val="00B12C08"/>
    <w:rsid w:val="00B13173"/>
    <w:rsid w:val="00B13430"/>
    <w:rsid w:val="00B13539"/>
    <w:rsid w:val="00B137E8"/>
    <w:rsid w:val="00B138F1"/>
    <w:rsid w:val="00B1420B"/>
    <w:rsid w:val="00B143A2"/>
    <w:rsid w:val="00B1440B"/>
    <w:rsid w:val="00B150C1"/>
    <w:rsid w:val="00B1537D"/>
    <w:rsid w:val="00B15545"/>
    <w:rsid w:val="00B155E1"/>
    <w:rsid w:val="00B15A07"/>
    <w:rsid w:val="00B162F4"/>
    <w:rsid w:val="00B16355"/>
    <w:rsid w:val="00B166A9"/>
    <w:rsid w:val="00B16B95"/>
    <w:rsid w:val="00B16D4D"/>
    <w:rsid w:val="00B1710C"/>
    <w:rsid w:val="00B17625"/>
    <w:rsid w:val="00B177BB"/>
    <w:rsid w:val="00B17CB1"/>
    <w:rsid w:val="00B17CFB"/>
    <w:rsid w:val="00B17EF3"/>
    <w:rsid w:val="00B208FE"/>
    <w:rsid w:val="00B20CC1"/>
    <w:rsid w:val="00B223E0"/>
    <w:rsid w:val="00B2357A"/>
    <w:rsid w:val="00B23BEE"/>
    <w:rsid w:val="00B24FC6"/>
    <w:rsid w:val="00B25B7C"/>
    <w:rsid w:val="00B26C70"/>
    <w:rsid w:val="00B27061"/>
    <w:rsid w:val="00B3001A"/>
    <w:rsid w:val="00B3001C"/>
    <w:rsid w:val="00B3003C"/>
    <w:rsid w:val="00B303C9"/>
    <w:rsid w:val="00B3151B"/>
    <w:rsid w:val="00B3181E"/>
    <w:rsid w:val="00B31B66"/>
    <w:rsid w:val="00B325A5"/>
    <w:rsid w:val="00B327BD"/>
    <w:rsid w:val="00B32D41"/>
    <w:rsid w:val="00B32FE8"/>
    <w:rsid w:val="00B330FD"/>
    <w:rsid w:val="00B33374"/>
    <w:rsid w:val="00B337A6"/>
    <w:rsid w:val="00B352BA"/>
    <w:rsid w:val="00B361CA"/>
    <w:rsid w:val="00B36231"/>
    <w:rsid w:val="00B366DF"/>
    <w:rsid w:val="00B36DCB"/>
    <w:rsid w:val="00B37151"/>
    <w:rsid w:val="00B37346"/>
    <w:rsid w:val="00B37698"/>
    <w:rsid w:val="00B37FB6"/>
    <w:rsid w:val="00B402B5"/>
    <w:rsid w:val="00B40971"/>
    <w:rsid w:val="00B40D96"/>
    <w:rsid w:val="00B41386"/>
    <w:rsid w:val="00B41578"/>
    <w:rsid w:val="00B41816"/>
    <w:rsid w:val="00B41D8E"/>
    <w:rsid w:val="00B42302"/>
    <w:rsid w:val="00B423DA"/>
    <w:rsid w:val="00B43C55"/>
    <w:rsid w:val="00B43FE2"/>
    <w:rsid w:val="00B460C7"/>
    <w:rsid w:val="00B46756"/>
    <w:rsid w:val="00B46879"/>
    <w:rsid w:val="00B46BB7"/>
    <w:rsid w:val="00B46D7F"/>
    <w:rsid w:val="00B474DF"/>
    <w:rsid w:val="00B4757A"/>
    <w:rsid w:val="00B47623"/>
    <w:rsid w:val="00B47A84"/>
    <w:rsid w:val="00B5040C"/>
    <w:rsid w:val="00B50463"/>
    <w:rsid w:val="00B50640"/>
    <w:rsid w:val="00B50736"/>
    <w:rsid w:val="00B508D0"/>
    <w:rsid w:val="00B50B67"/>
    <w:rsid w:val="00B51E3B"/>
    <w:rsid w:val="00B52D23"/>
    <w:rsid w:val="00B52F67"/>
    <w:rsid w:val="00B530F7"/>
    <w:rsid w:val="00B53AEE"/>
    <w:rsid w:val="00B545C9"/>
    <w:rsid w:val="00B54900"/>
    <w:rsid w:val="00B5494E"/>
    <w:rsid w:val="00B54E91"/>
    <w:rsid w:val="00B55593"/>
    <w:rsid w:val="00B5564A"/>
    <w:rsid w:val="00B55B3E"/>
    <w:rsid w:val="00B55D15"/>
    <w:rsid w:val="00B56782"/>
    <w:rsid w:val="00B567B4"/>
    <w:rsid w:val="00B57451"/>
    <w:rsid w:val="00B57812"/>
    <w:rsid w:val="00B579B9"/>
    <w:rsid w:val="00B605E0"/>
    <w:rsid w:val="00B60912"/>
    <w:rsid w:val="00B60982"/>
    <w:rsid w:val="00B6188F"/>
    <w:rsid w:val="00B62047"/>
    <w:rsid w:val="00B631FB"/>
    <w:rsid w:val="00B65656"/>
    <w:rsid w:val="00B656E6"/>
    <w:rsid w:val="00B65EDA"/>
    <w:rsid w:val="00B65F65"/>
    <w:rsid w:val="00B66139"/>
    <w:rsid w:val="00B6688B"/>
    <w:rsid w:val="00B66E86"/>
    <w:rsid w:val="00B66FBD"/>
    <w:rsid w:val="00B6719D"/>
    <w:rsid w:val="00B707E9"/>
    <w:rsid w:val="00B70CAC"/>
    <w:rsid w:val="00B70D6F"/>
    <w:rsid w:val="00B71617"/>
    <w:rsid w:val="00B716AE"/>
    <w:rsid w:val="00B71B97"/>
    <w:rsid w:val="00B71FB9"/>
    <w:rsid w:val="00B723B6"/>
    <w:rsid w:val="00B723ED"/>
    <w:rsid w:val="00B72B3F"/>
    <w:rsid w:val="00B735ED"/>
    <w:rsid w:val="00B73971"/>
    <w:rsid w:val="00B73C58"/>
    <w:rsid w:val="00B74020"/>
    <w:rsid w:val="00B74423"/>
    <w:rsid w:val="00B74C7E"/>
    <w:rsid w:val="00B75252"/>
    <w:rsid w:val="00B752D7"/>
    <w:rsid w:val="00B75486"/>
    <w:rsid w:val="00B75FD8"/>
    <w:rsid w:val="00B762CE"/>
    <w:rsid w:val="00B763B6"/>
    <w:rsid w:val="00B76C3F"/>
    <w:rsid w:val="00B773DD"/>
    <w:rsid w:val="00B77B3B"/>
    <w:rsid w:val="00B77D46"/>
    <w:rsid w:val="00B77DA5"/>
    <w:rsid w:val="00B80FFB"/>
    <w:rsid w:val="00B81E30"/>
    <w:rsid w:val="00B8211F"/>
    <w:rsid w:val="00B828B6"/>
    <w:rsid w:val="00B82996"/>
    <w:rsid w:val="00B82F49"/>
    <w:rsid w:val="00B831D8"/>
    <w:rsid w:val="00B83313"/>
    <w:rsid w:val="00B8400C"/>
    <w:rsid w:val="00B840C0"/>
    <w:rsid w:val="00B8413E"/>
    <w:rsid w:val="00B858B6"/>
    <w:rsid w:val="00B85AF7"/>
    <w:rsid w:val="00B85EE8"/>
    <w:rsid w:val="00B86DB5"/>
    <w:rsid w:val="00B87377"/>
    <w:rsid w:val="00B9110C"/>
    <w:rsid w:val="00B91336"/>
    <w:rsid w:val="00B91A26"/>
    <w:rsid w:val="00B929A8"/>
    <w:rsid w:val="00B93290"/>
    <w:rsid w:val="00B9356F"/>
    <w:rsid w:val="00B93B55"/>
    <w:rsid w:val="00B93D27"/>
    <w:rsid w:val="00B93E4E"/>
    <w:rsid w:val="00B93F62"/>
    <w:rsid w:val="00B94561"/>
    <w:rsid w:val="00B950A6"/>
    <w:rsid w:val="00B9522E"/>
    <w:rsid w:val="00B95C62"/>
    <w:rsid w:val="00B9635F"/>
    <w:rsid w:val="00B965FB"/>
    <w:rsid w:val="00B96AEB"/>
    <w:rsid w:val="00B973DC"/>
    <w:rsid w:val="00B97FB6"/>
    <w:rsid w:val="00BA034E"/>
    <w:rsid w:val="00BA0405"/>
    <w:rsid w:val="00BA055A"/>
    <w:rsid w:val="00BA0574"/>
    <w:rsid w:val="00BA0ACC"/>
    <w:rsid w:val="00BA0CBC"/>
    <w:rsid w:val="00BA0D69"/>
    <w:rsid w:val="00BA102C"/>
    <w:rsid w:val="00BA12D1"/>
    <w:rsid w:val="00BA1351"/>
    <w:rsid w:val="00BA189D"/>
    <w:rsid w:val="00BA1BC8"/>
    <w:rsid w:val="00BA1CAC"/>
    <w:rsid w:val="00BA2E5D"/>
    <w:rsid w:val="00BA2E6A"/>
    <w:rsid w:val="00BA30FA"/>
    <w:rsid w:val="00BA3661"/>
    <w:rsid w:val="00BA36AB"/>
    <w:rsid w:val="00BA43B6"/>
    <w:rsid w:val="00BA43B7"/>
    <w:rsid w:val="00BA441D"/>
    <w:rsid w:val="00BA4653"/>
    <w:rsid w:val="00BA4A34"/>
    <w:rsid w:val="00BA4D03"/>
    <w:rsid w:val="00BA4DC3"/>
    <w:rsid w:val="00BA54AC"/>
    <w:rsid w:val="00BA5CF5"/>
    <w:rsid w:val="00BA5E68"/>
    <w:rsid w:val="00BA64F2"/>
    <w:rsid w:val="00BA693C"/>
    <w:rsid w:val="00BA70B8"/>
    <w:rsid w:val="00BA7909"/>
    <w:rsid w:val="00BA7A4F"/>
    <w:rsid w:val="00BA7C77"/>
    <w:rsid w:val="00BA7DD6"/>
    <w:rsid w:val="00BB0213"/>
    <w:rsid w:val="00BB043C"/>
    <w:rsid w:val="00BB22A0"/>
    <w:rsid w:val="00BB2911"/>
    <w:rsid w:val="00BB2C48"/>
    <w:rsid w:val="00BB3F7B"/>
    <w:rsid w:val="00BB49B0"/>
    <w:rsid w:val="00BB4ABF"/>
    <w:rsid w:val="00BB5792"/>
    <w:rsid w:val="00BB5EE1"/>
    <w:rsid w:val="00BB68B7"/>
    <w:rsid w:val="00BB765B"/>
    <w:rsid w:val="00BC006D"/>
    <w:rsid w:val="00BC052A"/>
    <w:rsid w:val="00BC0B9B"/>
    <w:rsid w:val="00BC0C3D"/>
    <w:rsid w:val="00BC0D09"/>
    <w:rsid w:val="00BC107D"/>
    <w:rsid w:val="00BC1692"/>
    <w:rsid w:val="00BC173D"/>
    <w:rsid w:val="00BC193D"/>
    <w:rsid w:val="00BC1A96"/>
    <w:rsid w:val="00BC22D1"/>
    <w:rsid w:val="00BC25FE"/>
    <w:rsid w:val="00BC2C9F"/>
    <w:rsid w:val="00BC36E9"/>
    <w:rsid w:val="00BC429F"/>
    <w:rsid w:val="00BC4667"/>
    <w:rsid w:val="00BC56D7"/>
    <w:rsid w:val="00BC6FD3"/>
    <w:rsid w:val="00BC7943"/>
    <w:rsid w:val="00BC7D4B"/>
    <w:rsid w:val="00BD0394"/>
    <w:rsid w:val="00BD0EB5"/>
    <w:rsid w:val="00BD193D"/>
    <w:rsid w:val="00BD1A8A"/>
    <w:rsid w:val="00BD1AF2"/>
    <w:rsid w:val="00BD1D21"/>
    <w:rsid w:val="00BD285F"/>
    <w:rsid w:val="00BD3096"/>
    <w:rsid w:val="00BD3355"/>
    <w:rsid w:val="00BD3681"/>
    <w:rsid w:val="00BD392F"/>
    <w:rsid w:val="00BD3C3A"/>
    <w:rsid w:val="00BD4316"/>
    <w:rsid w:val="00BD431B"/>
    <w:rsid w:val="00BD48DE"/>
    <w:rsid w:val="00BD48EB"/>
    <w:rsid w:val="00BD4D4B"/>
    <w:rsid w:val="00BD6765"/>
    <w:rsid w:val="00BD69C2"/>
    <w:rsid w:val="00BD6AF1"/>
    <w:rsid w:val="00BD6F8E"/>
    <w:rsid w:val="00BD7123"/>
    <w:rsid w:val="00BD7ACC"/>
    <w:rsid w:val="00BE0147"/>
    <w:rsid w:val="00BE1041"/>
    <w:rsid w:val="00BE147A"/>
    <w:rsid w:val="00BE24A4"/>
    <w:rsid w:val="00BE2558"/>
    <w:rsid w:val="00BE27DA"/>
    <w:rsid w:val="00BE2B76"/>
    <w:rsid w:val="00BE353F"/>
    <w:rsid w:val="00BE3595"/>
    <w:rsid w:val="00BE366F"/>
    <w:rsid w:val="00BE3F33"/>
    <w:rsid w:val="00BE49DE"/>
    <w:rsid w:val="00BE4DBA"/>
    <w:rsid w:val="00BE516A"/>
    <w:rsid w:val="00BE527E"/>
    <w:rsid w:val="00BE5C24"/>
    <w:rsid w:val="00BE605A"/>
    <w:rsid w:val="00BE63F9"/>
    <w:rsid w:val="00BE77D8"/>
    <w:rsid w:val="00BE7A23"/>
    <w:rsid w:val="00BF022E"/>
    <w:rsid w:val="00BF0DB8"/>
    <w:rsid w:val="00BF1286"/>
    <w:rsid w:val="00BF1600"/>
    <w:rsid w:val="00BF1663"/>
    <w:rsid w:val="00BF1BAE"/>
    <w:rsid w:val="00BF1BBB"/>
    <w:rsid w:val="00BF3D65"/>
    <w:rsid w:val="00BF4232"/>
    <w:rsid w:val="00BF46E4"/>
    <w:rsid w:val="00BF4A3A"/>
    <w:rsid w:val="00BF4E79"/>
    <w:rsid w:val="00BF588A"/>
    <w:rsid w:val="00BF5FB3"/>
    <w:rsid w:val="00BF684D"/>
    <w:rsid w:val="00BF6B8A"/>
    <w:rsid w:val="00BF6BF1"/>
    <w:rsid w:val="00BF73E8"/>
    <w:rsid w:val="00BF77C1"/>
    <w:rsid w:val="00BF799C"/>
    <w:rsid w:val="00C003FA"/>
    <w:rsid w:val="00C006A1"/>
    <w:rsid w:val="00C008C2"/>
    <w:rsid w:val="00C0097F"/>
    <w:rsid w:val="00C00D43"/>
    <w:rsid w:val="00C0138D"/>
    <w:rsid w:val="00C01B23"/>
    <w:rsid w:val="00C01DED"/>
    <w:rsid w:val="00C02332"/>
    <w:rsid w:val="00C02D17"/>
    <w:rsid w:val="00C02E8A"/>
    <w:rsid w:val="00C0319E"/>
    <w:rsid w:val="00C031D6"/>
    <w:rsid w:val="00C0333B"/>
    <w:rsid w:val="00C03614"/>
    <w:rsid w:val="00C03A51"/>
    <w:rsid w:val="00C03B29"/>
    <w:rsid w:val="00C03B34"/>
    <w:rsid w:val="00C041E0"/>
    <w:rsid w:val="00C04C23"/>
    <w:rsid w:val="00C04D38"/>
    <w:rsid w:val="00C04DB9"/>
    <w:rsid w:val="00C057E1"/>
    <w:rsid w:val="00C05808"/>
    <w:rsid w:val="00C05879"/>
    <w:rsid w:val="00C05D79"/>
    <w:rsid w:val="00C05F53"/>
    <w:rsid w:val="00C063D8"/>
    <w:rsid w:val="00C0640E"/>
    <w:rsid w:val="00C068C6"/>
    <w:rsid w:val="00C06B91"/>
    <w:rsid w:val="00C06D16"/>
    <w:rsid w:val="00C07536"/>
    <w:rsid w:val="00C100B1"/>
    <w:rsid w:val="00C102A2"/>
    <w:rsid w:val="00C10390"/>
    <w:rsid w:val="00C10868"/>
    <w:rsid w:val="00C112BB"/>
    <w:rsid w:val="00C1134A"/>
    <w:rsid w:val="00C11381"/>
    <w:rsid w:val="00C11CF7"/>
    <w:rsid w:val="00C12867"/>
    <w:rsid w:val="00C12AC9"/>
    <w:rsid w:val="00C12B68"/>
    <w:rsid w:val="00C13082"/>
    <w:rsid w:val="00C1409A"/>
    <w:rsid w:val="00C14616"/>
    <w:rsid w:val="00C14A4B"/>
    <w:rsid w:val="00C153B9"/>
    <w:rsid w:val="00C15611"/>
    <w:rsid w:val="00C15841"/>
    <w:rsid w:val="00C15919"/>
    <w:rsid w:val="00C15980"/>
    <w:rsid w:val="00C16224"/>
    <w:rsid w:val="00C1643C"/>
    <w:rsid w:val="00C1676A"/>
    <w:rsid w:val="00C16B64"/>
    <w:rsid w:val="00C17006"/>
    <w:rsid w:val="00C1704F"/>
    <w:rsid w:val="00C17262"/>
    <w:rsid w:val="00C1738F"/>
    <w:rsid w:val="00C17448"/>
    <w:rsid w:val="00C1748A"/>
    <w:rsid w:val="00C17CA1"/>
    <w:rsid w:val="00C17E43"/>
    <w:rsid w:val="00C20B57"/>
    <w:rsid w:val="00C20BBD"/>
    <w:rsid w:val="00C21D8F"/>
    <w:rsid w:val="00C21EC5"/>
    <w:rsid w:val="00C2241D"/>
    <w:rsid w:val="00C2254D"/>
    <w:rsid w:val="00C226B4"/>
    <w:rsid w:val="00C22C76"/>
    <w:rsid w:val="00C22E09"/>
    <w:rsid w:val="00C23B9C"/>
    <w:rsid w:val="00C2429D"/>
    <w:rsid w:val="00C24350"/>
    <w:rsid w:val="00C246A8"/>
    <w:rsid w:val="00C24BD7"/>
    <w:rsid w:val="00C2501B"/>
    <w:rsid w:val="00C2580F"/>
    <w:rsid w:val="00C264F4"/>
    <w:rsid w:val="00C268A7"/>
    <w:rsid w:val="00C27762"/>
    <w:rsid w:val="00C30319"/>
    <w:rsid w:val="00C305E5"/>
    <w:rsid w:val="00C313D6"/>
    <w:rsid w:val="00C31C7A"/>
    <w:rsid w:val="00C31E1F"/>
    <w:rsid w:val="00C31EA2"/>
    <w:rsid w:val="00C327D1"/>
    <w:rsid w:val="00C32B75"/>
    <w:rsid w:val="00C32CBC"/>
    <w:rsid w:val="00C3330E"/>
    <w:rsid w:val="00C34E07"/>
    <w:rsid w:val="00C3631D"/>
    <w:rsid w:val="00C36346"/>
    <w:rsid w:val="00C363CB"/>
    <w:rsid w:val="00C36E32"/>
    <w:rsid w:val="00C36FB1"/>
    <w:rsid w:val="00C37C7C"/>
    <w:rsid w:val="00C37EF6"/>
    <w:rsid w:val="00C40364"/>
    <w:rsid w:val="00C40939"/>
    <w:rsid w:val="00C40C67"/>
    <w:rsid w:val="00C40F38"/>
    <w:rsid w:val="00C41490"/>
    <w:rsid w:val="00C414E2"/>
    <w:rsid w:val="00C41540"/>
    <w:rsid w:val="00C41790"/>
    <w:rsid w:val="00C4189A"/>
    <w:rsid w:val="00C41A38"/>
    <w:rsid w:val="00C41E8C"/>
    <w:rsid w:val="00C4252A"/>
    <w:rsid w:val="00C42617"/>
    <w:rsid w:val="00C4262D"/>
    <w:rsid w:val="00C42844"/>
    <w:rsid w:val="00C42D3D"/>
    <w:rsid w:val="00C42D5B"/>
    <w:rsid w:val="00C437F8"/>
    <w:rsid w:val="00C43DAC"/>
    <w:rsid w:val="00C43F85"/>
    <w:rsid w:val="00C44553"/>
    <w:rsid w:val="00C448B8"/>
    <w:rsid w:val="00C44B5C"/>
    <w:rsid w:val="00C45339"/>
    <w:rsid w:val="00C455EF"/>
    <w:rsid w:val="00C4580B"/>
    <w:rsid w:val="00C459D4"/>
    <w:rsid w:val="00C4696D"/>
    <w:rsid w:val="00C473B4"/>
    <w:rsid w:val="00C47617"/>
    <w:rsid w:val="00C47AE2"/>
    <w:rsid w:val="00C47B9D"/>
    <w:rsid w:val="00C50109"/>
    <w:rsid w:val="00C513E9"/>
    <w:rsid w:val="00C51C1F"/>
    <w:rsid w:val="00C52264"/>
    <w:rsid w:val="00C52D1E"/>
    <w:rsid w:val="00C53042"/>
    <w:rsid w:val="00C53115"/>
    <w:rsid w:val="00C5389C"/>
    <w:rsid w:val="00C53A6B"/>
    <w:rsid w:val="00C53F6E"/>
    <w:rsid w:val="00C54844"/>
    <w:rsid w:val="00C54D1B"/>
    <w:rsid w:val="00C55F7A"/>
    <w:rsid w:val="00C569E1"/>
    <w:rsid w:val="00C56B18"/>
    <w:rsid w:val="00C5722C"/>
    <w:rsid w:val="00C57AF4"/>
    <w:rsid w:val="00C57E6A"/>
    <w:rsid w:val="00C601D8"/>
    <w:rsid w:val="00C61B68"/>
    <w:rsid w:val="00C61DFD"/>
    <w:rsid w:val="00C62B26"/>
    <w:rsid w:val="00C635CB"/>
    <w:rsid w:val="00C63876"/>
    <w:rsid w:val="00C63EA7"/>
    <w:rsid w:val="00C63EFC"/>
    <w:rsid w:val="00C63F64"/>
    <w:rsid w:val="00C63FB5"/>
    <w:rsid w:val="00C64B7E"/>
    <w:rsid w:val="00C65F9B"/>
    <w:rsid w:val="00C662E9"/>
    <w:rsid w:val="00C6679C"/>
    <w:rsid w:val="00C66C99"/>
    <w:rsid w:val="00C66F54"/>
    <w:rsid w:val="00C67EB8"/>
    <w:rsid w:val="00C70443"/>
    <w:rsid w:val="00C7058D"/>
    <w:rsid w:val="00C7093B"/>
    <w:rsid w:val="00C70EBE"/>
    <w:rsid w:val="00C7180D"/>
    <w:rsid w:val="00C71918"/>
    <w:rsid w:val="00C719CE"/>
    <w:rsid w:val="00C71B53"/>
    <w:rsid w:val="00C71FE2"/>
    <w:rsid w:val="00C72EDF"/>
    <w:rsid w:val="00C733A2"/>
    <w:rsid w:val="00C73B96"/>
    <w:rsid w:val="00C7429F"/>
    <w:rsid w:val="00C743D2"/>
    <w:rsid w:val="00C7494F"/>
    <w:rsid w:val="00C749DE"/>
    <w:rsid w:val="00C74B8A"/>
    <w:rsid w:val="00C74FC6"/>
    <w:rsid w:val="00C75687"/>
    <w:rsid w:val="00C757E0"/>
    <w:rsid w:val="00C7659C"/>
    <w:rsid w:val="00C76CD3"/>
    <w:rsid w:val="00C775FB"/>
    <w:rsid w:val="00C77642"/>
    <w:rsid w:val="00C777E6"/>
    <w:rsid w:val="00C77E04"/>
    <w:rsid w:val="00C8084E"/>
    <w:rsid w:val="00C80A9A"/>
    <w:rsid w:val="00C80DA6"/>
    <w:rsid w:val="00C810EC"/>
    <w:rsid w:val="00C8120F"/>
    <w:rsid w:val="00C813C3"/>
    <w:rsid w:val="00C81ED7"/>
    <w:rsid w:val="00C8228F"/>
    <w:rsid w:val="00C82496"/>
    <w:rsid w:val="00C82F76"/>
    <w:rsid w:val="00C8399F"/>
    <w:rsid w:val="00C83BDE"/>
    <w:rsid w:val="00C85FFB"/>
    <w:rsid w:val="00C86428"/>
    <w:rsid w:val="00C86720"/>
    <w:rsid w:val="00C868C8"/>
    <w:rsid w:val="00C86BC9"/>
    <w:rsid w:val="00C86CA7"/>
    <w:rsid w:val="00C877C8"/>
    <w:rsid w:val="00C87BB3"/>
    <w:rsid w:val="00C87D80"/>
    <w:rsid w:val="00C90394"/>
    <w:rsid w:val="00C905E2"/>
    <w:rsid w:val="00C90797"/>
    <w:rsid w:val="00C90B17"/>
    <w:rsid w:val="00C90F73"/>
    <w:rsid w:val="00C91643"/>
    <w:rsid w:val="00C91BDE"/>
    <w:rsid w:val="00C91EB5"/>
    <w:rsid w:val="00C926FE"/>
    <w:rsid w:val="00C92BF5"/>
    <w:rsid w:val="00C92C68"/>
    <w:rsid w:val="00C93507"/>
    <w:rsid w:val="00C93B25"/>
    <w:rsid w:val="00C93BCE"/>
    <w:rsid w:val="00C93CDB"/>
    <w:rsid w:val="00C93F3F"/>
    <w:rsid w:val="00C94104"/>
    <w:rsid w:val="00C942C1"/>
    <w:rsid w:val="00C944FE"/>
    <w:rsid w:val="00C95296"/>
    <w:rsid w:val="00C953B2"/>
    <w:rsid w:val="00C95461"/>
    <w:rsid w:val="00C95839"/>
    <w:rsid w:val="00C95E4E"/>
    <w:rsid w:val="00C964BD"/>
    <w:rsid w:val="00C96950"/>
    <w:rsid w:val="00C9713C"/>
    <w:rsid w:val="00C9788E"/>
    <w:rsid w:val="00C97C46"/>
    <w:rsid w:val="00CA0299"/>
    <w:rsid w:val="00CA02F4"/>
    <w:rsid w:val="00CA0563"/>
    <w:rsid w:val="00CA07F5"/>
    <w:rsid w:val="00CA0B8A"/>
    <w:rsid w:val="00CA0BAC"/>
    <w:rsid w:val="00CA196E"/>
    <w:rsid w:val="00CA22CB"/>
    <w:rsid w:val="00CA282A"/>
    <w:rsid w:val="00CA2BDC"/>
    <w:rsid w:val="00CA4394"/>
    <w:rsid w:val="00CA5FEA"/>
    <w:rsid w:val="00CA772D"/>
    <w:rsid w:val="00CA7B4C"/>
    <w:rsid w:val="00CB0452"/>
    <w:rsid w:val="00CB060B"/>
    <w:rsid w:val="00CB0D40"/>
    <w:rsid w:val="00CB0FF9"/>
    <w:rsid w:val="00CB185F"/>
    <w:rsid w:val="00CB1C91"/>
    <w:rsid w:val="00CB3274"/>
    <w:rsid w:val="00CB32BD"/>
    <w:rsid w:val="00CB34C1"/>
    <w:rsid w:val="00CB3A08"/>
    <w:rsid w:val="00CB3B0C"/>
    <w:rsid w:val="00CB3CA0"/>
    <w:rsid w:val="00CB3CF4"/>
    <w:rsid w:val="00CB3E01"/>
    <w:rsid w:val="00CB417E"/>
    <w:rsid w:val="00CB4606"/>
    <w:rsid w:val="00CB51DE"/>
    <w:rsid w:val="00CB54EA"/>
    <w:rsid w:val="00CB58FC"/>
    <w:rsid w:val="00CB5C11"/>
    <w:rsid w:val="00CB5C8F"/>
    <w:rsid w:val="00CB602E"/>
    <w:rsid w:val="00CB60CB"/>
    <w:rsid w:val="00CB6276"/>
    <w:rsid w:val="00CB67EC"/>
    <w:rsid w:val="00CB6FCF"/>
    <w:rsid w:val="00CB732A"/>
    <w:rsid w:val="00CB7460"/>
    <w:rsid w:val="00CC0702"/>
    <w:rsid w:val="00CC114C"/>
    <w:rsid w:val="00CC1A55"/>
    <w:rsid w:val="00CC1EF8"/>
    <w:rsid w:val="00CC20AF"/>
    <w:rsid w:val="00CC25D1"/>
    <w:rsid w:val="00CC2958"/>
    <w:rsid w:val="00CC2AE3"/>
    <w:rsid w:val="00CC2D34"/>
    <w:rsid w:val="00CC2EDC"/>
    <w:rsid w:val="00CC3347"/>
    <w:rsid w:val="00CC3F1A"/>
    <w:rsid w:val="00CC45B2"/>
    <w:rsid w:val="00CC4B69"/>
    <w:rsid w:val="00CC5AB2"/>
    <w:rsid w:val="00CC6492"/>
    <w:rsid w:val="00CC6CFC"/>
    <w:rsid w:val="00CC73F3"/>
    <w:rsid w:val="00CC77EA"/>
    <w:rsid w:val="00CC78E9"/>
    <w:rsid w:val="00CC7F17"/>
    <w:rsid w:val="00CD0022"/>
    <w:rsid w:val="00CD137F"/>
    <w:rsid w:val="00CD143F"/>
    <w:rsid w:val="00CD20FA"/>
    <w:rsid w:val="00CD22D0"/>
    <w:rsid w:val="00CD2573"/>
    <w:rsid w:val="00CD25CE"/>
    <w:rsid w:val="00CD269A"/>
    <w:rsid w:val="00CD26C9"/>
    <w:rsid w:val="00CD292D"/>
    <w:rsid w:val="00CD2CA0"/>
    <w:rsid w:val="00CD413C"/>
    <w:rsid w:val="00CD43AC"/>
    <w:rsid w:val="00CD4E5C"/>
    <w:rsid w:val="00CD511C"/>
    <w:rsid w:val="00CD516F"/>
    <w:rsid w:val="00CD52BD"/>
    <w:rsid w:val="00CD567A"/>
    <w:rsid w:val="00CD5DF0"/>
    <w:rsid w:val="00CD6083"/>
    <w:rsid w:val="00CD61A5"/>
    <w:rsid w:val="00CD661D"/>
    <w:rsid w:val="00CD789E"/>
    <w:rsid w:val="00CE0019"/>
    <w:rsid w:val="00CE0790"/>
    <w:rsid w:val="00CE07BA"/>
    <w:rsid w:val="00CE084A"/>
    <w:rsid w:val="00CE08A0"/>
    <w:rsid w:val="00CE0972"/>
    <w:rsid w:val="00CE09BD"/>
    <w:rsid w:val="00CE0A74"/>
    <w:rsid w:val="00CE0BDA"/>
    <w:rsid w:val="00CE0D23"/>
    <w:rsid w:val="00CE0DC9"/>
    <w:rsid w:val="00CE0ECF"/>
    <w:rsid w:val="00CE14D1"/>
    <w:rsid w:val="00CE1C14"/>
    <w:rsid w:val="00CE1C89"/>
    <w:rsid w:val="00CE1D21"/>
    <w:rsid w:val="00CE1D93"/>
    <w:rsid w:val="00CE1D94"/>
    <w:rsid w:val="00CE2393"/>
    <w:rsid w:val="00CE4E38"/>
    <w:rsid w:val="00CE5006"/>
    <w:rsid w:val="00CE501C"/>
    <w:rsid w:val="00CE546A"/>
    <w:rsid w:val="00CE54F3"/>
    <w:rsid w:val="00CE555E"/>
    <w:rsid w:val="00CE5717"/>
    <w:rsid w:val="00CE574B"/>
    <w:rsid w:val="00CE5DD7"/>
    <w:rsid w:val="00CE6128"/>
    <w:rsid w:val="00CE6557"/>
    <w:rsid w:val="00CE6B94"/>
    <w:rsid w:val="00CE6BED"/>
    <w:rsid w:val="00CE6D3D"/>
    <w:rsid w:val="00CE780F"/>
    <w:rsid w:val="00CE7D77"/>
    <w:rsid w:val="00CF09DF"/>
    <w:rsid w:val="00CF1421"/>
    <w:rsid w:val="00CF2C35"/>
    <w:rsid w:val="00CF2CFD"/>
    <w:rsid w:val="00CF37A3"/>
    <w:rsid w:val="00CF3D2A"/>
    <w:rsid w:val="00CF5185"/>
    <w:rsid w:val="00CF51E9"/>
    <w:rsid w:val="00CF53A0"/>
    <w:rsid w:val="00CF55FD"/>
    <w:rsid w:val="00CF645D"/>
    <w:rsid w:val="00CF7637"/>
    <w:rsid w:val="00CF7BD0"/>
    <w:rsid w:val="00CF7CDF"/>
    <w:rsid w:val="00D0049C"/>
    <w:rsid w:val="00D00BB1"/>
    <w:rsid w:val="00D00CDA"/>
    <w:rsid w:val="00D0124D"/>
    <w:rsid w:val="00D0184A"/>
    <w:rsid w:val="00D01EE7"/>
    <w:rsid w:val="00D03469"/>
    <w:rsid w:val="00D03F36"/>
    <w:rsid w:val="00D04186"/>
    <w:rsid w:val="00D04625"/>
    <w:rsid w:val="00D0489C"/>
    <w:rsid w:val="00D05E65"/>
    <w:rsid w:val="00D062D8"/>
    <w:rsid w:val="00D063B9"/>
    <w:rsid w:val="00D069E9"/>
    <w:rsid w:val="00D1006A"/>
    <w:rsid w:val="00D1007A"/>
    <w:rsid w:val="00D111B6"/>
    <w:rsid w:val="00D11527"/>
    <w:rsid w:val="00D119E2"/>
    <w:rsid w:val="00D12C04"/>
    <w:rsid w:val="00D12DC8"/>
    <w:rsid w:val="00D13058"/>
    <w:rsid w:val="00D1322C"/>
    <w:rsid w:val="00D132CF"/>
    <w:rsid w:val="00D13556"/>
    <w:rsid w:val="00D13572"/>
    <w:rsid w:val="00D139A0"/>
    <w:rsid w:val="00D14489"/>
    <w:rsid w:val="00D148B2"/>
    <w:rsid w:val="00D14F27"/>
    <w:rsid w:val="00D153E9"/>
    <w:rsid w:val="00D15439"/>
    <w:rsid w:val="00D15C32"/>
    <w:rsid w:val="00D15D36"/>
    <w:rsid w:val="00D16AE0"/>
    <w:rsid w:val="00D16BB2"/>
    <w:rsid w:val="00D17373"/>
    <w:rsid w:val="00D17852"/>
    <w:rsid w:val="00D2059D"/>
    <w:rsid w:val="00D20AD5"/>
    <w:rsid w:val="00D223AE"/>
    <w:rsid w:val="00D22605"/>
    <w:rsid w:val="00D22C23"/>
    <w:rsid w:val="00D2329F"/>
    <w:rsid w:val="00D24BE8"/>
    <w:rsid w:val="00D25728"/>
    <w:rsid w:val="00D2659F"/>
    <w:rsid w:val="00D2770C"/>
    <w:rsid w:val="00D27B35"/>
    <w:rsid w:val="00D30067"/>
    <w:rsid w:val="00D3067A"/>
    <w:rsid w:val="00D30AC8"/>
    <w:rsid w:val="00D310AE"/>
    <w:rsid w:val="00D31949"/>
    <w:rsid w:val="00D31F12"/>
    <w:rsid w:val="00D322F5"/>
    <w:rsid w:val="00D3367B"/>
    <w:rsid w:val="00D336B0"/>
    <w:rsid w:val="00D341FD"/>
    <w:rsid w:val="00D347AF"/>
    <w:rsid w:val="00D35D91"/>
    <w:rsid w:val="00D36326"/>
    <w:rsid w:val="00D3655F"/>
    <w:rsid w:val="00D36765"/>
    <w:rsid w:val="00D37576"/>
    <w:rsid w:val="00D37843"/>
    <w:rsid w:val="00D37903"/>
    <w:rsid w:val="00D37CB5"/>
    <w:rsid w:val="00D37E98"/>
    <w:rsid w:val="00D407B3"/>
    <w:rsid w:val="00D40C3E"/>
    <w:rsid w:val="00D40D60"/>
    <w:rsid w:val="00D4131C"/>
    <w:rsid w:val="00D4131F"/>
    <w:rsid w:val="00D41A71"/>
    <w:rsid w:val="00D41C29"/>
    <w:rsid w:val="00D42382"/>
    <w:rsid w:val="00D4259A"/>
    <w:rsid w:val="00D431D8"/>
    <w:rsid w:val="00D43F8C"/>
    <w:rsid w:val="00D44512"/>
    <w:rsid w:val="00D4521D"/>
    <w:rsid w:val="00D45709"/>
    <w:rsid w:val="00D45B63"/>
    <w:rsid w:val="00D464EF"/>
    <w:rsid w:val="00D47021"/>
    <w:rsid w:val="00D4709E"/>
    <w:rsid w:val="00D476E2"/>
    <w:rsid w:val="00D476FB"/>
    <w:rsid w:val="00D47F03"/>
    <w:rsid w:val="00D5010E"/>
    <w:rsid w:val="00D508F2"/>
    <w:rsid w:val="00D50B52"/>
    <w:rsid w:val="00D51CDF"/>
    <w:rsid w:val="00D5210C"/>
    <w:rsid w:val="00D533F1"/>
    <w:rsid w:val="00D535BD"/>
    <w:rsid w:val="00D54069"/>
    <w:rsid w:val="00D54C2A"/>
    <w:rsid w:val="00D54CF1"/>
    <w:rsid w:val="00D54D6C"/>
    <w:rsid w:val="00D54FAC"/>
    <w:rsid w:val="00D556A9"/>
    <w:rsid w:val="00D558A9"/>
    <w:rsid w:val="00D55F18"/>
    <w:rsid w:val="00D5621F"/>
    <w:rsid w:val="00D57295"/>
    <w:rsid w:val="00D5764E"/>
    <w:rsid w:val="00D60234"/>
    <w:rsid w:val="00D60608"/>
    <w:rsid w:val="00D609A8"/>
    <w:rsid w:val="00D60C71"/>
    <w:rsid w:val="00D60F08"/>
    <w:rsid w:val="00D61DA8"/>
    <w:rsid w:val="00D61F21"/>
    <w:rsid w:val="00D62459"/>
    <w:rsid w:val="00D62D23"/>
    <w:rsid w:val="00D62D55"/>
    <w:rsid w:val="00D63533"/>
    <w:rsid w:val="00D636D1"/>
    <w:rsid w:val="00D63A70"/>
    <w:rsid w:val="00D63E36"/>
    <w:rsid w:val="00D63FF2"/>
    <w:rsid w:val="00D642B9"/>
    <w:rsid w:val="00D64460"/>
    <w:rsid w:val="00D6466C"/>
    <w:rsid w:val="00D64CC4"/>
    <w:rsid w:val="00D64CDE"/>
    <w:rsid w:val="00D64D6A"/>
    <w:rsid w:val="00D654CC"/>
    <w:rsid w:val="00D661DB"/>
    <w:rsid w:val="00D668FB"/>
    <w:rsid w:val="00D677F1"/>
    <w:rsid w:val="00D67F14"/>
    <w:rsid w:val="00D70230"/>
    <w:rsid w:val="00D7033A"/>
    <w:rsid w:val="00D70802"/>
    <w:rsid w:val="00D71347"/>
    <w:rsid w:val="00D7238B"/>
    <w:rsid w:val="00D73367"/>
    <w:rsid w:val="00D7352E"/>
    <w:rsid w:val="00D735D9"/>
    <w:rsid w:val="00D73630"/>
    <w:rsid w:val="00D7366A"/>
    <w:rsid w:val="00D737DF"/>
    <w:rsid w:val="00D739CA"/>
    <w:rsid w:val="00D73B74"/>
    <w:rsid w:val="00D74323"/>
    <w:rsid w:val="00D74702"/>
    <w:rsid w:val="00D749A4"/>
    <w:rsid w:val="00D74B7B"/>
    <w:rsid w:val="00D7519F"/>
    <w:rsid w:val="00D76229"/>
    <w:rsid w:val="00D768F9"/>
    <w:rsid w:val="00D76CF6"/>
    <w:rsid w:val="00D76E31"/>
    <w:rsid w:val="00D779E2"/>
    <w:rsid w:val="00D77E09"/>
    <w:rsid w:val="00D77FE5"/>
    <w:rsid w:val="00D8000B"/>
    <w:rsid w:val="00D80AD8"/>
    <w:rsid w:val="00D81146"/>
    <w:rsid w:val="00D81B9E"/>
    <w:rsid w:val="00D81F62"/>
    <w:rsid w:val="00D82369"/>
    <w:rsid w:val="00D823DF"/>
    <w:rsid w:val="00D82533"/>
    <w:rsid w:val="00D82579"/>
    <w:rsid w:val="00D8303F"/>
    <w:rsid w:val="00D83CE6"/>
    <w:rsid w:val="00D83F0E"/>
    <w:rsid w:val="00D84C81"/>
    <w:rsid w:val="00D85AAB"/>
    <w:rsid w:val="00D86761"/>
    <w:rsid w:val="00D86CDD"/>
    <w:rsid w:val="00D86F23"/>
    <w:rsid w:val="00D87306"/>
    <w:rsid w:val="00D87999"/>
    <w:rsid w:val="00D87AF5"/>
    <w:rsid w:val="00D87C43"/>
    <w:rsid w:val="00D87D67"/>
    <w:rsid w:val="00D90313"/>
    <w:rsid w:val="00D91105"/>
    <w:rsid w:val="00D912C2"/>
    <w:rsid w:val="00D916AD"/>
    <w:rsid w:val="00D91E19"/>
    <w:rsid w:val="00D9224F"/>
    <w:rsid w:val="00D92377"/>
    <w:rsid w:val="00D928F4"/>
    <w:rsid w:val="00D948A3"/>
    <w:rsid w:val="00D94C00"/>
    <w:rsid w:val="00D95449"/>
    <w:rsid w:val="00D95D68"/>
    <w:rsid w:val="00D95DD1"/>
    <w:rsid w:val="00D95E41"/>
    <w:rsid w:val="00D95FEB"/>
    <w:rsid w:val="00D962F2"/>
    <w:rsid w:val="00D96967"/>
    <w:rsid w:val="00D96BA1"/>
    <w:rsid w:val="00D96C93"/>
    <w:rsid w:val="00D97409"/>
    <w:rsid w:val="00D97854"/>
    <w:rsid w:val="00D9792C"/>
    <w:rsid w:val="00D97DA3"/>
    <w:rsid w:val="00D97E52"/>
    <w:rsid w:val="00DA0294"/>
    <w:rsid w:val="00DA111F"/>
    <w:rsid w:val="00DA1BCD"/>
    <w:rsid w:val="00DA2786"/>
    <w:rsid w:val="00DA2FEE"/>
    <w:rsid w:val="00DA32FF"/>
    <w:rsid w:val="00DA3726"/>
    <w:rsid w:val="00DA3C2E"/>
    <w:rsid w:val="00DA3D09"/>
    <w:rsid w:val="00DA3DBB"/>
    <w:rsid w:val="00DA45D0"/>
    <w:rsid w:val="00DA4CF2"/>
    <w:rsid w:val="00DA508F"/>
    <w:rsid w:val="00DA53A7"/>
    <w:rsid w:val="00DA54A5"/>
    <w:rsid w:val="00DA56B2"/>
    <w:rsid w:val="00DA5E26"/>
    <w:rsid w:val="00DA5EDB"/>
    <w:rsid w:val="00DA6774"/>
    <w:rsid w:val="00DA7300"/>
    <w:rsid w:val="00DA7944"/>
    <w:rsid w:val="00DB07F1"/>
    <w:rsid w:val="00DB08E7"/>
    <w:rsid w:val="00DB0AF9"/>
    <w:rsid w:val="00DB0C4F"/>
    <w:rsid w:val="00DB0C57"/>
    <w:rsid w:val="00DB0C64"/>
    <w:rsid w:val="00DB0EC2"/>
    <w:rsid w:val="00DB1111"/>
    <w:rsid w:val="00DB1A16"/>
    <w:rsid w:val="00DB2337"/>
    <w:rsid w:val="00DB23C0"/>
    <w:rsid w:val="00DB2797"/>
    <w:rsid w:val="00DB2BD7"/>
    <w:rsid w:val="00DB360C"/>
    <w:rsid w:val="00DB3F30"/>
    <w:rsid w:val="00DB40EA"/>
    <w:rsid w:val="00DB5582"/>
    <w:rsid w:val="00DB6E01"/>
    <w:rsid w:val="00DB71CF"/>
    <w:rsid w:val="00DB79CB"/>
    <w:rsid w:val="00DC0EC1"/>
    <w:rsid w:val="00DC1687"/>
    <w:rsid w:val="00DC1DE4"/>
    <w:rsid w:val="00DC22C7"/>
    <w:rsid w:val="00DC3F30"/>
    <w:rsid w:val="00DC4676"/>
    <w:rsid w:val="00DC4963"/>
    <w:rsid w:val="00DC49D0"/>
    <w:rsid w:val="00DC4AF2"/>
    <w:rsid w:val="00DC56EE"/>
    <w:rsid w:val="00DC5E2E"/>
    <w:rsid w:val="00DC60DC"/>
    <w:rsid w:val="00DC614A"/>
    <w:rsid w:val="00DC67AB"/>
    <w:rsid w:val="00DC6BB1"/>
    <w:rsid w:val="00DC768B"/>
    <w:rsid w:val="00DC79B6"/>
    <w:rsid w:val="00DC7D55"/>
    <w:rsid w:val="00DC7F8B"/>
    <w:rsid w:val="00DD07A5"/>
    <w:rsid w:val="00DD1094"/>
    <w:rsid w:val="00DD127E"/>
    <w:rsid w:val="00DD13FC"/>
    <w:rsid w:val="00DD205C"/>
    <w:rsid w:val="00DD22A4"/>
    <w:rsid w:val="00DD2860"/>
    <w:rsid w:val="00DD31D4"/>
    <w:rsid w:val="00DD32DA"/>
    <w:rsid w:val="00DD3699"/>
    <w:rsid w:val="00DD38F3"/>
    <w:rsid w:val="00DD424B"/>
    <w:rsid w:val="00DD4899"/>
    <w:rsid w:val="00DD51AD"/>
    <w:rsid w:val="00DD51D7"/>
    <w:rsid w:val="00DD55B1"/>
    <w:rsid w:val="00DD574A"/>
    <w:rsid w:val="00DD59BD"/>
    <w:rsid w:val="00DD69DE"/>
    <w:rsid w:val="00DD6AF1"/>
    <w:rsid w:val="00DD6DFC"/>
    <w:rsid w:val="00DD72F4"/>
    <w:rsid w:val="00DD788E"/>
    <w:rsid w:val="00DD7B7A"/>
    <w:rsid w:val="00DE02F4"/>
    <w:rsid w:val="00DE0745"/>
    <w:rsid w:val="00DE0BC9"/>
    <w:rsid w:val="00DE0D1A"/>
    <w:rsid w:val="00DE0EB0"/>
    <w:rsid w:val="00DE1E88"/>
    <w:rsid w:val="00DE2227"/>
    <w:rsid w:val="00DE2D66"/>
    <w:rsid w:val="00DE2D98"/>
    <w:rsid w:val="00DE2E4E"/>
    <w:rsid w:val="00DE3660"/>
    <w:rsid w:val="00DE381C"/>
    <w:rsid w:val="00DE3C0C"/>
    <w:rsid w:val="00DE3FB6"/>
    <w:rsid w:val="00DE418E"/>
    <w:rsid w:val="00DE4412"/>
    <w:rsid w:val="00DE4A0D"/>
    <w:rsid w:val="00DE4A40"/>
    <w:rsid w:val="00DE4F42"/>
    <w:rsid w:val="00DE579F"/>
    <w:rsid w:val="00DE5927"/>
    <w:rsid w:val="00DE5A4A"/>
    <w:rsid w:val="00DE6F76"/>
    <w:rsid w:val="00DE709F"/>
    <w:rsid w:val="00DE78AC"/>
    <w:rsid w:val="00DE7985"/>
    <w:rsid w:val="00DF008B"/>
    <w:rsid w:val="00DF0164"/>
    <w:rsid w:val="00DF064F"/>
    <w:rsid w:val="00DF0A92"/>
    <w:rsid w:val="00DF0BC4"/>
    <w:rsid w:val="00DF0DA9"/>
    <w:rsid w:val="00DF1EB4"/>
    <w:rsid w:val="00DF1F41"/>
    <w:rsid w:val="00DF2131"/>
    <w:rsid w:val="00DF28B7"/>
    <w:rsid w:val="00DF2D35"/>
    <w:rsid w:val="00DF48B6"/>
    <w:rsid w:val="00DF4A29"/>
    <w:rsid w:val="00DF4A6D"/>
    <w:rsid w:val="00DF4FFC"/>
    <w:rsid w:val="00DF52DB"/>
    <w:rsid w:val="00DF5CF7"/>
    <w:rsid w:val="00DF6BD3"/>
    <w:rsid w:val="00DF770E"/>
    <w:rsid w:val="00DF7A5B"/>
    <w:rsid w:val="00E001B4"/>
    <w:rsid w:val="00E001F5"/>
    <w:rsid w:val="00E00CA7"/>
    <w:rsid w:val="00E00E79"/>
    <w:rsid w:val="00E01391"/>
    <w:rsid w:val="00E01908"/>
    <w:rsid w:val="00E01E8C"/>
    <w:rsid w:val="00E02771"/>
    <w:rsid w:val="00E02971"/>
    <w:rsid w:val="00E02B94"/>
    <w:rsid w:val="00E04B05"/>
    <w:rsid w:val="00E05353"/>
    <w:rsid w:val="00E055FF"/>
    <w:rsid w:val="00E06037"/>
    <w:rsid w:val="00E06110"/>
    <w:rsid w:val="00E061F1"/>
    <w:rsid w:val="00E06CCA"/>
    <w:rsid w:val="00E07F62"/>
    <w:rsid w:val="00E102CE"/>
    <w:rsid w:val="00E10C9D"/>
    <w:rsid w:val="00E10D53"/>
    <w:rsid w:val="00E1267A"/>
    <w:rsid w:val="00E1285B"/>
    <w:rsid w:val="00E133BF"/>
    <w:rsid w:val="00E13A3B"/>
    <w:rsid w:val="00E13AE4"/>
    <w:rsid w:val="00E14085"/>
    <w:rsid w:val="00E14446"/>
    <w:rsid w:val="00E14669"/>
    <w:rsid w:val="00E14CE4"/>
    <w:rsid w:val="00E14F96"/>
    <w:rsid w:val="00E15DE1"/>
    <w:rsid w:val="00E15E58"/>
    <w:rsid w:val="00E16325"/>
    <w:rsid w:val="00E16735"/>
    <w:rsid w:val="00E1747B"/>
    <w:rsid w:val="00E20A70"/>
    <w:rsid w:val="00E20D0B"/>
    <w:rsid w:val="00E20EE2"/>
    <w:rsid w:val="00E21587"/>
    <w:rsid w:val="00E23C5B"/>
    <w:rsid w:val="00E244AC"/>
    <w:rsid w:val="00E24AD0"/>
    <w:rsid w:val="00E24CE7"/>
    <w:rsid w:val="00E24E32"/>
    <w:rsid w:val="00E25ABA"/>
    <w:rsid w:val="00E25E03"/>
    <w:rsid w:val="00E25EC2"/>
    <w:rsid w:val="00E25FDB"/>
    <w:rsid w:val="00E260BC"/>
    <w:rsid w:val="00E27393"/>
    <w:rsid w:val="00E2745A"/>
    <w:rsid w:val="00E27518"/>
    <w:rsid w:val="00E275B9"/>
    <w:rsid w:val="00E27AE5"/>
    <w:rsid w:val="00E27BCC"/>
    <w:rsid w:val="00E27D7F"/>
    <w:rsid w:val="00E27F53"/>
    <w:rsid w:val="00E30914"/>
    <w:rsid w:val="00E3104D"/>
    <w:rsid w:val="00E312AD"/>
    <w:rsid w:val="00E31661"/>
    <w:rsid w:val="00E31BA2"/>
    <w:rsid w:val="00E3209A"/>
    <w:rsid w:val="00E321DD"/>
    <w:rsid w:val="00E32A92"/>
    <w:rsid w:val="00E32F8A"/>
    <w:rsid w:val="00E33056"/>
    <w:rsid w:val="00E3341A"/>
    <w:rsid w:val="00E334BF"/>
    <w:rsid w:val="00E3486F"/>
    <w:rsid w:val="00E34BEE"/>
    <w:rsid w:val="00E352FF"/>
    <w:rsid w:val="00E3594F"/>
    <w:rsid w:val="00E35AFE"/>
    <w:rsid w:val="00E35C2D"/>
    <w:rsid w:val="00E362FE"/>
    <w:rsid w:val="00E364F0"/>
    <w:rsid w:val="00E36528"/>
    <w:rsid w:val="00E36E52"/>
    <w:rsid w:val="00E36E96"/>
    <w:rsid w:val="00E37249"/>
    <w:rsid w:val="00E3726A"/>
    <w:rsid w:val="00E375D9"/>
    <w:rsid w:val="00E37930"/>
    <w:rsid w:val="00E4162B"/>
    <w:rsid w:val="00E41BF0"/>
    <w:rsid w:val="00E41D0C"/>
    <w:rsid w:val="00E424A7"/>
    <w:rsid w:val="00E427C9"/>
    <w:rsid w:val="00E42B3C"/>
    <w:rsid w:val="00E430D4"/>
    <w:rsid w:val="00E44601"/>
    <w:rsid w:val="00E465EA"/>
    <w:rsid w:val="00E46903"/>
    <w:rsid w:val="00E4768E"/>
    <w:rsid w:val="00E47790"/>
    <w:rsid w:val="00E479FB"/>
    <w:rsid w:val="00E50149"/>
    <w:rsid w:val="00E504B2"/>
    <w:rsid w:val="00E5050E"/>
    <w:rsid w:val="00E505D5"/>
    <w:rsid w:val="00E508D7"/>
    <w:rsid w:val="00E50D0C"/>
    <w:rsid w:val="00E513E7"/>
    <w:rsid w:val="00E52161"/>
    <w:rsid w:val="00E522C6"/>
    <w:rsid w:val="00E5254D"/>
    <w:rsid w:val="00E52E67"/>
    <w:rsid w:val="00E54198"/>
    <w:rsid w:val="00E545C7"/>
    <w:rsid w:val="00E548A7"/>
    <w:rsid w:val="00E554AB"/>
    <w:rsid w:val="00E55CE3"/>
    <w:rsid w:val="00E55E25"/>
    <w:rsid w:val="00E57216"/>
    <w:rsid w:val="00E57611"/>
    <w:rsid w:val="00E579A8"/>
    <w:rsid w:val="00E60292"/>
    <w:rsid w:val="00E60358"/>
    <w:rsid w:val="00E60DA7"/>
    <w:rsid w:val="00E62868"/>
    <w:rsid w:val="00E62921"/>
    <w:rsid w:val="00E62A35"/>
    <w:rsid w:val="00E63412"/>
    <w:rsid w:val="00E641C0"/>
    <w:rsid w:val="00E64523"/>
    <w:rsid w:val="00E64618"/>
    <w:rsid w:val="00E65DE5"/>
    <w:rsid w:val="00E670E1"/>
    <w:rsid w:val="00E67132"/>
    <w:rsid w:val="00E67839"/>
    <w:rsid w:val="00E67D3E"/>
    <w:rsid w:val="00E70D56"/>
    <w:rsid w:val="00E717C4"/>
    <w:rsid w:val="00E71D3D"/>
    <w:rsid w:val="00E724ED"/>
    <w:rsid w:val="00E72756"/>
    <w:rsid w:val="00E732AF"/>
    <w:rsid w:val="00E73CC3"/>
    <w:rsid w:val="00E73EFA"/>
    <w:rsid w:val="00E74758"/>
    <w:rsid w:val="00E75BAC"/>
    <w:rsid w:val="00E761F0"/>
    <w:rsid w:val="00E771B3"/>
    <w:rsid w:val="00E77916"/>
    <w:rsid w:val="00E80094"/>
    <w:rsid w:val="00E80694"/>
    <w:rsid w:val="00E807A3"/>
    <w:rsid w:val="00E80A7D"/>
    <w:rsid w:val="00E81056"/>
    <w:rsid w:val="00E81CF5"/>
    <w:rsid w:val="00E81ED5"/>
    <w:rsid w:val="00E81EEC"/>
    <w:rsid w:val="00E82363"/>
    <w:rsid w:val="00E83612"/>
    <w:rsid w:val="00E83763"/>
    <w:rsid w:val="00E83778"/>
    <w:rsid w:val="00E83D32"/>
    <w:rsid w:val="00E83D5D"/>
    <w:rsid w:val="00E83D7E"/>
    <w:rsid w:val="00E840E6"/>
    <w:rsid w:val="00E8537A"/>
    <w:rsid w:val="00E854D8"/>
    <w:rsid w:val="00E8684A"/>
    <w:rsid w:val="00E86DD3"/>
    <w:rsid w:val="00E871D7"/>
    <w:rsid w:val="00E873D5"/>
    <w:rsid w:val="00E874F9"/>
    <w:rsid w:val="00E8797D"/>
    <w:rsid w:val="00E87C23"/>
    <w:rsid w:val="00E87CA1"/>
    <w:rsid w:val="00E9110F"/>
    <w:rsid w:val="00E91118"/>
    <w:rsid w:val="00E911C1"/>
    <w:rsid w:val="00E921E8"/>
    <w:rsid w:val="00E92875"/>
    <w:rsid w:val="00E928F7"/>
    <w:rsid w:val="00E92BF6"/>
    <w:rsid w:val="00E936B0"/>
    <w:rsid w:val="00E93FC3"/>
    <w:rsid w:val="00E95079"/>
    <w:rsid w:val="00E95109"/>
    <w:rsid w:val="00E95AFC"/>
    <w:rsid w:val="00E95C5B"/>
    <w:rsid w:val="00E95EBB"/>
    <w:rsid w:val="00E97A2D"/>
    <w:rsid w:val="00EA0B2F"/>
    <w:rsid w:val="00EA0B54"/>
    <w:rsid w:val="00EA111B"/>
    <w:rsid w:val="00EA17CF"/>
    <w:rsid w:val="00EA187F"/>
    <w:rsid w:val="00EA23CF"/>
    <w:rsid w:val="00EA2873"/>
    <w:rsid w:val="00EA36B7"/>
    <w:rsid w:val="00EA39F2"/>
    <w:rsid w:val="00EA4AA8"/>
    <w:rsid w:val="00EA4D2F"/>
    <w:rsid w:val="00EA4D7D"/>
    <w:rsid w:val="00EA504C"/>
    <w:rsid w:val="00EA5142"/>
    <w:rsid w:val="00EA55B6"/>
    <w:rsid w:val="00EA67AD"/>
    <w:rsid w:val="00EA6EAA"/>
    <w:rsid w:val="00EA7127"/>
    <w:rsid w:val="00EA7304"/>
    <w:rsid w:val="00EA774D"/>
    <w:rsid w:val="00EA78BB"/>
    <w:rsid w:val="00EA7934"/>
    <w:rsid w:val="00EA7DE0"/>
    <w:rsid w:val="00EB0E14"/>
    <w:rsid w:val="00EB1FE4"/>
    <w:rsid w:val="00EB24A6"/>
    <w:rsid w:val="00EB2618"/>
    <w:rsid w:val="00EB2D8F"/>
    <w:rsid w:val="00EB2DD6"/>
    <w:rsid w:val="00EB49CF"/>
    <w:rsid w:val="00EB49F5"/>
    <w:rsid w:val="00EB4F85"/>
    <w:rsid w:val="00EB67EB"/>
    <w:rsid w:val="00EB7565"/>
    <w:rsid w:val="00EB76CC"/>
    <w:rsid w:val="00EC0180"/>
    <w:rsid w:val="00EC06DB"/>
    <w:rsid w:val="00EC0B29"/>
    <w:rsid w:val="00EC0E29"/>
    <w:rsid w:val="00EC0E62"/>
    <w:rsid w:val="00EC145F"/>
    <w:rsid w:val="00EC195E"/>
    <w:rsid w:val="00EC1FB5"/>
    <w:rsid w:val="00EC2A96"/>
    <w:rsid w:val="00EC2B21"/>
    <w:rsid w:val="00EC36C5"/>
    <w:rsid w:val="00EC3CA7"/>
    <w:rsid w:val="00EC3DFB"/>
    <w:rsid w:val="00EC41D1"/>
    <w:rsid w:val="00EC43CD"/>
    <w:rsid w:val="00EC51DE"/>
    <w:rsid w:val="00EC55A0"/>
    <w:rsid w:val="00EC59B3"/>
    <w:rsid w:val="00EC621E"/>
    <w:rsid w:val="00EC713F"/>
    <w:rsid w:val="00EC735D"/>
    <w:rsid w:val="00EC76A9"/>
    <w:rsid w:val="00EC7B0E"/>
    <w:rsid w:val="00ED00B2"/>
    <w:rsid w:val="00ED00B6"/>
    <w:rsid w:val="00ED0747"/>
    <w:rsid w:val="00ED082C"/>
    <w:rsid w:val="00ED0B7A"/>
    <w:rsid w:val="00ED1886"/>
    <w:rsid w:val="00ED25F2"/>
    <w:rsid w:val="00ED2C85"/>
    <w:rsid w:val="00ED3177"/>
    <w:rsid w:val="00ED329A"/>
    <w:rsid w:val="00ED4190"/>
    <w:rsid w:val="00ED50C5"/>
    <w:rsid w:val="00ED6326"/>
    <w:rsid w:val="00ED6C38"/>
    <w:rsid w:val="00ED780C"/>
    <w:rsid w:val="00ED7EB9"/>
    <w:rsid w:val="00EE0A09"/>
    <w:rsid w:val="00EE0B4D"/>
    <w:rsid w:val="00EE0E51"/>
    <w:rsid w:val="00EE1251"/>
    <w:rsid w:val="00EE1641"/>
    <w:rsid w:val="00EE16A5"/>
    <w:rsid w:val="00EE17B6"/>
    <w:rsid w:val="00EE1CFD"/>
    <w:rsid w:val="00EE1DC8"/>
    <w:rsid w:val="00EE22C5"/>
    <w:rsid w:val="00EE2656"/>
    <w:rsid w:val="00EE2699"/>
    <w:rsid w:val="00EE42A1"/>
    <w:rsid w:val="00EE4F25"/>
    <w:rsid w:val="00EE51BB"/>
    <w:rsid w:val="00EE530F"/>
    <w:rsid w:val="00EE5F5C"/>
    <w:rsid w:val="00EE61F4"/>
    <w:rsid w:val="00EE78AF"/>
    <w:rsid w:val="00EE7B4F"/>
    <w:rsid w:val="00EE7ED2"/>
    <w:rsid w:val="00EE7EF8"/>
    <w:rsid w:val="00EE7F72"/>
    <w:rsid w:val="00EF021F"/>
    <w:rsid w:val="00EF04D0"/>
    <w:rsid w:val="00EF10FA"/>
    <w:rsid w:val="00EF1878"/>
    <w:rsid w:val="00EF1B40"/>
    <w:rsid w:val="00EF26A3"/>
    <w:rsid w:val="00EF2D82"/>
    <w:rsid w:val="00EF334E"/>
    <w:rsid w:val="00EF400C"/>
    <w:rsid w:val="00EF4059"/>
    <w:rsid w:val="00EF4701"/>
    <w:rsid w:val="00EF5D68"/>
    <w:rsid w:val="00EF5DD0"/>
    <w:rsid w:val="00EF7E81"/>
    <w:rsid w:val="00F0098B"/>
    <w:rsid w:val="00F00C7B"/>
    <w:rsid w:val="00F00DD2"/>
    <w:rsid w:val="00F02249"/>
    <w:rsid w:val="00F02885"/>
    <w:rsid w:val="00F02AC7"/>
    <w:rsid w:val="00F02E94"/>
    <w:rsid w:val="00F03D2F"/>
    <w:rsid w:val="00F03E02"/>
    <w:rsid w:val="00F040D4"/>
    <w:rsid w:val="00F0432D"/>
    <w:rsid w:val="00F044AF"/>
    <w:rsid w:val="00F055BD"/>
    <w:rsid w:val="00F05833"/>
    <w:rsid w:val="00F05B15"/>
    <w:rsid w:val="00F06C86"/>
    <w:rsid w:val="00F07252"/>
    <w:rsid w:val="00F07D03"/>
    <w:rsid w:val="00F104E9"/>
    <w:rsid w:val="00F1063A"/>
    <w:rsid w:val="00F11286"/>
    <w:rsid w:val="00F11474"/>
    <w:rsid w:val="00F1210F"/>
    <w:rsid w:val="00F126B4"/>
    <w:rsid w:val="00F1273C"/>
    <w:rsid w:val="00F136F4"/>
    <w:rsid w:val="00F13A70"/>
    <w:rsid w:val="00F13ADD"/>
    <w:rsid w:val="00F13D9E"/>
    <w:rsid w:val="00F143F0"/>
    <w:rsid w:val="00F145A5"/>
    <w:rsid w:val="00F146DD"/>
    <w:rsid w:val="00F159EE"/>
    <w:rsid w:val="00F15BEE"/>
    <w:rsid w:val="00F163B5"/>
    <w:rsid w:val="00F16509"/>
    <w:rsid w:val="00F16746"/>
    <w:rsid w:val="00F16A7C"/>
    <w:rsid w:val="00F16B57"/>
    <w:rsid w:val="00F16EDE"/>
    <w:rsid w:val="00F16FED"/>
    <w:rsid w:val="00F176DF"/>
    <w:rsid w:val="00F20FEA"/>
    <w:rsid w:val="00F21048"/>
    <w:rsid w:val="00F21799"/>
    <w:rsid w:val="00F21CCC"/>
    <w:rsid w:val="00F21E97"/>
    <w:rsid w:val="00F2260A"/>
    <w:rsid w:val="00F2263B"/>
    <w:rsid w:val="00F22645"/>
    <w:rsid w:val="00F22A74"/>
    <w:rsid w:val="00F22E92"/>
    <w:rsid w:val="00F2316C"/>
    <w:rsid w:val="00F23C97"/>
    <w:rsid w:val="00F2409D"/>
    <w:rsid w:val="00F24BAE"/>
    <w:rsid w:val="00F24FFF"/>
    <w:rsid w:val="00F2505E"/>
    <w:rsid w:val="00F2518A"/>
    <w:rsid w:val="00F256C9"/>
    <w:rsid w:val="00F25FC1"/>
    <w:rsid w:val="00F26E64"/>
    <w:rsid w:val="00F274B1"/>
    <w:rsid w:val="00F30267"/>
    <w:rsid w:val="00F30306"/>
    <w:rsid w:val="00F3064C"/>
    <w:rsid w:val="00F314E5"/>
    <w:rsid w:val="00F31E01"/>
    <w:rsid w:val="00F31FE0"/>
    <w:rsid w:val="00F3214D"/>
    <w:rsid w:val="00F32698"/>
    <w:rsid w:val="00F334CD"/>
    <w:rsid w:val="00F3397B"/>
    <w:rsid w:val="00F33A8F"/>
    <w:rsid w:val="00F36014"/>
    <w:rsid w:val="00F3647D"/>
    <w:rsid w:val="00F36695"/>
    <w:rsid w:val="00F36849"/>
    <w:rsid w:val="00F36980"/>
    <w:rsid w:val="00F36C04"/>
    <w:rsid w:val="00F37B43"/>
    <w:rsid w:val="00F37BAD"/>
    <w:rsid w:val="00F407CB"/>
    <w:rsid w:val="00F40B60"/>
    <w:rsid w:val="00F41520"/>
    <w:rsid w:val="00F416F9"/>
    <w:rsid w:val="00F41DC8"/>
    <w:rsid w:val="00F41DD7"/>
    <w:rsid w:val="00F42767"/>
    <w:rsid w:val="00F43C28"/>
    <w:rsid w:val="00F43D55"/>
    <w:rsid w:val="00F43F21"/>
    <w:rsid w:val="00F43F23"/>
    <w:rsid w:val="00F43FA7"/>
    <w:rsid w:val="00F43FCD"/>
    <w:rsid w:val="00F4448A"/>
    <w:rsid w:val="00F44C5C"/>
    <w:rsid w:val="00F45CD6"/>
    <w:rsid w:val="00F4659F"/>
    <w:rsid w:val="00F46817"/>
    <w:rsid w:val="00F46D19"/>
    <w:rsid w:val="00F46FC3"/>
    <w:rsid w:val="00F4716F"/>
    <w:rsid w:val="00F4761D"/>
    <w:rsid w:val="00F47E1C"/>
    <w:rsid w:val="00F47E7E"/>
    <w:rsid w:val="00F5092E"/>
    <w:rsid w:val="00F50D47"/>
    <w:rsid w:val="00F5103C"/>
    <w:rsid w:val="00F52000"/>
    <w:rsid w:val="00F528E5"/>
    <w:rsid w:val="00F52B00"/>
    <w:rsid w:val="00F52DF7"/>
    <w:rsid w:val="00F53A40"/>
    <w:rsid w:val="00F53BD2"/>
    <w:rsid w:val="00F54744"/>
    <w:rsid w:val="00F54D57"/>
    <w:rsid w:val="00F55003"/>
    <w:rsid w:val="00F556C1"/>
    <w:rsid w:val="00F558E1"/>
    <w:rsid w:val="00F55D9E"/>
    <w:rsid w:val="00F56319"/>
    <w:rsid w:val="00F567B3"/>
    <w:rsid w:val="00F568A8"/>
    <w:rsid w:val="00F56DE7"/>
    <w:rsid w:val="00F5742C"/>
    <w:rsid w:val="00F5769E"/>
    <w:rsid w:val="00F60267"/>
    <w:rsid w:val="00F602F3"/>
    <w:rsid w:val="00F604B6"/>
    <w:rsid w:val="00F60693"/>
    <w:rsid w:val="00F60A46"/>
    <w:rsid w:val="00F60B8D"/>
    <w:rsid w:val="00F615E9"/>
    <w:rsid w:val="00F618B2"/>
    <w:rsid w:val="00F61CCE"/>
    <w:rsid w:val="00F6265B"/>
    <w:rsid w:val="00F62C9B"/>
    <w:rsid w:val="00F63E76"/>
    <w:rsid w:val="00F64028"/>
    <w:rsid w:val="00F64645"/>
    <w:rsid w:val="00F64990"/>
    <w:rsid w:val="00F64C24"/>
    <w:rsid w:val="00F64C7C"/>
    <w:rsid w:val="00F64C9C"/>
    <w:rsid w:val="00F65E54"/>
    <w:rsid w:val="00F66F84"/>
    <w:rsid w:val="00F676C7"/>
    <w:rsid w:val="00F67D54"/>
    <w:rsid w:val="00F70F6A"/>
    <w:rsid w:val="00F711B2"/>
    <w:rsid w:val="00F7230D"/>
    <w:rsid w:val="00F72543"/>
    <w:rsid w:val="00F733AE"/>
    <w:rsid w:val="00F734DE"/>
    <w:rsid w:val="00F73D25"/>
    <w:rsid w:val="00F73ED7"/>
    <w:rsid w:val="00F7550E"/>
    <w:rsid w:val="00F75EA9"/>
    <w:rsid w:val="00F7639E"/>
    <w:rsid w:val="00F7690B"/>
    <w:rsid w:val="00F76AA0"/>
    <w:rsid w:val="00F77BB6"/>
    <w:rsid w:val="00F77C0D"/>
    <w:rsid w:val="00F80889"/>
    <w:rsid w:val="00F80974"/>
    <w:rsid w:val="00F814C2"/>
    <w:rsid w:val="00F8152B"/>
    <w:rsid w:val="00F8157E"/>
    <w:rsid w:val="00F81611"/>
    <w:rsid w:val="00F82581"/>
    <w:rsid w:val="00F82A6F"/>
    <w:rsid w:val="00F82B8C"/>
    <w:rsid w:val="00F82DE7"/>
    <w:rsid w:val="00F832D9"/>
    <w:rsid w:val="00F8423B"/>
    <w:rsid w:val="00F84878"/>
    <w:rsid w:val="00F84D5D"/>
    <w:rsid w:val="00F851C2"/>
    <w:rsid w:val="00F852F4"/>
    <w:rsid w:val="00F85AA3"/>
    <w:rsid w:val="00F85E19"/>
    <w:rsid w:val="00F86479"/>
    <w:rsid w:val="00F86D15"/>
    <w:rsid w:val="00F87A12"/>
    <w:rsid w:val="00F87BBD"/>
    <w:rsid w:val="00F87FDD"/>
    <w:rsid w:val="00F904B9"/>
    <w:rsid w:val="00F9189E"/>
    <w:rsid w:val="00F9270C"/>
    <w:rsid w:val="00F92864"/>
    <w:rsid w:val="00F93917"/>
    <w:rsid w:val="00F93A16"/>
    <w:rsid w:val="00F93EB1"/>
    <w:rsid w:val="00F95281"/>
    <w:rsid w:val="00F956AD"/>
    <w:rsid w:val="00F9584E"/>
    <w:rsid w:val="00F958B4"/>
    <w:rsid w:val="00F95C9C"/>
    <w:rsid w:val="00F961E0"/>
    <w:rsid w:val="00F97196"/>
    <w:rsid w:val="00F975B7"/>
    <w:rsid w:val="00F97D4A"/>
    <w:rsid w:val="00F97E25"/>
    <w:rsid w:val="00FA0B71"/>
    <w:rsid w:val="00FA0C12"/>
    <w:rsid w:val="00FA12C4"/>
    <w:rsid w:val="00FA14B1"/>
    <w:rsid w:val="00FA1A67"/>
    <w:rsid w:val="00FA1FB4"/>
    <w:rsid w:val="00FA2C79"/>
    <w:rsid w:val="00FA30C3"/>
    <w:rsid w:val="00FA32CD"/>
    <w:rsid w:val="00FA39DC"/>
    <w:rsid w:val="00FA3A75"/>
    <w:rsid w:val="00FA3EDB"/>
    <w:rsid w:val="00FA48DF"/>
    <w:rsid w:val="00FA4BB0"/>
    <w:rsid w:val="00FA5774"/>
    <w:rsid w:val="00FA5913"/>
    <w:rsid w:val="00FA6AF2"/>
    <w:rsid w:val="00FA7163"/>
    <w:rsid w:val="00FA7459"/>
    <w:rsid w:val="00FA77B7"/>
    <w:rsid w:val="00FA782B"/>
    <w:rsid w:val="00FA7B1C"/>
    <w:rsid w:val="00FA7E0B"/>
    <w:rsid w:val="00FB016B"/>
    <w:rsid w:val="00FB0AB0"/>
    <w:rsid w:val="00FB0FDE"/>
    <w:rsid w:val="00FB13EA"/>
    <w:rsid w:val="00FB1826"/>
    <w:rsid w:val="00FB2DCC"/>
    <w:rsid w:val="00FB4375"/>
    <w:rsid w:val="00FB46EF"/>
    <w:rsid w:val="00FB49B4"/>
    <w:rsid w:val="00FB59B7"/>
    <w:rsid w:val="00FB5D57"/>
    <w:rsid w:val="00FB663B"/>
    <w:rsid w:val="00FB690D"/>
    <w:rsid w:val="00FB6F8B"/>
    <w:rsid w:val="00FB7188"/>
    <w:rsid w:val="00FB7E25"/>
    <w:rsid w:val="00FC057A"/>
    <w:rsid w:val="00FC0E13"/>
    <w:rsid w:val="00FC1598"/>
    <w:rsid w:val="00FC15BC"/>
    <w:rsid w:val="00FC1724"/>
    <w:rsid w:val="00FC2B1B"/>
    <w:rsid w:val="00FC2FD3"/>
    <w:rsid w:val="00FC3E30"/>
    <w:rsid w:val="00FC3F0C"/>
    <w:rsid w:val="00FC4490"/>
    <w:rsid w:val="00FC4C4C"/>
    <w:rsid w:val="00FC51C3"/>
    <w:rsid w:val="00FC54D9"/>
    <w:rsid w:val="00FC54DD"/>
    <w:rsid w:val="00FC5618"/>
    <w:rsid w:val="00FC6262"/>
    <w:rsid w:val="00FC68F0"/>
    <w:rsid w:val="00FC6B3B"/>
    <w:rsid w:val="00FC7C26"/>
    <w:rsid w:val="00FD013D"/>
    <w:rsid w:val="00FD02CC"/>
    <w:rsid w:val="00FD0D2D"/>
    <w:rsid w:val="00FD0FB5"/>
    <w:rsid w:val="00FD1787"/>
    <w:rsid w:val="00FD17F3"/>
    <w:rsid w:val="00FD24E7"/>
    <w:rsid w:val="00FD2B2E"/>
    <w:rsid w:val="00FD2BAD"/>
    <w:rsid w:val="00FD374E"/>
    <w:rsid w:val="00FD394A"/>
    <w:rsid w:val="00FD3ABC"/>
    <w:rsid w:val="00FD4016"/>
    <w:rsid w:val="00FD429D"/>
    <w:rsid w:val="00FD5678"/>
    <w:rsid w:val="00FD5C7F"/>
    <w:rsid w:val="00FD6270"/>
    <w:rsid w:val="00FD6FC8"/>
    <w:rsid w:val="00FD7318"/>
    <w:rsid w:val="00FD735E"/>
    <w:rsid w:val="00FD76FF"/>
    <w:rsid w:val="00FD7A79"/>
    <w:rsid w:val="00FD7E41"/>
    <w:rsid w:val="00FE0126"/>
    <w:rsid w:val="00FE06EC"/>
    <w:rsid w:val="00FE0E85"/>
    <w:rsid w:val="00FE179C"/>
    <w:rsid w:val="00FE190F"/>
    <w:rsid w:val="00FE1BCD"/>
    <w:rsid w:val="00FE2453"/>
    <w:rsid w:val="00FE2BBE"/>
    <w:rsid w:val="00FE2D72"/>
    <w:rsid w:val="00FE3596"/>
    <w:rsid w:val="00FE3E42"/>
    <w:rsid w:val="00FE3F94"/>
    <w:rsid w:val="00FE3FE4"/>
    <w:rsid w:val="00FE5424"/>
    <w:rsid w:val="00FE59FA"/>
    <w:rsid w:val="00FE5AFB"/>
    <w:rsid w:val="00FE6144"/>
    <w:rsid w:val="00FE616F"/>
    <w:rsid w:val="00FE6DD8"/>
    <w:rsid w:val="00FE75BD"/>
    <w:rsid w:val="00FE75FE"/>
    <w:rsid w:val="00FE7BFF"/>
    <w:rsid w:val="00FF052F"/>
    <w:rsid w:val="00FF15B4"/>
    <w:rsid w:val="00FF194F"/>
    <w:rsid w:val="00FF1C65"/>
    <w:rsid w:val="00FF38F6"/>
    <w:rsid w:val="00FF3AF4"/>
    <w:rsid w:val="00FF3E79"/>
    <w:rsid w:val="00FF3EF3"/>
    <w:rsid w:val="00FF4133"/>
    <w:rsid w:val="00FF4432"/>
    <w:rsid w:val="00FF4B71"/>
    <w:rsid w:val="00FF5935"/>
    <w:rsid w:val="00FF5BB6"/>
    <w:rsid w:val="00FF5CB1"/>
    <w:rsid w:val="00FF5F43"/>
    <w:rsid w:val="00FF70B7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FEEA"/>
  <w15:docId w15:val="{DF5EA24B-E0C3-4DCE-A27A-BD5E12CD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38"/>
    <w:rPr>
      <w:rFonts w:eastAsia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5E4124"/>
    <w:pPr>
      <w:keepNext/>
      <w:keepLines/>
      <w:numPr>
        <w:numId w:val="19"/>
      </w:numPr>
      <w:spacing w:line="259" w:lineRule="auto"/>
      <w:ind w:left="10" w:right="74" w:hanging="10"/>
      <w:jc w:val="center"/>
      <w:outlineLvl w:val="0"/>
    </w:pPr>
    <w:rPr>
      <w:rFonts w:eastAsia="Times New Roman" w:cs="Times New Roman"/>
      <w:b/>
      <w:color w:val="FF0000"/>
      <w:sz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ED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4">
    <w:name w:val="List Paragraph"/>
    <w:aliases w:val="Нумерованый список,List Paragraph1,Содержание. 2 уровень"/>
    <w:basedOn w:val="a"/>
    <w:link w:val="a5"/>
    <w:uiPriority w:val="34"/>
    <w:qFormat/>
    <w:rsid w:val="00E81ED5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character" w:styleId="a6">
    <w:name w:val="Strong"/>
    <w:qFormat/>
    <w:rsid w:val="001D3FCE"/>
    <w:rPr>
      <w:b/>
      <w:bCs/>
    </w:rPr>
  </w:style>
  <w:style w:type="character" w:customStyle="1" w:styleId="apple-style-span">
    <w:name w:val="apple-style-span"/>
    <w:basedOn w:val="a0"/>
    <w:rsid w:val="001D3FCE"/>
  </w:style>
  <w:style w:type="character" w:styleId="a7">
    <w:name w:val="Hyperlink"/>
    <w:rsid w:val="001D3FCE"/>
    <w:rPr>
      <w:color w:val="008000"/>
      <w:u w:val="single"/>
    </w:rPr>
  </w:style>
  <w:style w:type="paragraph" w:styleId="a8">
    <w:name w:val="header"/>
    <w:basedOn w:val="a"/>
    <w:link w:val="a9"/>
    <w:uiPriority w:val="99"/>
    <w:unhideWhenUsed/>
    <w:rsid w:val="001D3F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FCE"/>
    <w:rPr>
      <w:rFonts w:eastAsia="Calibri" w:cs="Times New Roman"/>
    </w:rPr>
  </w:style>
  <w:style w:type="paragraph" w:styleId="aa">
    <w:name w:val="footer"/>
    <w:basedOn w:val="a"/>
    <w:link w:val="ab"/>
    <w:uiPriority w:val="99"/>
    <w:unhideWhenUsed/>
    <w:rsid w:val="001D3F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FCE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060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0A5"/>
    <w:rPr>
      <w:rFonts w:ascii="Segoe UI" w:eastAsia="Calibr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10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00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00A9"/>
    <w:rPr>
      <w:rFonts w:eastAsia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0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00A9"/>
    <w:rPr>
      <w:rFonts w:eastAsia="Calibri" w:cs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7F0C80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87BB3"/>
    <w:pPr>
      <w:spacing w:line="240" w:lineRule="auto"/>
      <w:jc w:val="left"/>
    </w:pPr>
    <w:rPr>
      <w:rFonts w:eastAsia="Calibri" w:cs="Times New Roman"/>
    </w:rPr>
  </w:style>
  <w:style w:type="table" w:styleId="af5">
    <w:name w:val="Table Grid"/>
    <w:basedOn w:val="a1"/>
    <w:uiPriority w:val="39"/>
    <w:rsid w:val="002925D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">
    <w:name w:val="searchword"/>
    <w:basedOn w:val="a0"/>
    <w:rsid w:val="008E4099"/>
  </w:style>
  <w:style w:type="character" w:customStyle="1" w:styleId="10">
    <w:name w:val="Заголовок 1 Знак"/>
    <w:basedOn w:val="a0"/>
    <w:link w:val="1"/>
    <w:uiPriority w:val="9"/>
    <w:rsid w:val="005E4124"/>
    <w:rPr>
      <w:rFonts w:eastAsia="Times New Roman" w:cs="Times New Roman"/>
      <w:b/>
      <w:color w:val="FF0000"/>
      <w:sz w:val="56"/>
      <w:lang w:eastAsia="ru-RU"/>
    </w:rPr>
  </w:style>
  <w:style w:type="character" w:customStyle="1" w:styleId="a5">
    <w:name w:val="Абзац списка Знак"/>
    <w:aliases w:val="Нумерованый список Знак,List Paragraph1 Знак,Содержание. 2 уровень Знак"/>
    <w:link w:val="a4"/>
    <w:uiPriority w:val="1"/>
    <w:qFormat/>
    <w:rsid w:val="00852DF8"/>
    <w:rPr>
      <w:rFonts w:ascii="Calibri" w:eastAsia="Calibri" w:hAnsi="Calibri" w:cs="Times New Roman"/>
      <w:sz w:val="22"/>
    </w:rPr>
  </w:style>
  <w:style w:type="paragraph" w:styleId="af6">
    <w:name w:val="Body Text"/>
    <w:basedOn w:val="a"/>
    <w:link w:val="af7"/>
    <w:uiPriority w:val="1"/>
    <w:qFormat/>
    <w:rsid w:val="00300F6E"/>
    <w:pPr>
      <w:widowControl w:val="0"/>
      <w:autoSpaceDE w:val="0"/>
      <w:autoSpaceDN w:val="0"/>
      <w:spacing w:line="240" w:lineRule="auto"/>
      <w:ind w:left="102" w:firstLine="707"/>
    </w:pPr>
    <w:rPr>
      <w:rFonts w:eastAsia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300F6E"/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insky@mgp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3261-EEB9-4B11-B85D-C770E9DC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ймушева Ильмира Рашитовна</cp:lastModifiedBy>
  <cp:revision>2</cp:revision>
  <cp:lastPrinted>2022-11-09T11:15:00Z</cp:lastPrinted>
  <dcterms:created xsi:type="dcterms:W3CDTF">2024-02-28T12:19:00Z</dcterms:created>
  <dcterms:modified xsi:type="dcterms:W3CDTF">2024-02-28T12:19:00Z</dcterms:modified>
</cp:coreProperties>
</file>